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EF01" w14:textId="77777777" w:rsidR="00046334" w:rsidRPr="009F1E40" w:rsidRDefault="00046334" w:rsidP="00046334">
      <w:pPr>
        <w:jc w:val="center"/>
        <w:rPr>
          <w:rFonts w:ascii="Times New Roman" w:hAnsi="Times New Roman"/>
          <w:b/>
          <w:color w:val="000000"/>
          <w:sz w:val="24"/>
          <w:szCs w:val="24"/>
          <w:u w:val="single"/>
        </w:rPr>
      </w:pPr>
      <w:r w:rsidRPr="009F1E40">
        <w:rPr>
          <w:rFonts w:ascii="Times New Roman" w:hAnsi="Times New Roman"/>
          <w:b/>
          <w:color w:val="000000"/>
          <w:sz w:val="24"/>
          <w:szCs w:val="24"/>
          <w:u w:val="single"/>
        </w:rPr>
        <w:t>EXPLANATORY STATEMENT</w:t>
      </w:r>
    </w:p>
    <w:p w14:paraId="7CD1DBD1" w14:textId="77777777" w:rsidR="00046334" w:rsidRPr="009F1E40" w:rsidRDefault="00046334" w:rsidP="00046334">
      <w:pPr>
        <w:rPr>
          <w:rFonts w:ascii="Times New Roman" w:hAnsi="Times New Roman"/>
          <w:color w:val="000000"/>
          <w:sz w:val="24"/>
          <w:szCs w:val="24"/>
        </w:rPr>
      </w:pPr>
    </w:p>
    <w:p w14:paraId="19EAD4D8" w14:textId="7FB62907" w:rsidR="00046334" w:rsidRPr="009F1E40" w:rsidRDefault="0050271D" w:rsidP="00046334">
      <w:pPr>
        <w:jc w:val="center"/>
        <w:rPr>
          <w:rFonts w:ascii="Times New Roman" w:hAnsi="Times New Roman"/>
          <w:i/>
          <w:color w:val="000000"/>
          <w:sz w:val="24"/>
          <w:szCs w:val="24"/>
        </w:rPr>
      </w:pPr>
      <w:r>
        <w:rPr>
          <w:rFonts w:ascii="Times New Roman" w:hAnsi="Times New Roman"/>
          <w:i/>
          <w:color w:val="000000"/>
          <w:sz w:val="24"/>
          <w:szCs w:val="24"/>
        </w:rPr>
        <w:t>Guidelines issued under section 238-10 of the Higher Education Support Act 2003</w:t>
      </w:r>
    </w:p>
    <w:p w14:paraId="60F415F1" w14:textId="77777777" w:rsidR="00046334" w:rsidRPr="009F1E40" w:rsidRDefault="00046334" w:rsidP="00046334">
      <w:pPr>
        <w:jc w:val="center"/>
        <w:rPr>
          <w:rFonts w:ascii="Times New Roman" w:hAnsi="Times New Roman"/>
          <w:color w:val="000000"/>
          <w:sz w:val="24"/>
          <w:szCs w:val="24"/>
          <w:u w:val="single"/>
        </w:rPr>
      </w:pPr>
    </w:p>
    <w:p w14:paraId="433B71E2" w14:textId="1EE7A26C" w:rsidR="00046334" w:rsidRPr="009F1E40" w:rsidRDefault="0050271D" w:rsidP="00F550A1">
      <w:pPr>
        <w:jc w:val="center"/>
        <w:rPr>
          <w:rFonts w:ascii="Times New Roman" w:hAnsi="Times New Roman"/>
          <w:color w:val="000000"/>
          <w:sz w:val="24"/>
          <w:szCs w:val="24"/>
          <w:u w:val="single"/>
        </w:rPr>
      </w:pPr>
      <w:bookmarkStart w:id="0" w:name="_Hlk83045986"/>
      <w:r>
        <w:rPr>
          <w:rFonts w:ascii="Times New Roman" w:hAnsi="Times New Roman"/>
          <w:i/>
          <w:color w:val="000000"/>
          <w:sz w:val="24"/>
          <w:szCs w:val="24"/>
        </w:rPr>
        <w:t>Higher Education Provider Amendment (Levy Waiver) Guidelines 2021</w:t>
      </w:r>
    </w:p>
    <w:bookmarkEnd w:id="0"/>
    <w:p w14:paraId="5A8CB953" w14:textId="77777777" w:rsidR="00046334" w:rsidRPr="009F1E40" w:rsidRDefault="00046334" w:rsidP="00046334">
      <w:pPr>
        <w:rPr>
          <w:rFonts w:ascii="Times New Roman" w:hAnsi="Times New Roman"/>
          <w:color w:val="000000"/>
          <w:sz w:val="24"/>
          <w:szCs w:val="24"/>
        </w:rPr>
      </w:pPr>
    </w:p>
    <w:p w14:paraId="63AE9744" w14:textId="2FB2A275" w:rsidR="00046334" w:rsidRPr="00CB1519" w:rsidRDefault="00ED39BD" w:rsidP="00046334">
      <w:pPr>
        <w:rPr>
          <w:rFonts w:ascii="Times New Roman" w:hAnsi="Times New Roman"/>
          <w:b/>
          <w:color w:val="000000"/>
          <w:sz w:val="24"/>
          <w:szCs w:val="24"/>
        </w:rPr>
      </w:pPr>
      <w:r>
        <w:rPr>
          <w:rFonts w:ascii="Times New Roman" w:hAnsi="Times New Roman"/>
          <w:b/>
          <w:color w:val="000000"/>
          <w:sz w:val="24"/>
          <w:szCs w:val="24"/>
        </w:rPr>
        <w:t xml:space="preserve">Authority </w:t>
      </w:r>
    </w:p>
    <w:p w14:paraId="15D51C04" w14:textId="77777777" w:rsidR="00CF133E" w:rsidRDefault="00CF133E" w:rsidP="00046334">
      <w:pPr>
        <w:rPr>
          <w:rFonts w:ascii="Times New Roman" w:hAnsi="Times New Roman"/>
          <w:color w:val="000000"/>
          <w:sz w:val="24"/>
          <w:szCs w:val="24"/>
        </w:rPr>
      </w:pPr>
    </w:p>
    <w:p w14:paraId="36B90C4C" w14:textId="68ECF084" w:rsidR="0050271D" w:rsidRDefault="0050271D" w:rsidP="00046334">
      <w:pPr>
        <w:rPr>
          <w:rFonts w:ascii="Times New Roman" w:hAnsi="Times New Roman"/>
          <w:color w:val="000000"/>
          <w:sz w:val="24"/>
          <w:szCs w:val="24"/>
        </w:rPr>
      </w:pPr>
      <w:r>
        <w:rPr>
          <w:rFonts w:ascii="Times New Roman" w:hAnsi="Times New Roman"/>
          <w:color w:val="000000"/>
          <w:sz w:val="24"/>
          <w:szCs w:val="24"/>
        </w:rPr>
        <w:t xml:space="preserve">Section 238-10 of the </w:t>
      </w:r>
      <w:r>
        <w:rPr>
          <w:rFonts w:ascii="Times New Roman" w:hAnsi="Times New Roman"/>
          <w:i/>
          <w:iCs/>
          <w:color w:val="000000"/>
          <w:sz w:val="24"/>
          <w:szCs w:val="24"/>
        </w:rPr>
        <w:t xml:space="preserve">Higher Education Support Act 2003 </w:t>
      </w:r>
      <w:r>
        <w:rPr>
          <w:rFonts w:ascii="Times New Roman" w:hAnsi="Times New Roman"/>
          <w:color w:val="000000"/>
          <w:sz w:val="24"/>
          <w:szCs w:val="24"/>
        </w:rPr>
        <w:t xml:space="preserve">(the Act) provides that the Minister may make guidelines providing for matters required or permitted by the Act. </w:t>
      </w:r>
      <w:proofErr w:type="gramStart"/>
      <w:r>
        <w:rPr>
          <w:rFonts w:ascii="Times New Roman" w:hAnsi="Times New Roman"/>
          <w:color w:val="000000"/>
          <w:sz w:val="24"/>
          <w:szCs w:val="24"/>
        </w:rPr>
        <w:t>In particular, item</w:t>
      </w:r>
      <w:proofErr w:type="gramEnd"/>
      <w:r>
        <w:rPr>
          <w:rFonts w:ascii="Times New Roman" w:hAnsi="Times New Roman"/>
          <w:color w:val="000000"/>
          <w:sz w:val="24"/>
          <w:szCs w:val="24"/>
        </w:rPr>
        <w:t xml:space="preserve"> 6 of the table in subsection 238-10(1) specifies the Minister may make Higher Education Provider Guidelines. </w:t>
      </w:r>
    </w:p>
    <w:p w14:paraId="26BCE66C" w14:textId="37E08A43" w:rsidR="0050271D" w:rsidRDefault="0050271D" w:rsidP="00046334">
      <w:pPr>
        <w:rPr>
          <w:rFonts w:ascii="Times New Roman" w:hAnsi="Times New Roman"/>
          <w:color w:val="000000"/>
          <w:sz w:val="24"/>
          <w:szCs w:val="24"/>
        </w:rPr>
      </w:pPr>
    </w:p>
    <w:p w14:paraId="3C24FBB1" w14:textId="60C7A36E" w:rsidR="0050271D" w:rsidRDefault="00A83343" w:rsidP="00046334">
      <w:pPr>
        <w:rPr>
          <w:rFonts w:ascii="Times New Roman" w:hAnsi="Times New Roman"/>
          <w:color w:val="000000"/>
          <w:sz w:val="24"/>
          <w:szCs w:val="24"/>
        </w:rPr>
      </w:pPr>
      <w:r>
        <w:rPr>
          <w:rFonts w:ascii="Times New Roman" w:hAnsi="Times New Roman"/>
          <w:color w:val="000000"/>
          <w:sz w:val="24"/>
          <w:szCs w:val="24"/>
        </w:rPr>
        <w:t xml:space="preserve">Under subsection 33(3) of the </w:t>
      </w:r>
      <w:r>
        <w:rPr>
          <w:rFonts w:ascii="Times New Roman" w:hAnsi="Times New Roman"/>
          <w:i/>
          <w:iCs/>
          <w:color w:val="000000"/>
          <w:sz w:val="24"/>
          <w:szCs w:val="24"/>
        </w:rPr>
        <w:t>Acts Interpretation Act 1901</w:t>
      </w:r>
      <w:r>
        <w:rPr>
          <w:rFonts w:ascii="Times New Roman" w:hAnsi="Times New Roman"/>
          <w:color w:val="000000"/>
          <w:sz w:val="24"/>
          <w:szCs w:val="24"/>
        </w:rPr>
        <w:t xml:space="preserve">, where an Act confers a power to make, grant or issue any instrument of a legislative or administrative character (including rules, </w:t>
      </w:r>
      <w:proofErr w:type="gramStart"/>
      <w:r>
        <w:rPr>
          <w:rFonts w:ascii="Times New Roman" w:hAnsi="Times New Roman"/>
          <w:color w:val="000000"/>
          <w:sz w:val="24"/>
          <w:szCs w:val="24"/>
        </w:rPr>
        <w:t>regulations</w:t>
      </w:r>
      <w:proofErr w:type="gramEnd"/>
      <w:r>
        <w:rPr>
          <w:rFonts w:ascii="Times New Roman" w:hAnsi="Times New Roman"/>
          <w:color w:val="000000"/>
          <w:sz w:val="24"/>
          <w:szCs w:val="24"/>
        </w:rPr>
        <w:t xml:space="preserve"> or by-laws), the power shall be construed as including a power exercisable in the like manner and subject to the like conditions (if any) to repeal, rescind, revoke, amend, or vary any such instrument. The amendments to the </w:t>
      </w:r>
      <w:r w:rsidR="00ED39BD">
        <w:rPr>
          <w:rFonts w:ascii="Times New Roman" w:hAnsi="Times New Roman"/>
          <w:i/>
          <w:iCs/>
          <w:color w:val="000000"/>
          <w:sz w:val="24"/>
          <w:szCs w:val="24"/>
        </w:rPr>
        <w:t xml:space="preserve">Higher Education Provider Guidelines 2012 </w:t>
      </w:r>
      <w:r w:rsidR="00ED39BD">
        <w:rPr>
          <w:rFonts w:ascii="Times New Roman" w:hAnsi="Times New Roman"/>
          <w:color w:val="000000"/>
          <w:sz w:val="24"/>
          <w:szCs w:val="24"/>
        </w:rPr>
        <w:t xml:space="preserve">(the Principal Instrument) </w:t>
      </w:r>
      <w:r>
        <w:rPr>
          <w:rFonts w:ascii="Times New Roman" w:hAnsi="Times New Roman"/>
          <w:color w:val="000000"/>
          <w:sz w:val="24"/>
          <w:szCs w:val="24"/>
        </w:rPr>
        <w:t>made by this</w:t>
      </w:r>
      <w:r w:rsidR="00CF133E">
        <w:rPr>
          <w:rFonts w:ascii="Times New Roman" w:hAnsi="Times New Roman"/>
          <w:color w:val="000000"/>
          <w:sz w:val="24"/>
          <w:szCs w:val="24"/>
        </w:rPr>
        <w:t xml:space="preserve"> </w:t>
      </w:r>
      <w:r w:rsidR="00ED39BD">
        <w:rPr>
          <w:rFonts w:ascii="Times New Roman" w:hAnsi="Times New Roman"/>
          <w:color w:val="000000"/>
          <w:sz w:val="24"/>
          <w:szCs w:val="24"/>
        </w:rPr>
        <w:t>instrument</w:t>
      </w:r>
      <w:r>
        <w:rPr>
          <w:rFonts w:ascii="Times New Roman" w:hAnsi="Times New Roman"/>
          <w:color w:val="000000"/>
          <w:sz w:val="24"/>
          <w:szCs w:val="24"/>
        </w:rPr>
        <w:t xml:space="preserve"> rely on this provision. </w:t>
      </w:r>
    </w:p>
    <w:p w14:paraId="5BBBA842" w14:textId="77777777" w:rsidR="00046334" w:rsidRPr="009F1E40" w:rsidRDefault="00046334" w:rsidP="00046334">
      <w:pPr>
        <w:rPr>
          <w:rFonts w:ascii="Times New Roman" w:hAnsi="Times New Roman"/>
          <w:color w:val="000000"/>
          <w:sz w:val="24"/>
          <w:szCs w:val="24"/>
        </w:rPr>
      </w:pPr>
    </w:p>
    <w:p w14:paraId="284907A3" w14:textId="6A17DE17" w:rsidR="00ED39BD" w:rsidRDefault="00ED39BD" w:rsidP="00046334">
      <w:pPr>
        <w:rPr>
          <w:rFonts w:ascii="Times New Roman" w:hAnsi="Times New Roman"/>
          <w:b/>
          <w:color w:val="000000"/>
          <w:sz w:val="24"/>
          <w:szCs w:val="24"/>
        </w:rPr>
      </w:pPr>
      <w:r>
        <w:rPr>
          <w:rFonts w:ascii="Times New Roman" w:hAnsi="Times New Roman"/>
          <w:b/>
          <w:color w:val="000000"/>
          <w:sz w:val="24"/>
          <w:szCs w:val="24"/>
        </w:rPr>
        <w:t>Legislative background</w:t>
      </w:r>
    </w:p>
    <w:p w14:paraId="30AFFC29" w14:textId="0E29D557" w:rsidR="00ED39BD" w:rsidRDefault="00ED39BD" w:rsidP="00046334">
      <w:pPr>
        <w:rPr>
          <w:rFonts w:ascii="Times New Roman" w:hAnsi="Times New Roman"/>
          <w:b/>
          <w:color w:val="000000"/>
          <w:sz w:val="24"/>
          <w:szCs w:val="24"/>
        </w:rPr>
      </w:pPr>
    </w:p>
    <w:p w14:paraId="338AC68A" w14:textId="77777777" w:rsidR="00ED39BD" w:rsidRPr="003A1614" w:rsidRDefault="00ED39BD" w:rsidP="00ED39BD">
      <w:pPr>
        <w:rPr>
          <w:rFonts w:ascii="Times New Roman" w:hAnsi="Times New Roman"/>
          <w:color w:val="000000"/>
          <w:sz w:val="24"/>
          <w:szCs w:val="24"/>
        </w:rPr>
      </w:pPr>
      <w:r>
        <w:rPr>
          <w:rFonts w:ascii="Times New Roman" w:hAnsi="Times New Roman"/>
          <w:color w:val="000000"/>
          <w:sz w:val="24"/>
          <w:szCs w:val="24"/>
        </w:rPr>
        <w:t xml:space="preserve">Part 5-1A of the Act establishes tuition protection for students at higher education providers which aims to ensure students are protected and supported in the event of a provider default – that is, where the student has not withdrawn from a unit of study and either the provider fails to start to provide a unit of study to the student on the day on which the unit was scheduled to start, or the provider ceases to provide a unit of study to the student on a day after the unit starts but before it is completed. </w:t>
      </w:r>
    </w:p>
    <w:p w14:paraId="6DEF7944" w14:textId="77777777" w:rsidR="00ED39BD" w:rsidRDefault="00ED39BD" w:rsidP="00ED39BD">
      <w:pPr>
        <w:rPr>
          <w:rFonts w:ascii="Times New Roman" w:hAnsi="Times New Roman"/>
          <w:color w:val="000000"/>
          <w:sz w:val="24"/>
          <w:szCs w:val="24"/>
        </w:rPr>
      </w:pPr>
    </w:p>
    <w:p w14:paraId="170C1D71" w14:textId="77777777" w:rsidR="00ED39BD" w:rsidRDefault="00ED39BD" w:rsidP="00ED39BD">
      <w:pPr>
        <w:rPr>
          <w:rFonts w:ascii="Times New Roman" w:hAnsi="Times New Roman"/>
          <w:color w:val="000000"/>
          <w:sz w:val="24"/>
          <w:szCs w:val="24"/>
        </w:rPr>
      </w:pPr>
      <w:r>
        <w:rPr>
          <w:rFonts w:ascii="Times New Roman" w:hAnsi="Times New Roman"/>
          <w:color w:val="000000"/>
          <w:sz w:val="24"/>
          <w:szCs w:val="24"/>
        </w:rPr>
        <w:t>Part 5-1A of the Act applies to higher education providers other than Table A providers (</w:t>
      </w:r>
      <w:proofErr w:type="gramStart"/>
      <w:r>
        <w:rPr>
          <w:rFonts w:ascii="Times New Roman" w:hAnsi="Times New Roman"/>
          <w:color w:val="000000"/>
          <w:sz w:val="24"/>
          <w:szCs w:val="24"/>
        </w:rPr>
        <w:t>i.e.</w:t>
      </w:r>
      <w:proofErr w:type="gramEnd"/>
      <w:r>
        <w:rPr>
          <w:rFonts w:ascii="Times New Roman" w:hAnsi="Times New Roman"/>
          <w:color w:val="000000"/>
          <w:sz w:val="24"/>
          <w:szCs w:val="24"/>
        </w:rPr>
        <w:t xml:space="preserve"> public universities) and higher education providers that are government owned, or established under specified legislation. </w:t>
      </w:r>
    </w:p>
    <w:p w14:paraId="46D235B7" w14:textId="77777777" w:rsidR="00ED39BD" w:rsidRDefault="00ED39BD" w:rsidP="00ED39BD">
      <w:pPr>
        <w:rPr>
          <w:rFonts w:ascii="Times New Roman" w:hAnsi="Times New Roman"/>
          <w:color w:val="000000"/>
          <w:sz w:val="24"/>
          <w:szCs w:val="24"/>
        </w:rPr>
      </w:pPr>
    </w:p>
    <w:p w14:paraId="75EA2B44" w14:textId="7115AD74" w:rsidR="00ED39BD" w:rsidRPr="00ED39BD" w:rsidRDefault="00ED39BD" w:rsidP="00046334">
      <w:pPr>
        <w:rPr>
          <w:rFonts w:ascii="Times New Roman" w:hAnsi="Times New Roman"/>
          <w:color w:val="000000"/>
          <w:sz w:val="24"/>
          <w:szCs w:val="24"/>
        </w:rPr>
      </w:pPr>
      <w:r>
        <w:rPr>
          <w:rFonts w:ascii="Times New Roman" w:hAnsi="Times New Roman"/>
          <w:color w:val="000000"/>
          <w:sz w:val="24"/>
          <w:szCs w:val="24"/>
        </w:rPr>
        <w:t xml:space="preserve">Tuition protection is administered by the </w:t>
      </w:r>
      <w:r w:rsidR="00E4524E">
        <w:rPr>
          <w:rFonts w:ascii="Times New Roman" w:hAnsi="Times New Roman"/>
          <w:color w:val="000000"/>
          <w:sz w:val="24"/>
          <w:szCs w:val="24"/>
        </w:rPr>
        <w:t>Higher Education</w:t>
      </w:r>
      <w:r>
        <w:rPr>
          <w:rFonts w:ascii="Times New Roman" w:hAnsi="Times New Roman"/>
          <w:color w:val="000000"/>
          <w:sz w:val="24"/>
          <w:szCs w:val="24"/>
        </w:rPr>
        <w:t xml:space="preserve"> Tuition Protection Director (the Director), who is supported by the </w:t>
      </w:r>
      <w:r w:rsidR="00E4524E">
        <w:rPr>
          <w:rFonts w:ascii="Times New Roman" w:hAnsi="Times New Roman"/>
          <w:color w:val="000000"/>
          <w:sz w:val="24"/>
          <w:szCs w:val="24"/>
        </w:rPr>
        <w:t>Higher Education</w:t>
      </w:r>
      <w:r>
        <w:rPr>
          <w:rFonts w:ascii="Times New Roman" w:hAnsi="Times New Roman"/>
          <w:color w:val="000000"/>
          <w:sz w:val="24"/>
          <w:szCs w:val="24"/>
        </w:rPr>
        <w:t xml:space="preserve"> Tuition Protection Fund Advisory Board (the Board). The Director is responsible for managing the </w:t>
      </w:r>
      <w:r w:rsidR="00E4524E">
        <w:rPr>
          <w:rFonts w:ascii="Times New Roman" w:hAnsi="Times New Roman"/>
          <w:color w:val="000000"/>
          <w:sz w:val="24"/>
          <w:szCs w:val="24"/>
        </w:rPr>
        <w:t>Higher Education</w:t>
      </w:r>
      <w:r>
        <w:rPr>
          <w:rFonts w:ascii="Times New Roman" w:hAnsi="Times New Roman"/>
          <w:color w:val="000000"/>
          <w:sz w:val="24"/>
          <w:szCs w:val="24"/>
        </w:rPr>
        <w:t xml:space="preserve"> Tuition Protection Fund (the Fund). The </w:t>
      </w:r>
      <w:r>
        <w:rPr>
          <w:rFonts w:ascii="Times New Roman" w:hAnsi="Times New Roman"/>
          <w:i/>
          <w:iCs/>
          <w:color w:val="000000"/>
          <w:sz w:val="24"/>
          <w:szCs w:val="24"/>
        </w:rPr>
        <w:t>Higher Education Support (HELP Tuition Protection Levy) Act 2020</w:t>
      </w:r>
      <w:r>
        <w:rPr>
          <w:rFonts w:ascii="Times New Roman" w:hAnsi="Times New Roman"/>
          <w:color w:val="000000"/>
          <w:sz w:val="24"/>
          <w:szCs w:val="24"/>
        </w:rPr>
        <w:t xml:space="preserve"> requires leviable providers to contribute to the </w:t>
      </w:r>
      <w:r w:rsidR="00276D6C">
        <w:rPr>
          <w:rFonts w:ascii="Times New Roman" w:hAnsi="Times New Roman"/>
          <w:color w:val="000000"/>
          <w:sz w:val="24"/>
          <w:szCs w:val="24"/>
        </w:rPr>
        <w:t xml:space="preserve">HELP tuition protection levy (the </w:t>
      </w:r>
      <w:r>
        <w:rPr>
          <w:rFonts w:ascii="Times New Roman" w:hAnsi="Times New Roman"/>
          <w:color w:val="000000"/>
          <w:sz w:val="24"/>
          <w:szCs w:val="24"/>
        </w:rPr>
        <w:t>Levy</w:t>
      </w:r>
      <w:r w:rsidR="00276D6C">
        <w:rPr>
          <w:rFonts w:ascii="Times New Roman" w:hAnsi="Times New Roman"/>
          <w:color w:val="000000"/>
          <w:sz w:val="24"/>
          <w:szCs w:val="24"/>
        </w:rPr>
        <w:t>)</w:t>
      </w:r>
      <w:r>
        <w:rPr>
          <w:rFonts w:ascii="Times New Roman" w:hAnsi="Times New Roman"/>
          <w:color w:val="000000"/>
          <w:sz w:val="24"/>
          <w:szCs w:val="24"/>
        </w:rPr>
        <w:t xml:space="preserve"> an amount commensurate with their size and risk. This amount is credited to the Fund and used to make payments in relation to the arrangements to support affected HELP students, and for the remuneration and allowances of the Director and the Board.</w:t>
      </w:r>
    </w:p>
    <w:p w14:paraId="0D298D99" w14:textId="77777777" w:rsidR="00ED39BD" w:rsidRDefault="00ED39BD" w:rsidP="00046334">
      <w:pPr>
        <w:rPr>
          <w:rFonts w:ascii="Times New Roman" w:hAnsi="Times New Roman"/>
          <w:b/>
          <w:color w:val="000000"/>
          <w:sz w:val="24"/>
          <w:szCs w:val="24"/>
        </w:rPr>
      </w:pPr>
    </w:p>
    <w:p w14:paraId="6DABA396" w14:textId="7A178C37" w:rsidR="00ED39BD" w:rsidRDefault="00ED39BD" w:rsidP="00046334">
      <w:pPr>
        <w:rPr>
          <w:rFonts w:ascii="Times New Roman" w:hAnsi="Times New Roman"/>
          <w:b/>
          <w:color w:val="000000"/>
          <w:sz w:val="24"/>
          <w:szCs w:val="24"/>
        </w:rPr>
      </w:pPr>
      <w:r>
        <w:rPr>
          <w:rFonts w:ascii="Times New Roman" w:hAnsi="Times New Roman"/>
          <w:b/>
          <w:color w:val="000000"/>
          <w:sz w:val="24"/>
          <w:szCs w:val="24"/>
        </w:rPr>
        <w:t>Purpose and operation</w:t>
      </w:r>
    </w:p>
    <w:p w14:paraId="423E106F" w14:textId="15950775" w:rsidR="00ED39BD" w:rsidRDefault="00ED39BD" w:rsidP="00046334">
      <w:pPr>
        <w:rPr>
          <w:rFonts w:ascii="Times New Roman" w:hAnsi="Times New Roman"/>
          <w:b/>
          <w:color w:val="000000"/>
          <w:sz w:val="24"/>
          <w:szCs w:val="24"/>
        </w:rPr>
      </w:pPr>
    </w:p>
    <w:p w14:paraId="114BCAF4" w14:textId="3C009C3A" w:rsidR="00ED39BD" w:rsidRDefault="00ED39BD" w:rsidP="00046334">
      <w:pPr>
        <w:rPr>
          <w:rFonts w:ascii="Times New Roman" w:hAnsi="Times New Roman"/>
          <w:color w:val="000000"/>
          <w:sz w:val="24"/>
          <w:szCs w:val="24"/>
        </w:rPr>
      </w:pPr>
      <w:r>
        <w:rPr>
          <w:rFonts w:ascii="Times New Roman" w:hAnsi="Times New Roman"/>
          <w:color w:val="000000"/>
          <w:sz w:val="24"/>
          <w:szCs w:val="24"/>
        </w:rPr>
        <w:t xml:space="preserve">The purpose of the </w:t>
      </w:r>
      <w:r>
        <w:rPr>
          <w:rFonts w:ascii="Times New Roman" w:hAnsi="Times New Roman"/>
          <w:i/>
          <w:iCs/>
          <w:color w:val="000000"/>
          <w:sz w:val="24"/>
          <w:szCs w:val="24"/>
        </w:rPr>
        <w:t xml:space="preserve">Higher Education Provider Amendment (Levy Waiver) Guidelines 2021 </w:t>
      </w:r>
      <w:r>
        <w:rPr>
          <w:rFonts w:ascii="Times New Roman" w:hAnsi="Times New Roman"/>
          <w:color w:val="000000"/>
          <w:sz w:val="24"/>
          <w:szCs w:val="24"/>
        </w:rPr>
        <w:t xml:space="preserve">(the Amendment Instrument) is to amend the Principal Instrument to provide for a waiver of the payment of the Levy for all higher education providers for the 2021 calendar year. </w:t>
      </w:r>
    </w:p>
    <w:p w14:paraId="633F9318" w14:textId="18FAF044" w:rsidR="00ED39BD" w:rsidRDefault="00ED39BD" w:rsidP="00046334">
      <w:pPr>
        <w:rPr>
          <w:rFonts w:ascii="Times New Roman" w:hAnsi="Times New Roman"/>
          <w:color w:val="000000"/>
          <w:sz w:val="24"/>
          <w:szCs w:val="24"/>
        </w:rPr>
      </w:pPr>
    </w:p>
    <w:p w14:paraId="6DE00D6F" w14:textId="2F26B635" w:rsidR="00ED39BD" w:rsidRPr="00ED39BD" w:rsidRDefault="00ED39BD" w:rsidP="00046334">
      <w:pPr>
        <w:rPr>
          <w:rFonts w:ascii="Times New Roman" w:hAnsi="Times New Roman"/>
          <w:color w:val="000000"/>
          <w:sz w:val="24"/>
          <w:szCs w:val="24"/>
        </w:rPr>
      </w:pPr>
      <w:r>
        <w:rPr>
          <w:rFonts w:ascii="Times New Roman" w:hAnsi="Times New Roman"/>
          <w:color w:val="000000"/>
          <w:sz w:val="24"/>
          <w:szCs w:val="24"/>
        </w:rPr>
        <w:t xml:space="preserve">Paragraph 19-66A(3)(f) of the Act allows for the Principal Instrument to make provision for the refund, remission or waiver of the Levy or penalties for late payment. The Amendment </w:t>
      </w:r>
      <w:r>
        <w:rPr>
          <w:rFonts w:ascii="Times New Roman" w:hAnsi="Times New Roman"/>
          <w:color w:val="000000"/>
          <w:sz w:val="24"/>
          <w:szCs w:val="24"/>
        </w:rPr>
        <w:lastRenderedPageBreak/>
        <w:t xml:space="preserve">Instrument </w:t>
      </w:r>
      <w:r w:rsidR="00276D6C">
        <w:rPr>
          <w:rFonts w:ascii="Times New Roman" w:hAnsi="Times New Roman"/>
          <w:color w:val="000000"/>
          <w:sz w:val="24"/>
          <w:szCs w:val="24"/>
        </w:rPr>
        <w:t>inserts new paragraph 2.5.31 in</w:t>
      </w:r>
      <w:r w:rsidR="000A47B1">
        <w:rPr>
          <w:rFonts w:ascii="Times New Roman" w:hAnsi="Times New Roman"/>
          <w:color w:val="000000"/>
          <w:sz w:val="24"/>
          <w:szCs w:val="24"/>
        </w:rPr>
        <w:t>to</w:t>
      </w:r>
      <w:r w:rsidR="00276D6C">
        <w:rPr>
          <w:rFonts w:ascii="Times New Roman" w:hAnsi="Times New Roman"/>
          <w:color w:val="000000"/>
          <w:sz w:val="24"/>
          <w:szCs w:val="24"/>
        </w:rPr>
        <w:t xml:space="preserve"> the Principal Instrument to waive the payment of the Levy for all higher education providers for the 2021 calendar year. The waiver </w:t>
      </w:r>
      <w:r w:rsidR="00F01E5B">
        <w:rPr>
          <w:rFonts w:ascii="Times New Roman" w:hAnsi="Times New Roman"/>
          <w:color w:val="000000"/>
          <w:sz w:val="24"/>
          <w:szCs w:val="24"/>
        </w:rPr>
        <w:t>of</w:t>
      </w:r>
      <w:r w:rsidR="00276D6C">
        <w:rPr>
          <w:rFonts w:ascii="Times New Roman" w:hAnsi="Times New Roman"/>
          <w:color w:val="000000"/>
          <w:sz w:val="24"/>
          <w:szCs w:val="24"/>
        </w:rPr>
        <w:t xml:space="preserve"> the Levy for 2021 will support providers at a time when they are dealing with the financial impact of the COVID-19 pandemic. </w:t>
      </w:r>
    </w:p>
    <w:p w14:paraId="65B81AB4" w14:textId="77777777" w:rsidR="00ED39BD" w:rsidRDefault="00ED39BD" w:rsidP="00046334">
      <w:pPr>
        <w:rPr>
          <w:rFonts w:ascii="Times New Roman" w:hAnsi="Times New Roman"/>
          <w:b/>
          <w:color w:val="000000"/>
          <w:sz w:val="24"/>
          <w:szCs w:val="24"/>
        </w:rPr>
      </w:pPr>
    </w:p>
    <w:p w14:paraId="0E384031" w14:textId="77777777" w:rsidR="00046334" w:rsidRDefault="00046334" w:rsidP="00046334">
      <w:pPr>
        <w:rPr>
          <w:rFonts w:ascii="Times New Roman" w:hAnsi="Times New Roman"/>
          <w:b/>
          <w:iCs/>
          <w:color w:val="000000"/>
          <w:sz w:val="24"/>
          <w:szCs w:val="24"/>
        </w:rPr>
      </w:pPr>
      <w:r w:rsidRPr="00BE19BA">
        <w:rPr>
          <w:rFonts w:ascii="Times New Roman" w:hAnsi="Times New Roman"/>
          <w:b/>
          <w:iCs/>
          <w:color w:val="000000"/>
          <w:sz w:val="24"/>
          <w:szCs w:val="24"/>
        </w:rPr>
        <w:t>Commencement</w:t>
      </w:r>
    </w:p>
    <w:p w14:paraId="1F03492E" w14:textId="77777777" w:rsidR="00046334" w:rsidRPr="00142EC6" w:rsidRDefault="00046334" w:rsidP="00046334">
      <w:pPr>
        <w:rPr>
          <w:rFonts w:ascii="Times New Roman" w:hAnsi="Times New Roman"/>
          <w:color w:val="000000"/>
          <w:sz w:val="24"/>
          <w:szCs w:val="24"/>
        </w:rPr>
      </w:pPr>
    </w:p>
    <w:p w14:paraId="5C1B3816" w14:textId="4C9794EA" w:rsidR="00046334" w:rsidRDefault="00276D6C" w:rsidP="00046334">
      <w:pPr>
        <w:tabs>
          <w:tab w:val="left" w:pos="851"/>
        </w:tabs>
        <w:rPr>
          <w:rFonts w:ascii="Times New Roman" w:hAnsi="Times New Roman"/>
          <w:bCs/>
          <w:color w:val="000000"/>
          <w:sz w:val="24"/>
          <w:szCs w:val="24"/>
        </w:rPr>
      </w:pPr>
      <w:r>
        <w:rPr>
          <w:rFonts w:ascii="Times New Roman" w:hAnsi="Times New Roman"/>
          <w:bCs/>
          <w:color w:val="000000"/>
          <w:sz w:val="24"/>
          <w:szCs w:val="24"/>
        </w:rPr>
        <w:t>The Amendment Instrument commences on the day after the Amendment Instrument is registered</w:t>
      </w:r>
      <w:r w:rsidR="00192AD7">
        <w:rPr>
          <w:rFonts w:ascii="Times New Roman" w:hAnsi="Times New Roman"/>
          <w:bCs/>
          <w:color w:val="000000"/>
          <w:sz w:val="24"/>
          <w:szCs w:val="24"/>
        </w:rPr>
        <w:t xml:space="preserve"> on the Federal Register of Legislation</w:t>
      </w:r>
      <w:r>
        <w:rPr>
          <w:rFonts w:ascii="Times New Roman" w:hAnsi="Times New Roman"/>
          <w:bCs/>
          <w:color w:val="000000"/>
          <w:sz w:val="24"/>
          <w:szCs w:val="24"/>
        </w:rPr>
        <w:t xml:space="preserve">. </w:t>
      </w:r>
    </w:p>
    <w:p w14:paraId="215BEC35" w14:textId="5E8177A8" w:rsidR="00276D6C" w:rsidRDefault="00276D6C" w:rsidP="00046334">
      <w:pPr>
        <w:tabs>
          <w:tab w:val="left" w:pos="851"/>
        </w:tabs>
        <w:rPr>
          <w:rFonts w:ascii="Times New Roman" w:hAnsi="Times New Roman"/>
          <w:bCs/>
          <w:color w:val="000000"/>
          <w:sz w:val="24"/>
          <w:szCs w:val="24"/>
        </w:rPr>
      </w:pPr>
    </w:p>
    <w:p w14:paraId="27D85009" w14:textId="1C1244C4" w:rsidR="00276D6C" w:rsidRDefault="00276D6C" w:rsidP="00046334">
      <w:pPr>
        <w:tabs>
          <w:tab w:val="left" w:pos="851"/>
        </w:tabs>
        <w:rPr>
          <w:rFonts w:ascii="Times New Roman" w:hAnsi="Times New Roman"/>
          <w:bCs/>
          <w:color w:val="000000"/>
          <w:sz w:val="24"/>
          <w:szCs w:val="24"/>
        </w:rPr>
      </w:pPr>
      <w:r>
        <w:rPr>
          <w:rFonts w:ascii="Times New Roman" w:hAnsi="Times New Roman"/>
          <w:b/>
          <w:color w:val="000000"/>
          <w:sz w:val="24"/>
          <w:szCs w:val="24"/>
        </w:rPr>
        <w:t>Regulatory Impact Statement</w:t>
      </w:r>
      <w:r>
        <w:rPr>
          <w:rFonts w:ascii="Times New Roman" w:hAnsi="Times New Roman"/>
          <w:bCs/>
          <w:color w:val="000000"/>
          <w:sz w:val="24"/>
          <w:szCs w:val="24"/>
        </w:rPr>
        <w:t xml:space="preserve"> </w:t>
      </w:r>
    </w:p>
    <w:p w14:paraId="03E4E0D5" w14:textId="7E9205BF" w:rsidR="00276D6C" w:rsidRDefault="00276D6C" w:rsidP="00046334">
      <w:pPr>
        <w:tabs>
          <w:tab w:val="left" w:pos="851"/>
        </w:tabs>
        <w:rPr>
          <w:rFonts w:ascii="Times New Roman" w:hAnsi="Times New Roman"/>
          <w:bCs/>
          <w:color w:val="000000"/>
          <w:sz w:val="24"/>
          <w:szCs w:val="24"/>
        </w:rPr>
      </w:pPr>
    </w:p>
    <w:p w14:paraId="42F35D55" w14:textId="379809C4" w:rsidR="00276D6C" w:rsidRDefault="00276D6C" w:rsidP="00046334">
      <w:pPr>
        <w:tabs>
          <w:tab w:val="left" w:pos="851"/>
        </w:tabs>
        <w:rPr>
          <w:rFonts w:ascii="Times New Roman" w:hAnsi="Times New Roman"/>
          <w:bCs/>
          <w:color w:val="000000"/>
          <w:sz w:val="24"/>
          <w:szCs w:val="24"/>
        </w:rPr>
      </w:pPr>
      <w:r w:rsidRPr="007A6ABE">
        <w:rPr>
          <w:rFonts w:ascii="Times New Roman" w:hAnsi="Times New Roman"/>
          <w:bCs/>
          <w:color w:val="000000"/>
          <w:sz w:val="24"/>
          <w:szCs w:val="24"/>
        </w:rPr>
        <w:t>The Office of Best Practice regulation has been consulted and advised</w:t>
      </w:r>
      <w:r w:rsidR="00F04A56" w:rsidRPr="007A6ABE">
        <w:rPr>
          <w:rFonts w:ascii="Times New Roman" w:hAnsi="Times New Roman"/>
          <w:bCs/>
          <w:color w:val="000000"/>
          <w:sz w:val="24"/>
          <w:szCs w:val="24"/>
        </w:rPr>
        <w:t xml:space="preserve"> that a Regulat</w:t>
      </w:r>
      <w:r w:rsidR="0065001A">
        <w:rPr>
          <w:rFonts w:ascii="Times New Roman" w:hAnsi="Times New Roman"/>
          <w:bCs/>
          <w:color w:val="000000"/>
          <w:sz w:val="24"/>
          <w:szCs w:val="24"/>
        </w:rPr>
        <w:t>ory</w:t>
      </w:r>
      <w:r w:rsidR="00F04A56" w:rsidRPr="007A6ABE">
        <w:rPr>
          <w:rFonts w:ascii="Times New Roman" w:hAnsi="Times New Roman"/>
          <w:bCs/>
          <w:color w:val="000000"/>
          <w:sz w:val="24"/>
          <w:szCs w:val="24"/>
        </w:rPr>
        <w:t xml:space="preserve"> Impact Statement </w:t>
      </w:r>
      <w:r w:rsidR="00430675">
        <w:rPr>
          <w:rFonts w:ascii="Times New Roman" w:hAnsi="Times New Roman"/>
          <w:bCs/>
          <w:color w:val="000000"/>
          <w:sz w:val="24"/>
          <w:szCs w:val="24"/>
        </w:rPr>
        <w:t>is</w:t>
      </w:r>
      <w:r w:rsidR="00F04A56" w:rsidRPr="007A6ABE">
        <w:rPr>
          <w:rFonts w:ascii="Times New Roman" w:hAnsi="Times New Roman"/>
          <w:bCs/>
          <w:color w:val="000000"/>
          <w:sz w:val="24"/>
          <w:szCs w:val="24"/>
        </w:rPr>
        <w:t xml:space="preserve"> not required for the Amendment Instrument due to the minor regulatory impact of the proposed changes </w:t>
      </w:r>
      <w:r w:rsidRPr="007A6ABE">
        <w:rPr>
          <w:rFonts w:ascii="Times New Roman" w:hAnsi="Times New Roman"/>
          <w:bCs/>
          <w:color w:val="000000"/>
          <w:sz w:val="24"/>
          <w:szCs w:val="24"/>
        </w:rPr>
        <w:t xml:space="preserve">(OBPR ID: </w:t>
      </w:r>
      <w:r w:rsidR="00F04A56" w:rsidRPr="007A6ABE">
        <w:rPr>
          <w:rFonts w:ascii="Times New Roman" w:hAnsi="Times New Roman"/>
          <w:bCs/>
          <w:color w:val="000000"/>
          <w:sz w:val="24"/>
          <w:szCs w:val="24"/>
        </w:rPr>
        <w:t>23328</w:t>
      </w:r>
      <w:r w:rsidRPr="007A6ABE">
        <w:rPr>
          <w:rFonts w:ascii="Times New Roman" w:hAnsi="Times New Roman"/>
          <w:bCs/>
          <w:color w:val="000000"/>
          <w:sz w:val="24"/>
          <w:szCs w:val="24"/>
        </w:rPr>
        <w:t>)</w:t>
      </w:r>
      <w:r w:rsidR="00A16F19">
        <w:rPr>
          <w:rFonts w:ascii="Times New Roman" w:hAnsi="Times New Roman"/>
          <w:bCs/>
          <w:color w:val="000000"/>
          <w:sz w:val="24"/>
          <w:szCs w:val="24"/>
        </w:rPr>
        <w:t>.</w:t>
      </w:r>
    </w:p>
    <w:p w14:paraId="038ED2C7" w14:textId="1938C0B6" w:rsidR="00276D6C" w:rsidRDefault="00276D6C" w:rsidP="00046334">
      <w:pPr>
        <w:tabs>
          <w:tab w:val="left" w:pos="851"/>
        </w:tabs>
        <w:rPr>
          <w:rFonts w:ascii="Times New Roman" w:hAnsi="Times New Roman"/>
          <w:bCs/>
          <w:color w:val="000000"/>
          <w:sz w:val="24"/>
          <w:szCs w:val="24"/>
        </w:rPr>
      </w:pPr>
    </w:p>
    <w:p w14:paraId="3145C43C" w14:textId="718AAD0C" w:rsidR="00276D6C" w:rsidRDefault="00276D6C" w:rsidP="00046334">
      <w:pPr>
        <w:tabs>
          <w:tab w:val="left" w:pos="851"/>
        </w:tabs>
        <w:rPr>
          <w:rFonts w:ascii="Times New Roman" w:hAnsi="Times New Roman"/>
          <w:bCs/>
          <w:color w:val="000000"/>
          <w:sz w:val="24"/>
          <w:szCs w:val="24"/>
        </w:rPr>
      </w:pPr>
      <w:r>
        <w:rPr>
          <w:rFonts w:ascii="Times New Roman" w:hAnsi="Times New Roman"/>
          <w:b/>
          <w:color w:val="000000"/>
          <w:sz w:val="24"/>
          <w:szCs w:val="24"/>
        </w:rPr>
        <w:t xml:space="preserve">Financial Impact Statement </w:t>
      </w:r>
    </w:p>
    <w:p w14:paraId="701DA110" w14:textId="3BB8DED2" w:rsidR="00276D6C" w:rsidRDefault="00276D6C" w:rsidP="00046334">
      <w:pPr>
        <w:tabs>
          <w:tab w:val="left" w:pos="851"/>
        </w:tabs>
        <w:rPr>
          <w:rFonts w:ascii="Times New Roman" w:hAnsi="Times New Roman"/>
          <w:bCs/>
          <w:color w:val="000000"/>
          <w:sz w:val="24"/>
          <w:szCs w:val="24"/>
        </w:rPr>
      </w:pPr>
    </w:p>
    <w:p w14:paraId="3E48E971" w14:textId="5EBB7A98" w:rsidR="00276D6C" w:rsidRDefault="00276D6C" w:rsidP="00046334">
      <w:pPr>
        <w:tabs>
          <w:tab w:val="left" w:pos="851"/>
        </w:tabs>
        <w:rPr>
          <w:rFonts w:ascii="Times New Roman" w:hAnsi="Times New Roman"/>
          <w:bCs/>
          <w:iCs/>
          <w:sz w:val="24"/>
          <w:szCs w:val="24"/>
        </w:rPr>
      </w:pPr>
      <w:r>
        <w:rPr>
          <w:rFonts w:ascii="Times New Roman" w:hAnsi="Times New Roman"/>
          <w:bCs/>
          <w:iCs/>
          <w:sz w:val="24"/>
          <w:szCs w:val="24"/>
        </w:rPr>
        <w:t xml:space="preserve">The Amendment Instrument will result in reduced taxation revenue for the Fund of approximately </w:t>
      </w:r>
      <w:r w:rsidRPr="007A6ABE">
        <w:rPr>
          <w:rFonts w:ascii="Times New Roman" w:hAnsi="Times New Roman"/>
          <w:bCs/>
          <w:iCs/>
          <w:sz w:val="24"/>
          <w:szCs w:val="24"/>
        </w:rPr>
        <w:t>$</w:t>
      </w:r>
      <w:r w:rsidR="00C31F90" w:rsidRPr="007A6ABE">
        <w:rPr>
          <w:rFonts w:ascii="Times New Roman" w:hAnsi="Times New Roman"/>
          <w:bCs/>
          <w:iCs/>
          <w:sz w:val="24"/>
          <w:szCs w:val="24"/>
        </w:rPr>
        <w:t>2.8</w:t>
      </w:r>
      <w:r w:rsidRPr="007A6ABE">
        <w:rPr>
          <w:rFonts w:ascii="Times New Roman" w:hAnsi="Times New Roman"/>
          <w:bCs/>
          <w:iCs/>
          <w:sz w:val="24"/>
          <w:szCs w:val="24"/>
        </w:rPr>
        <w:t xml:space="preserve"> million</w:t>
      </w:r>
      <w:r>
        <w:rPr>
          <w:rFonts w:ascii="Times New Roman" w:hAnsi="Times New Roman"/>
          <w:bCs/>
          <w:iCs/>
          <w:sz w:val="24"/>
          <w:szCs w:val="24"/>
        </w:rPr>
        <w:t xml:space="preserve"> in 2021-22, due to the non-collection of the Levy for 2021.</w:t>
      </w:r>
    </w:p>
    <w:p w14:paraId="4B78D78F" w14:textId="75F26016" w:rsidR="00151F3B" w:rsidRDefault="00151F3B" w:rsidP="00046334">
      <w:pPr>
        <w:tabs>
          <w:tab w:val="left" w:pos="851"/>
        </w:tabs>
        <w:rPr>
          <w:rFonts w:ascii="Times New Roman" w:hAnsi="Times New Roman"/>
          <w:bCs/>
          <w:iCs/>
          <w:sz w:val="24"/>
          <w:szCs w:val="24"/>
        </w:rPr>
      </w:pPr>
    </w:p>
    <w:tbl>
      <w:tblPr>
        <w:tblW w:w="5000" w:type="pct"/>
        <w:tblCellMar>
          <w:left w:w="0" w:type="dxa"/>
          <w:right w:w="0" w:type="dxa"/>
        </w:tblCellMar>
        <w:tblLook w:val="04A0" w:firstRow="1" w:lastRow="0" w:firstColumn="1" w:lastColumn="0" w:noHBand="0" w:noVBand="1"/>
      </w:tblPr>
      <w:tblGrid>
        <w:gridCol w:w="2661"/>
        <w:gridCol w:w="1335"/>
        <w:gridCol w:w="1335"/>
        <w:gridCol w:w="1357"/>
        <w:gridCol w:w="1316"/>
        <w:gridCol w:w="1330"/>
      </w:tblGrid>
      <w:tr w:rsidR="00151F3B" w:rsidRPr="00151F3B" w14:paraId="317E48A2" w14:textId="77777777" w:rsidTr="00C31F90">
        <w:tc>
          <w:tcPr>
            <w:tcW w:w="9334"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66505" w14:textId="77777777" w:rsidR="00151F3B" w:rsidRPr="00151F3B" w:rsidRDefault="00151F3B" w:rsidP="00151F3B">
            <w:pPr>
              <w:spacing w:line="276" w:lineRule="auto"/>
              <w:jc w:val="center"/>
              <w:rPr>
                <w:rFonts w:cs="Arial"/>
                <w:b/>
                <w:sz w:val="20"/>
              </w:rPr>
            </w:pPr>
            <w:r w:rsidRPr="00151F3B">
              <w:rPr>
                <w:rFonts w:cs="Arial"/>
                <w:b/>
                <w:sz w:val="20"/>
              </w:rPr>
              <w:t>Impact on underlying cash ($ millions)</w:t>
            </w:r>
          </w:p>
        </w:tc>
      </w:tr>
      <w:tr w:rsidR="00C31F90" w:rsidRPr="00151F3B" w14:paraId="33AEE844" w14:textId="77777777" w:rsidTr="00C31F90">
        <w:tc>
          <w:tcPr>
            <w:tcW w:w="26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B54432" w14:textId="77777777" w:rsidR="00C31F90" w:rsidRPr="00151F3B" w:rsidRDefault="00C31F90" w:rsidP="00C31F90">
            <w:pPr>
              <w:spacing w:line="276" w:lineRule="auto"/>
              <w:rPr>
                <w:rFonts w:cs="Arial"/>
                <w:sz w:val="20"/>
              </w:rPr>
            </w:pP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607BB" w14:textId="595B039E" w:rsidR="00C31F90" w:rsidRPr="00151F3B" w:rsidRDefault="00C31F90" w:rsidP="00C31F90">
            <w:pPr>
              <w:spacing w:line="276" w:lineRule="auto"/>
              <w:rPr>
                <w:rFonts w:cs="Arial"/>
                <w:sz w:val="20"/>
              </w:rPr>
            </w:pPr>
            <w:r w:rsidRPr="00151F3B">
              <w:rPr>
                <w:rFonts w:cs="Arial"/>
                <w:sz w:val="20"/>
              </w:rPr>
              <w:t>2021–22</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637B69" w14:textId="13A69B8B" w:rsidR="00C31F90" w:rsidRPr="00151F3B" w:rsidRDefault="00C31F90" w:rsidP="00C31F90">
            <w:pPr>
              <w:spacing w:line="276" w:lineRule="auto"/>
              <w:rPr>
                <w:rFonts w:cs="Arial"/>
                <w:sz w:val="20"/>
              </w:rPr>
            </w:pPr>
            <w:r w:rsidRPr="00151F3B">
              <w:rPr>
                <w:rFonts w:cs="Arial"/>
                <w:sz w:val="20"/>
              </w:rPr>
              <w:t>2022–23</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222E5" w14:textId="79A9E07C" w:rsidR="00C31F90" w:rsidRPr="00151F3B" w:rsidRDefault="00C31F90" w:rsidP="00C31F90">
            <w:pPr>
              <w:spacing w:line="276" w:lineRule="auto"/>
              <w:rPr>
                <w:rFonts w:cs="Arial"/>
                <w:sz w:val="20"/>
              </w:rPr>
            </w:pPr>
            <w:r w:rsidRPr="00151F3B">
              <w:rPr>
                <w:rFonts w:cs="Arial"/>
                <w:sz w:val="20"/>
              </w:rPr>
              <w:t>2023-24</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16410" w14:textId="0515EFB5" w:rsidR="00C31F90" w:rsidRPr="00151F3B" w:rsidRDefault="00C31F90" w:rsidP="00C31F90">
            <w:pPr>
              <w:spacing w:line="276" w:lineRule="auto"/>
              <w:rPr>
                <w:rFonts w:cs="Arial"/>
                <w:sz w:val="20"/>
              </w:rPr>
            </w:pPr>
            <w:r>
              <w:rPr>
                <w:rFonts w:cs="Arial"/>
                <w:sz w:val="20"/>
              </w:rPr>
              <w:t>2024-25</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88E7B" w14:textId="77777777" w:rsidR="00C31F90" w:rsidRPr="00151F3B" w:rsidRDefault="00C31F90" w:rsidP="00C31F90">
            <w:pPr>
              <w:spacing w:line="276" w:lineRule="auto"/>
              <w:rPr>
                <w:rFonts w:cs="Arial"/>
                <w:sz w:val="20"/>
              </w:rPr>
            </w:pPr>
            <w:r w:rsidRPr="00151F3B">
              <w:rPr>
                <w:rFonts w:cs="Arial"/>
                <w:sz w:val="20"/>
              </w:rPr>
              <w:t>Total</w:t>
            </w:r>
          </w:p>
        </w:tc>
      </w:tr>
      <w:tr w:rsidR="00C31F90" w:rsidRPr="00151F3B" w14:paraId="64E99866" w14:textId="77777777" w:rsidTr="00C31F90">
        <w:tc>
          <w:tcPr>
            <w:tcW w:w="26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13B8A" w14:textId="77777777" w:rsidR="00C31F90" w:rsidRPr="00151F3B" w:rsidRDefault="00C31F90" w:rsidP="00C31F90">
            <w:pPr>
              <w:spacing w:line="276" w:lineRule="auto"/>
              <w:rPr>
                <w:rFonts w:cs="Arial"/>
                <w:sz w:val="20"/>
              </w:rPr>
            </w:pPr>
            <w:r w:rsidRPr="00151F3B">
              <w:rPr>
                <w:rFonts w:cs="Arial"/>
                <w:sz w:val="20"/>
              </w:rPr>
              <w:t xml:space="preserve">HELP Tuition Protection Levy Waiver </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5F7DF" w14:textId="3599B391" w:rsidR="00C31F90" w:rsidRPr="00151F3B" w:rsidRDefault="00C31F90" w:rsidP="00C31F90">
            <w:pPr>
              <w:spacing w:line="276" w:lineRule="auto"/>
              <w:rPr>
                <w:rFonts w:cs="Arial"/>
                <w:sz w:val="20"/>
              </w:rPr>
            </w:pPr>
            <w:r>
              <w:rPr>
                <w:rFonts w:cs="Arial"/>
                <w:sz w:val="20"/>
              </w:rPr>
              <w:t>-2.8</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2FE93" w14:textId="648AA015" w:rsidR="00C31F90" w:rsidRPr="00151F3B" w:rsidRDefault="00C31F90" w:rsidP="00C31F90">
            <w:pPr>
              <w:spacing w:line="276" w:lineRule="auto"/>
              <w:rPr>
                <w:rFonts w:cs="Arial"/>
                <w:sz w:val="20"/>
              </w:rPr>
            </w:pPr>
            <w:r w:rsidRPr="00151F3B">
              <w:rPr>
                <w:rFonts w:cs="Arial"/>
                <w:sz w:val="20"/>
              </w:rPr>
              <w:t>0.0</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D4211" w14:textId="352C40BD" w:rsidR="00C31F90" w:rsidRPr="00151F3B" w:rsidRDefault="00C31F90" w:rsidP="00C31F90">
            <w:pPr>
              <w:spacing w:line="276" w:lineRule="auto"/>
              <w:rPr>
                <w:rFonts w:cs="Arial"/>
                <w:sz w:val="20"/>
              </w:rPr>
            </w:pPr>
            <w:r w:rsidRPr="00151F3B">
              <w:rPr>
                <w:rFonts w:cs="Arial"/>
                <w:sz w:val="20"/>
              </w:rPr>
              <w:t>0.0</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C58E6" w14:textId="77777777" w:rsidR="00C31F90" w:rsidRPr="00151F3B" w:rsidRDefault="00C31F90" w:rsidP="00C31F90">
            <w:pPr>
              <w:spacing w:line="276" w:lineRule="auto"/>
              <w:rPr>
                <w:rFonts w:cs="Arial"/>
                <w:sz w:val="20"/>
              </w:rPr>
            </w:pPr>
            <w:r w:rsidRPr="00151F3B">
              <w:rPr>
                <w:rFonts w:cs="Arial"/>
                <w:sz w:val="20"/>
              </w:rPr>
              <w:t>0.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B376A" w14:textId="20E2B30D" w:rsidR="00C31F90" w:rsidRPr="00151F3B" w:rsidRDefault="00C31F90" w:rsidP="00C31F90">
            <w:pPr>
              <w:spacing w:line="276" w:lineRule="auto"/>
              <w:rPr>
                <w:rFonts w:cs="Arial"/>
                <w:sz w:val="20"/>
              </w:rPr>
            </w:pPr>
            <w:r>
              <w:rPr>
                <w:rFonts w:cs="Arial"/>
                <w:sz w:val="20"/>
              </w:rPr>
              <w:t>-2.8</w:t>
            </w:r>
          </w:p>
        </w:tc>
      </w:tr>
    </w:tbl>
    <w:p w14:paraId="6E5D35B5" w14:textId="77777777" w:rsidR="00151F3B" w:rsidRPr="00276D6C" w:rsidRDefault="00151F3B" w:rsidP="00046334">
      <w:pPr>
        <w:tabs>
          <w:tab w:val="left" w:pos="851"/>
        </w:tabs>
        <w:rPr>
          <w:rFonts w:ascii="Times New Roman" w:hAnsi="Times New Roman"/>
          <w:bCs/>
          <w:iCs/>
          <w:sz w:val="24"/>
          <w:szCs w:val="24"/>
        </w:rPr>
      </w:pPr>
    </w:p>
    <w:p w14:paraId="1B437DAF" w14:textId="77777777" w:rsidR="00046334" w:rsidRPr="00142EC6" w:rsidRDefault="00046334" w:rsidP="00046334">
      <w:pPr>
        <w:rPr>
          <w:rFonts w:ascii="Times New Roman" w:hAnsi="Times New Roman"/>
          <w:color w:val="000000"/>
          <w:sz w:val="24"/>
          <w:szCs w:val="24"/>
        </w:rPr>
      </w:pPr>
      <w:bookmarkStart w:id="1" w:name="OLE_LINK4"/>
    </w:p>
    <w:p w14:paraId="13C84A51" w14:textId="6CB1A519" w:rsidR="004C634A" w:rsidRDefault="00046334" w:rsidP="00151F3B">
      <w:pPr>
        <w:rPr>
          <w:rFonts w:ascii="Times New Roman" w:hAnsi="Times New Roman"/>
          <w:b/>
          <w:color w:val="000000"/>
          <w:sz w:val="24"/>
          <w:szCs w:val="24"/>
        </w:rPr>
      </w:pPr>
      <w:r>
        <w:rPr>
          <w:rFonts w:ascii="Times New Roman" w:hAnsi="Times New Roman"/>
          <w:b/>
          <w:color w:val="000000"/>
          <w:sz w:val="24"/>
          <w:szCs w:val="24"/>
        </w:rPr>
        <w:t>Consultation</w:t>
      </w:r>
    </w:p>
    <w:p w14:paraId="7617A066" w14:textId="03714DB0" w:rsidR="00151F3B" w:rsidRDefault="00151F3B" w:rsidP="00151F3B">
      <w:pPr>
        <w:rPr>
          <w:rFonts w:ascii="Times New Roman" w:hAnsi="Times New Roman"/>
          <w:b/>
          <w:color w:val="000000"/>
          <w:sz w:val="24"/>
          <w:szCs w:val="24"/>
        </w:rPr>
      </w:pPr>
    </w:p>
    <w:p w14:paraId="2CBE0A51" w14:textId="7EF0AF87" w:rsidR="00151F3B" w:rsidRPr="00151F3B" w:rsidRDefault="00151F3B" w:rsidP="00151F3B">
      <w:pPr>
        <w:rPr>
          <w:rFonts w:ascii="Times New Roman" w:hAnsi="Times New Roman"/>
          <w:bCs/>
          <w:color w:val="000000"/>
          <w:sz w:val="24"/>
          <w:szCs w:val="24"/>
        </w:rPr>
      </w:pPr>
      <w:r>
        <w:rPr>
          <w:rFonts w:ascii="Times New Roman" w:hAnsi="Times New Roman"/>
          <w:bCs/>
          <w:color w:val="000000"/>
          <w:sz w:val="24"/>
          <w:szCs w:val="24"/>
        </w:rPr>
        <w:t xml:space="preserve">No </w:t>
      </w:r>
      <w:r w:rsidR="00321578">
        <w:rPr>
          <w:rFonts w:ascii="Times New Roman" w:hAnsi="Times New Roman"/>
          <w:bCs/>
          <w:color w:val="000000"/>
          <w:sz w:val="24"/>
          <w:szCs w:val="24"/>
        </w:rPr>
        <w:t xml:space="preserve">public </w:t>
      </w:r>
      <w:r>
        <w:rPr>
          <w:rFonts w:ascii="Times New Roman" w:hAnsi="Times New Roman"/>
          <w:bCs/>
          <w:color w:val="000000"/>
          <w:sz w:val="24"/>
          <w:szCs w:val="24"/>
        </w:rPr>
        <w:t xml:space="preserve">consultation was undertaken in relation to the Amendment Instrument. </w:t>
      </w:r>
      <w:r w:rsidR="00321578">
        <w:rPr>
          <w:rFonts w:ascii="Times New Roman" w:hAnsi="Times New Roman"/>
          <w:bCs/>
          <w:color w:val="000000"/>
          <w:sz w:val="24"/>
          <w:szCs w:val="24"/>
        </w:rPr>
        <w:t xml:space="preserve">Higher education providers are aware of the proposed Levy settings and expected collection, due to the consultation undertaken by the Director earlier in 2021. While no adverse responses were received on the 2021 Levy collection during this consultation, the </w:t>
      </w:r>
      <w:r w:rsidR="00FD09FC">
        <w:rPr>
          <w:rFonts w:ascii="Times New Roman" w:hAnsi="Times New Roman"/>
          <w:bCs/>
          <w:color w:val="000000"/>
          <w:sz w:val="24"/>
          <w:szCs w:val="24"/>
        </w:rPr>
        <w:t xml:space="preserve">higher education </w:t>
      </w:r>
      <w:r w:rsidR="00321578">
        <w:rPr>
          <w:rFonts w:ascii="Times New Roman" w:hAnsi="Times New Roman"/>
          <w:bCs/>
          <w:color w:val="000000"/>
          <w:sz w:val="24"/>
          <w:szCs w:val="24"/>
        </w:rPr>
        <w:t xml:space="preserve">sector has noted the financial challenges it has experienced </w:t>
      </w:r>
      <w:proofErr w:type="gramStart"/>
      <w:r w:rsidR="00321578">
        <w:rPr>
          <w:rFonts w:ascii="Times New Roman" w:hAnsi="Times New Roman"/>
          <w:bCs/>
          <w:color w:val="000000"/>
          <w:sz w:val="24"/>
          <w:szCs w:val="24"/>
        </w:rPr>
        <w:t>as a result of</w:t>
      </w:r>
      <w:proofErr w:type="gramEnd"/>
      <w:r w:rsidR="00321578">
        <w:rPr>
          <w:rFonts w:ascii="Times New Roman" w:hAnsi="Times New Roman"/>
          <w:bCs/>
          <w:color w:val="000000"/>
          <w:sz w:val="24"/>
          <w:szCs w:val="24"/>
        </w:rPr>
        <w:t xml:space="preserve"> the ongoing COVID-19 pandemic. In response, t</w:t>
      </w:r>
      <w:r>
        <w:rPr>
          <w:rFonts w:ascii="Times New Roman" w:hAnsi="Times New Roman"/>
          <w:bCs/>
          <w:color w:val="000000"/>
          <w:sz w:val="24"/>
          <w:szCs w:val="24"/>
        </w:rPr>
        <w:t xml:space="preserve">he amendments are a </w:t>
      </w:r>
      <w:r w:rsidR="00321578">
        <w:rPr>
          <w:rFonts w:ascii="Times New Roman" w:hAnsi="Times New Roman"/>
          <w:bCs/>
          <w:color w:val="000000"/>
          <w:sz w:val="24"/>
          <w:szCs w:val="24"/>
        </w:rPr>
        <w:t>temporary</w:t>
      </w:r>
      <w:r>
        <w:rPr>
          <w:rFonts w:ascii="Times New Roman" w:hAnsi="Times New Roman"/>
          <w:bCs/>
          <w:color w:val="000000"/>
          <w:sz w:val="24"/>
          <w:szCs w:val="24"/>
        </w:rPr>
        <w:t xml:space="preserve"> measure for the sector</w:t>
      </w:r>
      <w:r w:rsidR="00321578">
        <w:rPr>
          <w:rFonts w:ascii="Times New Roman" w:hAnsi="Times New Roman"/>
          <w:bCs/>
          <w:color w:val="000000"/>
          <w:sz w:val="24"/>
          <w:szCs w:val="24"/>
        </w:rPr>
        <w:t>, that are</w:t>
      </w:r>
      <w:r>
        <w:rPr>
          <w:rFonts w:ascii="Times New Roman" w:hAnsi="Times New Roman"/>
          <w:bCs/>
          <w:color w:val="000000"/>
          <w:sz w:val="24"/>
          <w:szCs w:val="24"/>
        </w:rPr>
        <w:t xml:space="preserve"> part of the </w:t>
      </w:r>
      <w:r w:rsidR="00321578">
        <w:rPr>
          <w:rFonts w:ascii="Times New Roman" w:hAnsi="Times New Roman"/>
          <w:bCs/>
          <w:color w:val="000000"/>
          <w:sz w:val="24"/>
          <w:szCs w:val="24"/>
        </w:rPr>
        <w:t xml:space="preserve">Australian </w:t>
      </w:r>
      <w:r>
        <w:rPr>
          <w:rFonts w:ascii="Times New Roman" w:hAnsi="Times New Roman"/>
          <w:bCs/>
          <w:color w:val="000000"/>
          <w:sz w:val="24"/>
          <w:szCs w:val="24"/>
        </w:rPr>
        <w:t xml:space="preserve">Government’s economic response to </w:t>
      </w:r>
      <w:r w:rsidR="00321578">
        <w:rPr>
          <w:rFonts w:ascii="Times New Roman" w:hAnsi="Times New Roman"/>
          <w:bCs/>
          <w:color w:val="000000"/>
          <w:sz w:val="24"/>
          <w:szCs w:val="24"/>
        </w:rPr>
        <w:t xml:space="preserve">the </w:t>
      </w:r>
      <w:r>
        <w:rPr>
          <w:rFonts w:ascii="Times New Roman" w:hAnsi="Times New Roman"/>
          <w:bCs/>
          <w:color w:val="000000"/>
          <w:sz w:val="24"/>
          <w:szCs w:val="24"/>
        </w:rPr>
        <w:t xml:space="preserve">COVID-19 </w:t>
      </w:r>
      <w:r w:rsidR="00321578">
        <w:rPr>
          <w:rFonts w:ascii="Times New Roman" w:hAnsi="Times New Roman"/>
          <w:bCs/>
          <w:color w:val="000000"/>
          <w:sz w:val="24"/>
          <w:szCs w:val="24"/>
        </w:rPr>
        <w:t xml:space="preserve">pandemic </w:t>
      </w:r>
      <w:r>
        <w:rPr>
          <w:rFonts w:ascii="Times New Roman" w:hAnsi="Times New Roman"/>
          <w:bCs/>
          <w:color w:val="000000"/>
          <w:sz w:val="24"/>
          <w:szCs w:val="24"/>
        </w:rPr>
        <w:t xml:space="preserve">and provide a benefit to higher education providers at a time of economic uncertainty. It is on this </w:t>
      </w:r>
      <w:r w:rsidR="00192AD7">
        <w:rPr>
          <w:rFonts w:ascii="Times New Roman" w:hAnsi="Times New Roman"/>
          <w:bCs/>
          <w:color w:val="000000"/>
          <w:sz w:val="24"/>
          <w:szCs w:val="24"/>
        </w:rPr>
        <w:t>basis and</w:t>
      </w:r>
      <w:r>
        <w:rPr>
          <w:rFonts w:ascii="Times New Roman" w:hAnsi="Times New Roman"/>
          <w:bCs/>
          <w:color w:val="000000"/>
          <w:sz w:val="24"/>
          <w:szCs w:val="24"/>
        </w:rPr>
        <w:t xml:space="preserve"> having regard to the beneficial nature of these measures</w:t>
      </w:r>
      <w:r w:rsidR="00321578">
        <w:rPr>
          <w:rFonts w:ascii="Times New Roman" w:hAnsi="Times New Roman"/>
          <w:bCs/>
          <w:color w:val="000000"/>
          <w:sz w:val="24"/>
          <w:szCs w:val="24"/>
        </w:rPr>
        <w:t>,</w:t>
      </w:r>
      <w:r>
        <w:rPr>
          <w:rFonts w:ascii="Times New Roman" w:hAnsi="Times New Roman"/>
          <w:bCs/>
          <w:color w:val="000000"/>
          <w:sz w:val="24"/>
          <w:szCs w:val="24"/>
        </w:rPr>
        <w:t xml:space="preserve"> that</w:t>
      </w:r>
      <w:r w:rsidR="00321578">
        <w:rPr>
          <w:rFonts w:ascii="Times New Roman" w:hAnsi="Times New Roman"/>
          <w:bCs/>
          <w:color w:val="000000"/>
          <w:sz w:val="24"/>
          <w:szCs w:val="24"/>
        </w:rPr>
        <w:t xml:space="preserve"> no public</w:t>
      </w:r>
      <w:r>
        <w:rPr>
          <w:rFonts w:ascii="Times New Roman" w:hAnsi="Times New Roman"/>
          <w:bCs/>
          <w:color w:val="000000"/>
          <w:sz w:val="24"/>
          <w:szCs w:val="24"/>
        </w:rPr>
        <w:t xml:space="preserve"> consultation was undertaken. </w:t>
      </w:r>
    </w:p>
    <w:p w14:paraId="5B36F43A" w14:textId="77777777" w:rsidR="004C634A" w:rsidRDefault="004C634A">
      <w:pPr>
        <w:rPr>
          <w:rFonts w:ascii="Times New Roman" w:hAnsi="Times New Roman"/>
          <w:b/>
          <w:color w:val="000000"/>
          <w:sz w:val="24"/>
          <w:szCs w:val="24"/>
        </w:rPr>
      </w:pPr>
      <w:r>
        <w:rPr>
          <w:rFonts w:ascii="Times New Roman" w:hAnsi="Times New Roman"/>
          <w:b/>
          <w:color w:val="000000"/>
          <w:sz w:val="24"/>
          <w:szCs w:val="24"/>
        </w:rPr>
        <w:br w:type="page"/>
      </w:r>
    </w:p>
    <w:p w14:paraId="5BAEE108" w14:textId="2F0C206C" w:rsidR="00046334" w:rsidRPr="00192AD7" w:rsidRDefault="004C634A" w:rsidP="00046334">
      <w:pPr>
        <w:rPr>
          <w:rFonts w:ascii="Times New Roman" w:hAnsi="Times New Roman"/>
          <w:b/>
          <w:i/>
          <w:iCs/>
          <w:color w:val="000000"/>
          <w:sz w:val="24"/>
          <w:szCs w:val="24"/>
          <w:u w:val="single"/>
        </w:rPr>
      </w:pPr>
      <w:r>
        <w:rPr>
          <w:rFonts w:ascii="Times New Roman" w:hAnsi="Times New Roman"/>
          <w:b/>
          <w:color w:val="000000"/>
          <w:sz w:val="24"/>
          <w:szCs w:val="24"/>
        </w:rPr>
        <w:lastRenderedPageBreak/>
        <w:t xml:space="preserve">Detailed explanation of the </w:t>
      </w:r>
      <w:r w:rsidR="00192AD7" w:rsidRPr="00192AD7">
        <w:rPr>
          <w:rFonts w:ascii="Times New Roman" w:hAnsi="Times New Roman"/>
          <w:b/>
          <w:i/>
          <w:iCs/>
          <w:color w:val="000000"/>
          <w:sz w:val="24"/>
          <w:szCs w:val="24"/>
        </w:rPr>
        <w:t>Higher Education Provider Amendment (Levy Waiver) Guidelines 2021</w:t>
      </w:r>
      <w:r w:rsidR="00046334">
        <w:rPr>
          <w:rFonts w:ascii="Times New Roman" w:hAnsi="Times New Roman"/>
          <w:b/>
          <w:color w:val="000000"/>
          <w:sz w:val="24"/>
          <w:szCs w:val="24"/>
        </w:rPr>
        <w:br/>
      </w:r>
    </w:p>
    <w:bookmarkEnd w:id="1"/>
    <w:p w14:paraId="1B752CBF" w14:textId="77777777" w:rsidR="004C634A" w:rsidRPr="004C634A" w:rsidRDefault="004C634A" w:rsidP="004C634A">
      <w:pPr>
        <w:ind w:right="-45"/>
        <w:rPr>
          <w:rFonts w:ascii="Times New Roman" w:hAnsi="Times New Roman"/>
          <w:sz w:val="24"/>
          <w:szCs w:val="24"/>
          <w:u w:val="single"/>
        </w:rPr>
      </w:pPr>
      <w:r w:rsidRPr="004C634A">
        <w:rPr>
          <w:rFonts w:ascii="Times New Roman" w:hAnsi="Times New Roman"/>
          <w:sz w:val="24"/>
          <w:szCs w:val="24"/>
          <w:u w:val="single"/>
        </w:rPr>
        <w:t>Section 1 – Name</w:t>
      </w:r>
      <w:r w:rsidRPr="004C634A">
        <w:rPr>
          <w:rFonts w:ascii="Times New Roman" w:hAnsi="Times New Roman"/>
          <w:sz w:val="24"/>
          <w:szCs w:val="24"/>
        </w:rPr>
        <w:t xml:space="preserve"> </w:t>
      </w:r>
    </w:p>
    <w:p w14:paraId="79424D23" w14:textId="380D36F0" w:rsidR="004C634A" w:rsidRPr="00192AD7" w:rsidRDefault="004C634A" w:rsidP="004C634A">
      <w:pPr>
        <w:spacing w:before="240"/>
        <w:rPr>
          <w:rFonts w:ascii="Times New Roman" w:hAnsi="Times New Roman"/>
          <w:i/>
          <w:sz w:val="24"/>
          <w:szCs w:val="24"/>
          <w:u w:val="single"/>
          <w:lang w:eastAsia="en-AU"/>
        </w:rPr>
      </w:pPr>
      <w:r w:rsidRPr="004C634A">
        <w:rPr>
          <w:rFonts w:ascii="Times New Roman" w:hAnsi="Times New Roman"/>
          <w:sz w:val="24"/>
          <w:szCs w:val="24"/>
          <w:lang w:eastAsia="en-AU"/>
        </w:rPr>
        <w:t xml:space="preserve">This section provides that the title of the </w:t>
      </w:r>
      <w:r w:rsidR="00192AD7">
        <w:rPr>
          <w:rFonts w:ascii="Times New Roman" w:hAnsi="Times New Roman"/>
          <w:sz w:val="24"/>
          <w:szCs w:val="24"/>
          <w:lang w:eastAsia="en-AU"/>
        </w:rPr>
        <w:t>Amendment Instrument</w:t>
      </w:r>
      <w:r w:rsidRPr="004C634A">
        <w:rPr>
          <w:rFonts w:ascii="Times New Roman" w:hAnsi="Times New Roman"/>
          <w:sz w:val="24"/>
          <w:szCs w:val="24"/>
          <w:lang w:eastAsia="en-AU"/>
        </w:rPr>
        <w:t xml:space="preserve"> is the </w:t>
      </w:r>
      <w:r w:rsidR="00192AD7" w:rsidRPr="00192AD7">
        <w:rPr>
          <w:rFonts w:ascii="Times New Roman" w:hAnsi="Times New Roman"/>
          <w:i/>
          <w:sz w:val="24"/>
          <w:szCs w:val="24"/>
          <w:lang w:eastAsia="en-AU"/>
        </w:rPr>
        <w:t>Higher Education Provider Amendment (Levy Waiver) Guidelines 2021</w:t>
      </w:r>
      <w:r w:rsidR="00192AD7" w:rsidRPr="003173BD">
        <w:rPr>
          <w:rFonts w:ascii="Times New Roman" w:hAnsi="Times New Roman"/>
          <w:i/>
          <w:sz w:val="24"/>
          <w:szCs w:val="24"/>
          <w:lang w:eastAsia="en-AU"/>
        </w:rPr>
        <w:t xml:space="preserve"> </w:t>
      </w:r>
      <w:r w:rsidRPr="004C634A">
        <w:rPr>
          <w:rFonts w:ascii="Times New Roman" w:hAnsi="Times New Roman"/>
          <w:iCs/>
          <w:sz w:val="24"/>
          <w:szCs w:val="24"/>
          <w:lang w:eastAsia="en-AU"/>
        </w:rPr>
        <w:t xml:space="preserve">(the </w:t>
      </w:r>
      <w:r w:rsidR="00192AD7">
        <w:rPr>
          <w:rFonts w:ascii="Times New Roman" w:hAnsi="Times New Roman"/>
          <w:iCs/>
          <w:sz w:val="24"/>
          <w:szCs w:val="24"/>
          <w:lang w:eastAsia="en-AU"/>
        </w:rPr>
        <w:t>Amendment Instrument</w:t>
      </w:r>
      <w:r w:rsidRPr="004C634A">
        <w:rPr>
          <w:rFonts w:ascii="Times New Roman" w:hAnsi="Times New Roman"/>
          <w:iCs/>
          <w:sz w:val="24"/>
          <w:szCs w:val="24"/>
          <w:lang w:eastAsia="en-AU"/>
        </w:rPr>
        <w:t>)</w:t>
      </w:r>
      <w:r w:rsidRPr="004C634A">
        <w:rPr>
          <w:rFonts w:ascii="Times New Roman" w:hAnsi="Times New Roman"/>
          <w:sz w:val="24"/>
          <w:szCs w:val="24"/>
          <w:lang w:eastAsia="en-AU"/>
        </w:rPr>
        <w:t xml:space="preserve">. </w:t>
      </w:r>
    </w:p>
    <w:p w14:paraId="7F9628EE" w14:textId="77777777" w:rsidR="004C634A" w:rsidRPr="004C634A" w:rsidRDefault="004C634A" w:rsidP="004C634A">
      <w:pPr>
        <w:spacing w:before="240"/>
        <w:ind w:right="91"/>
        <w:rPr>
          <w:rFonts w:ascii="Times New Roman" w:hAnsi="Times New Roman"/>
          <w:bCs/>
          <w:sz w:val="24"/>
          <w:szCs w:val="24"/>
          <w:u w:val="single"/>
        </w:rPr>
      </w:pPr>
      <w:r w:rsidRPr="004C634A">
        <w:rPr>
          <w:rFonts w:ascii="Times New Roman" w:hAnsi="Times New Roman"/>
          <w:sz w:val="24"/>
          <w:szCs w:val="24"/>
          <w:u w:val="single"/>
        </w:rPr>
        <w:t>Section 2 – Commencement</w:t>
      </w:r>
    </w:p>
    <w:p w14:paraId="3EAD1DFC" w14:textId="3EFF5EE3"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provides </w:t>
      </w:r>
      <w:r w:rsidR="00D777A5">
        <w:rPr>
          <w:rFonts w:ascii="Times New Roman" w:hAnsi="Times New Roman"/>
          <w:sz w:val="24"/>
          <w:szCs w:val="24"/>
          <w:lang w:eastAsia="en-AU"/>
        </w:rPr>
        <w:t xml:space="preserve">that the </w:t>
      </w:r>
      <w:r w:rsidR="00192AD7">
        <w:rPr>
          <w:rFonts w:ascii="Times New Roman" w:hAnsi="Times New Roman"/>
          <w:sz w:val="24"/>
          <w:szCs w:val="24"/>
          <w:lang w:eastAsia="en-AU"/>
        </w:rPr>
        <w:t>Amendment Instrument</w:t>
      </w:r>
      <w:r w:rsidR="00D777A5">
        <w:rPr>
          <w:rFonts w:ascii="Times New Roman" w:hAnsi="Times New Roman"/>
          <w:sz w:val="24"/>
          <w:szCs w:val="24"/>
          <w:lang w:eastAsia="en-AU"/>
        </w:rPr>
        <w:t xml:space="preserve"> will commence </w:t>
      </w:r>
      <w:r w:rsidR="00192AD7">
        <w:rPr>
          <w:rFonts w:ascii="Times New Roman" w:hAnsi="Times New Roman"/>
          <w:sz w:val="24"/>
          <w:szCs w:val="24"/>
          <w:lang w:eastAsia="en-AU"/>
        </w:rPr>
        <w:t xml:space="preserve">the day after the Amendment Instrument has been registered on the Federal Register of Legislation. </w:t>
      </w:r>
    </w:p>
    <w:p w14:paraId="12641934" w14:textId="77777777"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u w:val="single"/>
          <w:lang w:eastAsia="en-AU"/>
        </w:rPr>
        <w:t>Section 3 – Authority</w:t>
      </w:r>
    </w:p>
    <w:p w14:paraId="25278C66" w14:textId="64EF18C1"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provides that </w:t>
      </w:r>
      <w:r w:rsidR="00192AD7">
        <w:rPr>
          <w:rFonts w:ascii="Times New Roman" w:hAnsi="Times New Roman"/>
          <w:sz w:val="24"/>
          <w:szCs w:val="24"/>
          <w:lang w:eastAsia="en-AU"/>
        </w:rPr>
        <w:t xml:space="preserve">the Amendment Instrument is made under section 238-10 of the </w:t>
      </w:r>
      <w:r w:rsidR="00192AD7">
        <w:rPr>
          <w:rFonts w:ascii="Times New Roman" w:hAnsi="Times New Roman"/>
          <w:i/>
          <w:iCs/>
          <w:sz w:val="24"/>
          <w:szCs w:val="24"/>
          <w:lang w:eastAsia="en-AU"/>
        </w:rPr>
        <w:t>Higher Education Support Act 2003</w:t>
      </w:r>
      <w:r w:rsidR="00192AD7">
        <w:rPr>
          <w:rFonts w:ascii="Times New Roman" w:hAnsi="Times New Roman"/>
          <w:sz w:val="24"/>
          <w:szCs w:val="24"/>
          <w:lang w:eastAsia="en-AU"/>
        </w:rPr>
        <w:t>.</w:t>
      </w:r>
      <w:r w:rsidR="00D777A5">
        <w:rPr>
          <w:rFonts w:ascii="Times New Roman" w:hAnsi="Times New Roman"/>
          <w:sz w:val="24"/>
          <w:szCs w:val="24"/>
          <w:lang w:eastAsia="en-AU"/>
        </w:rPr>
        <w:t xml:space="preserve"> </w:t>
      </w:r>
    </w:p>
    <w:p w14:paraId="7941FAD8" w14:textId="3C5BEDAF"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u w:val="single"/>
          <w:lang w:eastAsia="en-AU"/>
        </w:rPr>
        <w:t xml:space="preserve">Section 4 – </w:t>
      </w:r>
      <w:r w:rsidR="00192AD7">
        <w:rPr>
          <w:rFonts w:ascii="Times New Roman" w:hAnsi="Times New Roman"/>
          <w:sz w:val="24"/>
          <w:szCs w:val="24"/>
          <w:u w:val="single"/>
          <w:lang w:eastAsia="en-AU"/>
        </w:rPr>
        <w:t xml:space="preserve">Schedule </w:t>
      </w:r>
    </w:p>
    <w:p w14:paraId="73412FD8" w14:textId="5FF0F00E" w:rsid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t xml:space="preserve">This section </w:t>
      </w:r>
      <w:r w:rsidR="00CF430C">
        <w:rPr>
          <w:rFonts w:ascii="Times New Roman" w:hAnsi="Times New Roman"/>
          <w:sz w:val="24"/>
          <w:szCs w:val="24"/>
          <w:lang w:eastAsia="en-AU"/>
        </w:rPr>
        <w:t xml:space="preserve">provides </w:t>
      </w:r>
      <w:r w:rsidR="00192AD7">
        <w:rPr>
          <w:rFonts w:ascii="Times New Roman" w:hAnsi="Times New Roman"/>
          <w:sz w:val="24"/>
          <w:szCs w:val="24"/>
          <w:lang w:eastAsia="en-AU"/>
        </w:rPr>
        <w:t xml:space="preserve">that the </w:t>
      </w:r>
      <w:r w:rsidR="00192AD7">
        <w:rPr>
          <w:rFonts w:ascii="Times New Roman" w:hAnsi="Times New Roman"/>
          <w:i/>
          <w:iCs/>
          <w:sz w:val="24"/>
          <w:szCs w:val="24"/>
          <w:lang w:eastAsia="en-AU"/>
        </w:rPr>
        <w:t>Higher Education Provider Guidelines 2012</w:t>
      </w:r>
      <w:r w:rsidR="00192AD7">
        <w:rPr>
          <w:rFonts w:ascii="Times New Roman" w:hAnsi="Times New Roman"/>
          <w:sz w:val="24"/>
          <w:szCs w:val="24"/>
          <w:lang w:eastAsia="en-AU"/>
        </w:rPr>
        <w:t xml:space="preserve"> </w:t>
      </w:r>
      <w:r w:rsidR="00A40F57">
        <w:rPr>
          <w:rFonts w:ascii="Times New Roman" w:hAnsi="Times New Roman"/>
          <w:sz w:val="24"/>
          <w:szCs w:val="24"/>
          <w:lang w:eastAsia="en-AU"/>
        </w:rPr>
        <w:t>are</w:t>
      </w:r>
      <w:r w:rsidR="009E5C5E">
        <w:rPr>
          <w:rFonts w:ascii="Times New Roman" w:hAnsi="Times New Roman"/>
          <w:sz w:val="24"/>
          <w:szCs w:val="24"/>
          <w:lang w:eastAsia="en-AU"/>
        </w:rPr>
        <w:t xml:space="preserve"> amended </w:t>
      </w:r>
      <w:r w:rsidR="00192AD7">
        <w:rPr>
          <w:rFonts w:ascii="Times New Roman" w:hAnsi="Times New Roman"/>
          <w:sz w:val="24"/>
          <w:szCs w:val="24"/>
          <w:lang w:eastAsia="en-AU"/>
        </w:rPr>
        <w:t>according to the terms set out in the Schedule.</w:t>
      </w:r>
      <w:r w:rsidRPr="004C634A">
        <w:rPr>
          <w:rFonts w:ascii="Times New Roman" w:hAnsi="Times New Roman"/>
          <w:sz w:val="24"/>
          <w:szCs w:val="24"/>
          <w:lang w:eastAsia="en-AU"/>
        </w:rPr>
        <w:t xml:space="preserve"> </w:t>
      </w:r>
    </w:p>
    <w:p w14:paraId="4A863017" w14:textId="408D9AAC" w:rsidR="00192AD7" w:rsidRDefault="00192AD7" w:rsidP="004C634A">
      <w:pPr>
        <w:spacing w:before="240"/>
        <w:rPr>
          <w:rFonts w:ascii="Times New Roman" w:hAnsi="Times New Roman"/>
          <w:sz w:val="24"/>
          <w:szCs w:val="24"/>
          <w:u w:val="single"/>
          <w:lang w:eastAsia="en-AU"/>
        </w:rPr>
      </w:pPr>
      <w:r>
        <w:rPr>
          <w:rFonts w:ascii="Times New Roman" w:hAnsi="Times New Roman"/>
          <w:sz w:val="24"/>
          <w:szCs w:val="24"/>
          <w:u w:val="single"/>
          <w:lang w:eastAsia="en-AU"/>
        </w:rPr>
        <w:t xml:space="preserve">Schedule 1—Amendments </w:t>
      </w:r>
    </w:p>
    <w:p w14:paraId="13738A75" w14:textId="1EB4F114" w:rsidR="00192AD7" w:rsidRDefault="00192AD7" w:rsidP="004C634A">
      <w:pPr>
        <w:spacing w:before="240"/>
        <w:rPr>
          <w:rFonts w:ascii="Times New Roman" w:hAnsi="Times New Roman"/>
          <w:sz w:val="24"/>
          <w:szCs w:val="24"/>
          <w:lang w:eastAsia="en-AU"/>
        </w:rPr>
      </w:pPr>
      <w:r>
        <w:rPr>
          <w:rFonts w:ascii="Times New Roman" w:hAnsi="Times New Roman"/>
          <w:b/>
          <w:bCs/>
          <w:sz w:val="24"/>
          <w:szCs w:val="24"/>
          <w:lang w:eastAsia="en-AU"/>
        </w:rPr>
        <w:t xml:space="preserve">Item 1 – </w:t>
      </w:r>
      <w:r w:rsidR="00DA0109">
        <w:rPr>
          <w:rFonts w:ascii="Times New Roman" w:hAnsi="Times New Roman"/>
          <w:b/>
          <w:bCs/>
          <w:sz w:val="24"/>
          <w:szCs w:val="24"/>
          <w:lang w:eastAsia="en-AU"/>
        </w:rPr>
        <w:t>Subsection 2.5</w:t>
      </w:r>
    </w:p>
    <w:p w14:paraId="1E913BFF" w14:textId="747DA409" w:rsidR="00DA0109" w:rsidRPr="00DA0109" w:rsidRDefault="00DA0109" w:rsidP="004C634A">
      <w:pPr>
        <w:spacing w:before="240"/>
        <w:rPr>
          <w:rFonts w:ascii="Times New Roman" w:hAnsi="Times New Roman"/>
          <w:sz w:val="24"/>
          <w:szCs w:val="24"/>
          <w:lang w:eastAsia="en-AU"/>
        </w:rPr>
      </w:pPr>
      <w:r>
        <w:rPr>
          <w:rFonts w:ascii="Times New Roman" w:hAnsi="Times New Roman"/>
          <w:sz w:val="24"/>
          <w:szCs w:val="24"/>
          <w:lang w:eastAsia="en-AU"/>
        </w:rPr>
        <w:t xml:space="preserve">This item inserts new paragraph </w:t>
      </w:r>
      <w:r w:rsidR="00AF76DE">
        <w:rPr>
          <w:rFonts w:ascii="Times New Roman" w:hAnsi="Times New Roman"/>
          <w:sz w:val="24"/>
          <w:szCs w:val="24"/>
          <w:lang w:eastAsia="en-AU"/>
        </w:rPr>
        <w:t>2.5.31 which provides that payment of the HELP tuition protection levy is waived for all higher education providers for the 2021 calendar year.</w:t>
      </w:r>
      <w:r>
        <w:rPr>
          <w:rFonts w:ascii="Times New Roman" w:hAnsi="Times New Roman"/>
          <w:sz w:val="24"/>
          <w:szCs w:val="24"/>
          <w:lang w:eastAsia="en-AU"/>
        </w:rPr>
        <w:t xml:space="preserve">  </w:t>
      </w:r>
    </w:p>
    <w:p w14:paraId="78000E99" w14:textId="24D50DB7" w:rsidR="004C634A" w:rsidRPr="004C634A" w:rsidRDefault="004C634A" w:rsidP="004C634A">
      <w:pPr>
        <w:spacing w:before="240"/>
        <w:rPr>
          <w:rFonts w:ascii="Times New Roman" w:hAnsi="Times New Roman"/>
          <w:sz w:val="24"/>
          <w:szCs w:val="24"/>
          <w:lang w:eastAsia="en-AU"/>
        </w:rPr>
      </w:pPr>
      <w:r w:rsidRPr="004C634A">
        <w:rPr>
          <w:rFonts w:ascii="Times New Roman" w:hAnsi="Times New Roman"/>
          <w:sz w:val="24"/>
          <w:szCs w:val="24"/>
          <w:lang w:eastAsia="en-AU"/>
        </w:rPr>
        <w:br w:type="page"/>
      </w:r>
    </w:p>
    <w:p w14:paraId="53BC5700" w14:textId="4BE4F997" w:rsidR="00046334" w:rsidRPr="009F1E40" w:rsidRDefault="00046334" w:rsidP="00046334">
      <w:pPr>
        <w:rPr>
          <w:rFonts w:ascii="Times New Roman" w:hAnsi="Times New Roman"/>
          <w:color w:val="000000"/>
          <w:sz w:val="24"/>
          <w:szCs w:val="24"/>
        </w:rPr>
      </w:pPr>
    </w:p>
    <w:p w14:paraId="7B62724A" w14:textId="77777777" w:rsidR="00046334" w:rsidRPr="009F1E40" w:rsidRDefault="00046334" w:rsidP="00046334">
      <w:pPr>
        <w:jc w:val="center"/>
        <w:rPr>
          <w:rFonts w:ascii="Times New Roman" w:hAnsi="Times New Roman"/>
          <w:b/>
          <w:sz w:val="24"/>
          <w:szCs w:val="24"/>
        </w:rPr>
      </w:pPr>
      <w:r w:rsidRPr="009F1E40">
        <w:rPr>
          <w:rFonts w:ascii="Times New Roman" w:hAnsi="Times New Roman"/>
          <w:b/>
          <w:sz w:val="24"/>
          <w:szCs w:val="24"/>
        </w:rPr>
        <w:t>Statement of Compatibility with Human Rights</w:t>
      </w:r>
    </w:p>
    <w:p w14:paraId="0AC7722E" w14:textId="77777777" w:rsidR="00046334" w:rsidRPr="009F1E40" w:rsidRDefault="00046334" w:rsidP="00046334">
      <w:pPr>
        <w:jc w:val="center"/>
        <w:rPr>
          <w:rFonts w:ascii="Times New Roman" w:hAnsi="Times New Roman"/>
          <w:i/>
          <w:sz w:val="24"/>
          <w:szCs w:val="24"/>
        </w:rPr>
      </w:pPr>
    </w:p>
    <w:p w14:paraId="2073F467" w14:textId="77777777" w:rsidR="00046334" w:rsidRPr="009F1E40" w:rsidRDefault="00046334" w:rsidP="00046334">
      <w:pPr>
        <w:jc w:val="center"/>
        <w:rPr>
          <w:rFonts w:ascii="Times New Roman" w:hAnsi="Times New Roman"/>
          <w:sz w:val="24"/>
          <w:szCs w:val="24"/>
        </w:rPr>
      </w:pPr>
      <w:r w:rsidRPr="009F1E40">
        <w:rPr>
          <w:rFonts w:ascii="Times New Roman" w:hAnsi="Times New Roman"/>
          <w:i/>
          <w:sz w:val="24"/>
          <w:szCs w:val="24"/>
        </w:rPr>
        <w:t>Prepared in accordance with Part 3 of the Human Rights (Parliamentary Scrutiny) Act 2011</w:t>
      </w:r>
    </w:p>
    <w:p w14:paraId="1B73D4E8" w14:textId="77777777" w:rsidR="00046334" w:rsidRPr="009F1E40" w:rsidRDefault="00046334" w:rsidP="00046334">
      <w:pPr>
        <w:jc w:val="center"/>
        <w:rPr>
          <w:rFonts w:ascii="Times New Roman" w:hAnsi="Times New Roman"/>
          <w:sz w:val="24"/>
          <w:szCs w:val="24"/>
        </w:rPr>
      </w:pPr>
    </w:p>
    <w:p w14:paraId="45BB98AE" w14:textId="02637E97" w:rsidR="00046334" w:rsidRPr="001419A2" w:rsidRDefault="00AF76DE" w:rsidP="001419A2">
      <w:pPr>
        <w:jc w:val="center"/>
        <w:rPr>
          <w:rFonts w:ascii="Times New Roman" w:hAnsi="Times New Roman"/>
          <w:color w:val="000000"/>
          <w:sz w:val="24"/>
          <w:szCs w:val="24"/>
          <w:u w:val="single"/>
        </w:rPr>
      </w:pPr>
      <w:r w:rsidRPr="00192AD7">
        <w:rPr>
          <w:rFonts w:ascii="Times New Roman" w:hAnsi="Times New Roman"/>
          <w:i/>
          <w:sz w:val="24"/>
          <w:szCs w:val="24"/>
          <w:lang w:eastAsia="en-AU"/>
        </w:rPr>
        <w:t>Higher Education Provider Amendment (Levy Waiver) Guidelines 2021</w:t>
      </w:r>
      <w:r w:rsidR="00046334">
        <w:rPr>
          <w:rFonts w:ascii="Times New Roman" w:hAnsi="Times New Roman"/>
          <w:b/>
          <w:sz w:val="24"/>
          <w:szCs w:val="24"/>
        </w:rPr>
        <w:br/>
      </w:r>
    </w:p>
    <w:p w14:paraId="48DD213A" w14:textId="0BD43568" w:rsidR="00046334" w:rsidRPr="009F1E40" w:rsidRDefault="00046334" w:rsidP="00046334">
      <w:pPr>
        <w:rPr>
          <w:rFonts w:ascii="Times New Roman" w:hAnsi="Times New Roman"/>
          <w:sz w:val="24"/>
          <w:szCs w:val="24"/>
        </w:rPr>
      </w:pPr>
      <w:r w:rsidRPr="009F1E40">
        <w:rPr>
          <w:rFonts w:ascii="Times New Roman" w:hAnsi="Times New Roman"/>
          <w:sz w:val="24"/>
          <w:szCs w:val="24"/>
        </w:rPr>
        <w:t>Th</w:t>
      </w:r>
      <w:r>
        <w:rPr>
          <w:rFonts w:ascii="Times New Roman" w:hAnsi="Times New Roman"/>
          <w:sz w:val="24"/>
          <w:szCs w:val="24"/>
        </w:rPr>
        <w:t xml:space="preserve">e </w:t>
      </w:r>
      <w:r w:rsidR="00AF76DE" w:rsidRPr="00192AD7">
        <w:rPr>
          <w:rFonts w:ascii="Times New Roman" w:hAnsi="Times New Roman"/>
          <w:i/>
          <w:sz w:val="24"/>
          <w:szCs w:val="24"/>
          <w:lang w:eastAsia="en-AU"/>
        </w:rPr>
        <w:t>Higher Education Provider Amendment (Levy Waiver) Guidelines 2021</w:t>
      </w:r>
      <w:r w:rsidR="00AF76DE">
        <w:rPr>
          <w:rFonts w:ascii="Times New Roman" w:hAnsi="Times New Roman"/>
          <w:sz w:val="24"/>
          <w:szCs w:val="24"/>
        </w:rPr>
        <w:t xml:space="preserve"> </w:t>
      </w:r>
      <w:r>
        <w:rPr>
          <w:rFonts w:ascii="Times New Roman" w:hAnsi="Times New Roman"/>
          <w:sz w:val="24"/>
          <w:szCs w:val="24"/>
        </w:rPr>
        <w:t>(</w:t>
      </w:r>
      <w:r w:rsidR="001419A2">
        <w:rPr>
          <w:rFonts w:ascii="Times New Roman" w:hAnsi="Times New Roman"/>
          <w:sz w:val="24"/>
          <w:szCs w:val="24"/>
        </w:rPr>
        <w:t xml:space="preserve">the </w:t>
      </w:r>
      <w:r w:rsidR="00AF76DE">
        <w:rPr>
          <w:rFonts w:ascii="Times New Roman" w:hAnsi="Times New Roman"/>
          <w:sz w:val="24"/>
          <w:szCs w:val="24"/>
        </w:rPr>
        <w:t>Amendment Instrument</w:t>
      </w:r>
      <w:r>
        <w:rPr>
          <w:rFonts w:ascii="Times New Roman" w:hAnsi="Times New Roman"/>
          <w:sz w:val="24"/>
          <w:szCs w:val="24"/>
        </w:rPr>
        <w:t>)</w:t>
      </w:r>
      <w:r w:rsidRPr="009F1E40">
        <w:rPr>
          <w:rFonts w:ascii="Times New Roman" w:hAnsi="Times New Roman"/>
          <w:sz w:val="24"/>
          <w:szCs w:val="24"/>
        </w:rPr>
        <w:t xml:space="preserve"> is compatible with the human rights and freedoms recognised or declared in the international instruments listed in section 3 of the </w:t>
      </w:r>
      <w:r w:rsidRPr="009F1E40">
        <w:rPr>
          <w:rFonts w:ascii="Times New Roman" w:hAnsi="Times New Roman"/>
          <w:i/>
          <w:sz w:val="24"/>
          <w:szCs w:val="24"/>
        </w:rPr>
        <w:t>Human Rights (Parliamentary Scrutiny) Act 2011</w:t>
      </w:r>
      <w:r w:rsidRPr="009F1E40">
        <w:rPr>
          <w:rFonts w:ascii="Times New Roman" w:hAnsi="Times New Roman"/>
          <w:sz w:val="24"/>
          <w:szCs w:val="24"/>
        </w:rPr>
        <w:t>.</w:t>
      </w:r>
    </w:p>
    <w:p w14:paraId="66509BFD" w14:textId="77777777" w:rsidR="00046334" w:rsidRPr="009F1E40" w:rsidRDefault="00046334" w:rsidP="00046334">
      <w:pPr>
        <w:rPr>
          <w:rFonts w:ascii="Times New Roman" w:hAnsi="Times New Roman"/>
          <w:sz w:val="24"/>
          <w:szCs w:val="24"/>
        </w:rPr>
      </w:pPr>
    </w:p>
    <w:p w14:paraId="3D7D24A8" w14:textId="77777777" w:rsidR="00046334" w:rsidRPr="009F1E40" w:rsidRDefault="00046334" w:rsidP="00046334">
      <w:pPr>
        <w:keepNext/>
        <w:rPr>
          <w:rFonts w:ascii="Times New Roman" w:hAnsi="Times New Roman"/>
          <w:sz w:val="24"/>
          <w:szCs w:val="24"/>
        </w:rPr>
      </w:pPr>
      <w:r w:rsidRPr="009F1E40">
        <w:rPr>
          <w:rFonts w:ascii="Times New Roman" w:hAnsi="Times New Roman"/>
          <w:b/>
          <w:sz w:val="24"/>
          <w:szCs w:val="24"/>
        </w:rPr>
        <w:t>Overview of the Legislative Instrument</w:t>
      </w:r>
    </w:p>
    <w:p w14:paraId="04F42284" w14:textId="77777777" w:rsidR="00046334" w:rsidRPr="009F1E40" w:rsidRDefault="00046334" w:rsidP="00046334">
      <w:pPr>
        <w:rPr>
          <w:rFonts w:ascii="Times New Roman" w:hAnsi="Times New Roman"/>
          <w:sz w:val="24"/>
          <w:szCs w:val="24"/>
        </w:rPr>
      </w:pPr>
    </w:p>
    <w:p w14:paraId="63A77409" w14:textId="29B06642" w:rsidR="00AF76DE" w:rsidRDefault="00AF76DE" w:rsidP="00AF76DE">
      <w:pPr>
        <w:rPr>
          <w:rFonts w:ascii="Times New Roman" w:hAnsi="Times New Roman"/>
          <w:color w:val="000000"/>
          <w:sz w:val="24"/>
          <w:szCs w:val="24"/>
        </w:rPr>
      </w:pPr>
      <w:r>
        <w:rPr>
          <w:rFonts w:ascii="Times New Roman" w:hAnsi="Times New Roman"/>
          <w:color w:val="000000"/>
          <w:sz w:val="24"/>
          <w:szCs w:val="24"/>
        </w:rPr>
        <w:t xml:space="preserve">The Amendment Instrument amends the </w:t>
      </w:r>
      <w:r>
        <w:rPr>
          <w:rFonts w:ascii="Times New Roman" w:hAnsi="Times New Roman"/>
          <w:i/>
          <w:iCs/>
          <w:color w:val="000000"/>
          <w:sz w:val="24"/>
          <w:szCs w:val="24"/>
        </w:rPr>
        <w:t>Higher Education Provider Guidelines 2012</w:t>
      </w:r>
      <w:r>
        <w:rPr>
          <w:rFonts w:ascii="Times New Roman" w:hAnsi="Times New Roman"/>
          <w:color w:val="000000"/>
          <w:sz w:val="24"/>
          <w:szCs w:val="24"/>
        </w:rPr>
        <w:t xml:space="preserve"> (the Principal Instrument) to provide for a waiver of the payment of the Levy for all higher education providers for the 2021 calendar year. </w:t>
      </w:r>
    </w:p>
    <w:p w14:paraId="6B8E1EC4" w14:textId="77777777" w:rsidR="009C60ED" w:rsidRPr="009F1E40" w:rsidRDefault="009C60ED" w:rsidP="009C60ED">
      <w:pPr>
        <w:tabs>
          <w:tab w:val="left" w:pos="851"/>
        </w:tabs>
        <w:rPr>
          <w:rFonts w:ascii="Times New Roman" w:hAnsi="Times New Roman"/>
          <w:sz w:val="24"/>
          <w:szCs w:val="24"/>
        </w:rPr>
      </w:pPr>
    </w:p>
    <w:p w14:paraId="0E24EEA4" w14:textId="77777777" w:rsidR="00046334" w:rsidRPr="009F1E40" w:rsidRDefault="00046334" w:rsidP="00046334">
      <w:pPr>
        <w:keepNext/>
        <w:rPr>
          <w:rFonts w:ascii="Times New Roman" w:hAnsi="Times New Roman"/>
          <w:sz w:val="24"/>
          <w:szCs w:val="24"/>
        </w:rPr>
      </w:pPr>
      <w:r w:rsidRPr="009F1E40">
        <w:rPr>
          <w:rFonts w:ascii="Times New Roman" w:hAnsi="Times New Roman"/>
          <w:b/>
          <w:sz w:val="24"/>
          <w:szCs w:val="24"/>
        </w:rPr>
        <w:t>Human rights implications</w:t>
      </w:r>
    </w:p>
    <w:p w14:paraId="39E3C765" w14:textId="581E68BB" w:rsidR="00046334" w:rsidRDefault="00046334" w:rsidP="00046334">
      <w:pPr>
        <w:rPr>
          <w:rFonts w:ascii="Times New Roman" w:hAnsi="Times New Roman"/>
          <w:iCs/>
          <w:sz w:val="24"/>
          <w:szCs w:val="24"/>
        </w:rPr>
      </w:pPr>
    </w:p>
    <w:p w14:paraId="6792FFE8" w14:textId="3B87FD19" w:rsidR="00AF76DE" w:rsidRDefault="00AF76DE" w:rsidP="00046334">
      <w:pPr>
        <w:rPr>
          <w:rFonts w:ascii="Times New Roman" w:hAnsi="Times New Roman"/>
          <w:iCs/>
          <w:sz w:val="24"/>
          <w:szCs w:val="24"/>
        </w:rPr>
      </w:pPr>
      <w:r>
        <w:rPr>
          <w:rFonts w:ascii="Times New Roman" w:hAnsi="Times New Roman"/>
          <w:iCs/>
          <w:sz w:val="24"/>
          <w:szCs w:val="24"/>
        </w:rPr>
        <w:t xml:space="preserve">The Amendment Instrument engages the right to education contained in Article 13 of the International Covenant on Economic, Social and Cultural Rights (ICESCR) and the right to work contained in Article 6 of the ICESCR. </w:t>
      </w:r>
    </w:p>
    <w:p w14:paraId="65907326" w14:textId="77777777" w:rsidR="00AF76DE" w:rsidRPr="00AF76DE" w:rsidRDefault="00AF76DE" w:rsidP="00046334">
      <w:pPr>
        <w:rPr>
          <w:rFonts w:ascii="Times New Roman" w:hAnsi="Times New Roman"/>
          <w:iCs/>
          <w:sz w:val="24"/>
          <w:szCs w:val="24"/>
        </w:rPr>
      </w:pPr>
    </w:p>
    <w:p w14:paraId="726541E8" w14:textId="77777777" w:rsidR="00046334" w:rsidRPr="00736FC4" w:rsidRDefault="00046334" w:rsidP="00046334">
      <w:pPr>
        <w:rPr>
          <w:rFonts w:ascii="Times New Roman" w:hAnsi="Times New Roman"/>
          <w:iCs/>
          <w:sz w:val="24"/>
          <w:szCs w:val="24"/>
          <w:u w:val="single"/>
        </w:rPr>
      </w:pPr>
      <w:r w:rsidRPr="00736FC4">
        <w:rPr>
          <w:rFonts w:ascii="Times New Roman" w:hAnsi="Times New Roman"/>
          <w:iCs/>
          <w:sz w:val="24"/>
          <w:szCs w:val="24"/>
          <w:u w:val="single"/>
        </w:rPr>
        <w:t>Right to education</w:t>
      </w:r>
    </w:p>
    <w:p w14:paraId="1FF86EAF" w14:textId="42DEA239" w:rsidR="00736FC4" w:rsidRDefault="00046334" w:rsidP="00046334">
      <w:pPr>
        <w:shd w:val="clear" w:color="auto" w:fill="FFFFFF"/>
        <w:spacing w:before="100" w:beforeAutospacing="1" w:after="100" w:afterAutospacing="1"/>
        <w:textAlignment w:val="top"/>
        <w:rPr>
          <w:rFonts w:ascii="Times New Roman" w:hAnsi="Times New Roman"/>
          <w:sz w:val="24"/>
          <w:szCs w:val="24"/>
        </w:rPr>
      </w:pPr>
      <w:r>
        <w:rPr>
          <w:rFonts w:ascii="Times New Roman" w:hAnsi="Times New Roman"/>
          <w:sz w:val="24"/>
          <w:szCs w:val="24"/>
        </w:rPr>
        <w:t xml:space="preserve">The </w:t>
      </w:r>
      <w:r w:rsidR="00AF76DE">
        <w:rPr>
          <w:rFonts w:ascii="Times New Roman" w:hAnsi="Times New Roman"/>
          <w:sz w:val="24"/>
          <w:szCs w:val="24"/>
        </w:rPr>
        <w:t>Amendment Instrument</w:t>
      </w:r>
      <w:r w:rsidR="00736FC4">
        <w:rPr>
          <w:rFonts w:ascii="Times New Roman" w:hAnsi="Times New Roman"/>
          <w:sz w:val="24"/>
          <w:szCs w:val="24"/>
        </w:rPr>
        <w:t xml:space="preserve"> supports the right to education, under Article 13 of </w:t>
      </w:r>
      <w:r w:rsidR="00736FC4" w:rsidRPr="00736FC4">
        <w:rPr>
          <w:rFonts w:ascii="Times New Roman" w:hAnsi="Times New Roman"/>
          <w:sz w:val="24"/>
          <w:szCs w:val="24"/>
        </w:rPr>
        <w:t xml:space="preserve">ICESCR. </w:t>
      </w:r>
      <w:r w:rsidR="002663DB">
        <w:rPr>
          <w:rFonts w:ascii="Times New Roman" w:hAnsi="Times New Roman"/>
          <w:sz w:val="24"/>
          <w:szCs w:val="24"/>
        </w:rPr>
        <w:t>Article</w:t>
      </w:r>
      <w:r w:rsidR="00736FC4" w:rsidRPr="00736FC4">
        <w:rPr>
          <w:rFonts w:ascii="Times New Roman" w:hAnsi="Times New Roman"/>
          <w:sz w:val="24"/>
          <w:szCs w:val="24"/>
        </w:rPr>
        <w:t xml:space="preserve"> 13(2)(c) of the ICESCR provides that higher education shall be made equally accessible to all, </w:t>
      </w:r>
      <w:proofErr w:type="gramStart"/>
      <w:r w:rsidR="00736FC4" w:rsidRPr="00736FC4">
        <w:rPr>
          <w:rFonts w:ascii="Times New Roman" w:hAnsi="Times New Roman"/>
          <w:sz w:val="24"/>
          <w:szCs w:val="24"/>
        </w:rPr>
        <w:t>on the basis of</w:t>
      </w:r>
      <w:proofErr w:type="gramEnd"/>
      <w:r w:rsidR="00736FC4" w:rsidRPr="00736FC4">
        <w:rPr>
          <w:rFonts w:ascii="Times New Roman" w:hAnsi="Times New Roman"/>
          <w:sz w:val="24"/>
          <w:szCs w:val="24"/>
        </w:rPr>
        <w:t xml:space="preserve"> capacity, by every appropriate means, and in particular by the progressive introduction of free education.</w:t>
      </w:r>
    </w:p>
    <w:p w14:paraId="43EBC9AD" w14:textId="5A9A4B7E" w:rsidR="000439E3" w:rsidRDefault="00AF76DE" w:rsidP="009C60ED">
      <w:pPr>
        <w:spacing w:before="240"/>
        <w:rPr>
          <w:rFonts w:ascii="Times New Roman" w:hAnsi="Times New Roman"/>
          <w:color w:val="000000"/>
          <w:sz w:val="24"/>
          <w:szCs w:val="24"/>
        </w:rPr>
      </w:pPr>
      <w:r>
        <w:rPr>
          <w:rFonts w:ascii="Times New Roman" w:hAnsi="Times New Roman"/>
          <w:sz w:val="24"/>
          <w:szCs w:val="24"/>
        </w:rPr>
        <w:t xml:space="preserve">The Amendment Instrument supports the right to education as the amendment assists higher education providers at a time of economic uncertainty. The amendment will give providers financial relief during difficult economic circumstances so that they will be able to continue operating and delivering quality education courses to students now and in the future. </w:t>
      </w:r>
    </w:p>
    <w:p w14:paraId="319E67C7" w14:textId="22B13A6A" w:rsidR="00046334" w:rsidRDefault="00AF76DE" w:rsidP="009C60ED">
      <w:pPr>
        <w:spacing w:before="240"/>
        <w:rPr>
          <w:rFonts w:ascii="Times New Roman" w:hAnsi="Times New Roman"/>
          <w:color w:val="000000"/>
          <w:sz w:val="24"/>
          <w:szCs w:val="24"/>
        </w:rPr>
      </w:pPr>
      <w:r>
        <w:rPr>
          <w:rFonts w:ascii="Times New Roman" w:hAnsi="Times New Roman"/>
          <w:color w:val="000000"/>
          <w:sz w:val="24"/>
          <w:szCs w:val="24"/>
        </w:rPr>
        <w:t xml:space="preserve">The Amendment Instrument </w:t>
      </w:r>
      <w:r w:rsidR="002663DB">
        <w:rPr>
          <w:rFonts w:ascii="Times New Roman" w:hAnsi="Times New Roman"/>
          <w:color w:val="000000"/>
          <w:sz w:val="24"/>
          <w:szCs w:val="24"/>
        </w:rPr>
        <w:t xml:space="preserve">supports the right to education. </w:t>
      </w:r>
    </w:p>
    <w:p w14:paraId="3B215419" w14:textId="14B81B29" w:rsidR="002663DB" w:rsidRDefault="002663DB" w:rsidP="009C60ED">
      <w:pPr>
        <w:spacing w:before="240"/>
        <w:rPr>
          <w:rFonts w:ascii="Times New Roman" w:hAnsi="Times New Roman"/>
          <w:color w:val="000000"/>
          <w:sz w:val="24"/>
          <w:szCs w:val="24"/>
        </w:rPr>
      </w:pPr>
      <w:r>
        <w:rPr>
          <w:rFonts w:ascii="Times New Roman" w:hAnsi="Times New Roman"/>
          <w:color w:val="000000"/>
          <w:sz w:val="24"/>
          <w:szCs w:val="24"/>
          <w:u w:val="single"/>
        </w:rPr>
        <w:t>Right to work</w:t>
      </w:r>
    </w:p>
    <w:p w14:paraId="75F6A075" w14:textId="7FC96107" w:rsidR="002663DB" w:rsidRDefault="002663DB" w:rsidP="009C60ED">
      <w:pPr>
        <w:spacing w:before="240"/>
        <w:rPr>
          <w:rFonts w:ascii="Times New Roman" w:hAnsi="Times New Roman"/>
          <w:color w:val="000000"/>
          <w:sz w:val="24"/>
          <w:szCs w:val="24"/>
        </w:rPr>
      </w:pPr>
      <w:r>
        <w:rPr>
          <w:rFonts w:ascii="Times New Roman" w:hAnsi="Times New Roman"/>
          <w:color w:val="000000"/>
          <w:sz w:val="24"/>
          <w:szCs w:val="24"/>
        </w:rPr>
        <w:t xml:space="preserve">The Amendment Instrument supports the right to work, under Article 6 of ICESCR. Article 6(1) of the ICESCR provides that State Parties to the ICESCR are required to recognise the right to work, which includes the right of everyone to the opportunity to gain their living by work which they freely choose or accept. Article 6(2) of the ICESCR provides that the steps to be taken by a State Party to achieve the full realisation of this right include providing technical and vocational guidance and training programs. </w:t>
      </w:r>
    </w:p>
    <w:p w14:paraId="74C308F9" w14:textId="41827EBF" w:rsidR="002663DB" w:rsidRDefault="002663DB" w:rsidP="009C60ED">
      <w:pPr>
        <w:spacing w:before="240"/>
        <w:rPr>
          <w:rFonts w:ascii="Times New Roman" w:hAnsi="Times New Roman"/>
          <w:color w:val="000000"/>
          <w:sz w:val="24"/>
          <w:szCs w:val="24"/>
        </w:rPr>
      </w:pPr>
      <w:r>
        <w:rPr>
          <w:rFonts w:ascii="Times New Roman" w:hAnsi="Times New Roman"/>
          <w:color w:val="000000"/>
          <w:sz w:val="24"/>
          <w:szCs w:val="24"/>
        </w:rPr>
        <w:t xml:space="preserve">The Amendment Instrument supports the right to work as the Amendment Instrument gives higher education providers financial relief during difficult economic circumstances caused by the COVID-19 pandemic, which will assist providers in continuing to deliver courses to students </w:t>
      </w:r>
      <w:r>
        <w:rPr>
          <w:rFonts w:ascii="Times New Roman" w:hAnsi="Times New Roman"/>
          <w:color w:val="000000"/>
          <w:sz w:val="24"/>
          <w:szCs w:val="24"/>
        </w:rPr>
        <w:lastRenderedPageBreak/>
        <w:t xml:space="preserve">now and in the future. In turn, this measure will support providers to maintain their workforce and support students to undertake study that will best prepare them to enter the workforce. </w:t>
      </w:r>
    </w:p>
    <w:p w14:paraId="035F1066" w14:textId="624F363F" w:rsidR="002663DB" w:rsidRPr="002663DB" w:rsidRDefault="002663DB" w:rsidP="009C60ED">
      <w:pPr>
        <w:spacing w:before="240"/>
        <w:rPr>
          <w:rFonts w:ascii="Times New Roman" w:hAnsi="Times New Roman"/>
          <w:color w:val="000000"/>
          <w:sz w:val="24"/>
          <w:szCs w:val="24"/>
        </w:rPr>
      </w:pPr>
      <w:r>
        <w:rPr>
          <w:rFonts w:ascii="Times New Roman" w:hAnsi="Times New Roman"/>
          <w:color w:val="000000"/>
          <w:sz w:val="24"/>
          <w:szCs w:val="24"/>
        </w:rPr>
        <w:t xml:space="preserve">The Amendment Instrument supports the right to work. </w:t>
      </w:r>
      <w:r>
        <w:rPr>
          <w:rFonts w:ascii="Times New Roman" w:hAnsi="Times New Roman"/>
          <w:color w:val="000000"/>
          <w:sz w:val="24"/>
          <w:szCs w:val="24"/>
        </w:rPr>
        <w:br/>
      </w:r>
    </w:p>
    <w:p w14:paraId="250018EF" w14:textId="77777777" w:rsidR="00046334" w:rsidRPr="009F1E40" w:rsidRDefault="00046334" w:rsidP="00046334">
      <w:pPr>
        <w:keepNext/>
        <w:rPr>
          <w:rFonts w:ascii="Times New Roman" w:hAnsi="Times New Roman"/>
          <w:b/>
          <w:sz w:val="24"/>
          <w:szCs w:val="24"/>
        </w:rPr>
      </w:pPr>
      <w:r w:rsidRPr="009F1E40">
        <w:rPr>
          <w:rFonts w:ascii="Times New Roman" w:hAnsi="Times New Roman"/>
          <w:b/>
          <w:sz w:val="24"/>
          <w:szCs w:val="24"/>
        </w:rPr>
        <w:t>Conclusion</w:t>
      </w:r>
    </w:p>
    <w:p w14:paraId="0FC941EC" w14:textId="77777777" w:rsidR="00046334" w:rsidRPr="009F1E40" w:rsidRDefault="00046334" w:rsidP="00046334">
      <w:pPr>
        <w:rPr>
          <w:rFonts w:ascii="Times New Roman" w:hAnsi="Times New Roman"/>
          <w:sz w:val="24"/>
          <w:szCs w:val="24"/>
        </w:rPr>
      </w:pPr>
    </w:p>
    <w:p w14:paraId="36F2BDF2" w14:textId="79023E67" w:rsidR="00046334" w:rsidRPr="009F1E40" w:rsidRDefault="00046334" w:rsidP="00046334">
      <w:pPr>
        <w:rPr>
          <w:rFonts w:ascii="Times New Roman" w:hAnsi="Times New Roman"/>
          <w:sz w:val="24"/>
          <w:szCs w:val="24"/>
        </w:rPr>
      </w:pPr>
      <w:r w:rsidRPr="009F1E40">
        <w:rPr>
          <w:rFonts w:ascii="Times New Roman" w:hAnsi="Times New Roman"/>
          <w:sz w:val="24"/>
          <w:szCs w:val="24"/>
        </w:rPr>
        <w:t xml:space="preserve">This </w:t>
      </w:r>
      <w:r w:rsidR="00941300">
        <w:rPr>
          <w:rFonts w:ascii="Times New Roman" w:hAnsi="Times New Roman"/>
          <w:sz w:val="24"/>
          <w:szCs w:val="24"/>
        </w:rPr>
        <w:t>Amendment Instrument</w:t>
      </w:r>
      <w:r w:rsidRPr="009F1E40">
        <w:rPr>
          <w:rFonts w:ascii="Times New Roman" w:hAnsi="Times New Roman"/>
          <w:sz w:val="24"/>
          <w:szCs w:val="24"/>
        </w:rPr>
        <w:t xml:space="preserve"> is compatible with human rights because it </w:t>
      </w:r>
      <w:r>
        <w:rPr>
          <w:rFonts w:ascii="Times New Roman" w:hAnsi="Times New Roman"/>
          <w:sz w:val="24"/>
          <w:szCs w:val="24"/>
        </w:rPr>
        <w:t>promotes the right to education</w:t>
      </w:r>
      <w:r w:rsidR="002663DB">
        <w:rPr>
          <w:rFonts w:ascii="Times New Roman" w:hAnsi="Times New Roman"/>
          <w:sz w:val="24"/>
          <w:szCs w:val="24"/>
        </w:rPr>
        <w:t xml:space="preserve"> and the right to work</w:t>
      </w:r>
      <w:r>
        <w:rPr>
          <w:rFonts w:ascii="Times New Roman" w:hAnsi="Times New Roman"/>
          <w:sz w:val="24"/>
          <w:szCs w:val="24"/>
        </w:rPr>
        <w:t xml:space="preserve">. </w:t>
      </w:r>
    </w:p>
    <w:p w14:paraId="196DC422" w14:textId="77777777" w:rsidR="00046334" w:rsidRPr="009F1E40" w:rsidRDefault="00046334" w:rsidP="00046334">
      <w:pPr>
        <w:rPr>
          <w:rFonts w:ascii="Times New Roman" w:hAnsi="Times New Roman"/>
          <w:sz w:val="24"/>
          <w:szCs w:val="24"/>
        </w:rPr>
      </w:pPr>
    </w:p>
    <w:p w14:paraId="230A1050" w14:textId="0E2619CE" w:rsidR="00046334" w:rsidRDefault="00802AB4" w:rsidP="00046334">
      <w:pPr>
        <w:jc w:val="center"/>
        <w:rPr>
          <w:rFonts w:ascii="Times New Roman" w:hAnsi="Times New Roman"/>
          <w:b/>
          <w:sz w:val="24"/>
          <w:szCs w:val="24"/>
        </w:rPr>
      </w:pPr>
      <w:r w:rsidRPr="00802AB4">
        <w:rPr>
          <w:rFonts w:ascii="Times New Roman" w:hAnsi="Times New Roman"/>
          <w:b/>
          <w:sz w:val="24"/>
          <w:szCs w:val="24"/>
        </w:rPr>
        <w:t>Minister for Employment, Workforce, Skills, Small and Family Business</w:t>
      </w:r>
    </w:p>
    <w:p w14:paraId="66B8AA62" w14:textId="1EAF2565" w:rsidR="00802AB4" w:rsidRPr="009F1E40" w:rsidRDefault="00802AB4" w:rsidP="00046334">
      <w:pPr>
        <w:jc w:val="center"/>
        <w:rPr>
          <w:rFonts w:ascii="Times New Roman" w:hAnsi="Times New Roman"/>
          <w:color w:val="000000"/>
          <w:sz w:val="24"/>
          <w:szCs w:val="24"/>
        </w:rPr>
      </w:pPr>
      <w:r>
        <w:rPr>
          <w:rFonts w:ascii="Times New Roman" w:hAnsi="Times New Roman"/>
          <w:b/>
          <w:sz w:val="24"/>
          <w:szCs w:val="24"/>
        </w:rPr>
        <w:t>The Hon Stuart Robert MP</w:t>
      </w:r>
    </w:p>
    <w:p w14:paraId="320EE5A2" w14:textId="08CE544E" w:rsidR="003735A9" w:rsidRPr="00046334" w:rsidRDefault="00474288" w:rsidP="00046334">
      <w:r w:rsidRPr="00046334">
        <w:t xml:space="preserve"> </w:t>
      </w:r>
    </w:p>
    <w:sectPr w:rsidR="003735A9" w:rsidRPr="00046334" w:rsidSect="00B4410E">
      <w:footerReference w:type="even" r:id="rId8"/>
      <w:footerReference w:type="default" r:id="rId9"/>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C946" w14:textId="77777777" w:rsidR="00B22C5E" w:rsidRDefault="00B22C5E">
      <w:r>
        <w:separator/>
      </w:r>
    </w:p>
  </w:endnote>
  <w:endnote w:type="continuationSeparator" w:id="0">
    <w:p w14:paraId="64ACAEB7" w14:textId="77777777" w:rsidR="00B22C5E" w:rsidRDefault="00B2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CCEC" w14:textId="353DCC81" w:rsidR="006E0594" w:rsidRDefault="006E0594" w:rsidP="00E12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B5885" w14:textId="77777777" w:rsidR="006E0594" w:rsidRDefault="006E0594" w:rsidP="00E12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854311"/>
      <w:docPartObj>
        <w:docPartGallery w:val="Page Numbers (Bottom of Page)"/>
        <w:docPartUnique/>
      </w:docPartObj>
    </w:sdtPr>
    <w:sdtEndPr>
      <w:rPr>
        <w:noProof/>
      </w:rPr>
    </w:sdtEndPr>
    <w:sdtContent>
      <w:p w14:paraId="377ECF67" w14:textId="45B70E44" w:rsidR="009B738D" w:rsidRDefault="009B7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C7AFA" w14:textId="77777777" w:rsidR="009B738D" w:rsidRDefault="009B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11EF" w14:textId="77777777" w:rsidR="00B22C5E" w:rsidRDefault="00B22C5E">
      <w:r>
        <w:separator/>
      </w:r>
    </w:p>
  </w:footnote>
  <w:footnote w:type="continuationSeparator" w:id="0">
    <w:p w14:paraId="283B2320" w14:textId="77777777" w:rsidR="00B22C5E" w:rsidRDefault="00B2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1E7"/>
    <w:multiLevelType w:val="hybridMultilevel"/>
    <w:tmpl w:val="4EAA67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51935CC"/>
    <w:multiLevelType w:val="multilevel"/>
    <w:tmpl w:val="298AF228"/>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2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DC6E5A"/>
    <w:multiLevelType w:val="multilevel"/>
    <w:tmpl w:val="6F825BDA"/>
    <w:lvl w:ilvl="0">
      <w:start w:val="1"/>
      <w:numFmt w:val="decimal"/>
      <w:lvlText w:val="%1"/>
      <w:lvlJc w:val="left"/>
      <w:pPr>
        <w:tabs>
          <w:tab w:val="num" w:pos="600"/>
        </w:tabs>
        <w:ind w:left="600" w:hanging="600"/>
      </w:pPr>
      <w:rPr>
        <w:rFonts w:hint="default"/>
      </w:rPr>
    </w:lvl>
    <w:lvl w:ilvl="1">
      <w:start w:val="7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5A57D3"/>
    <w:multiLevelType w:val="multilevel"/>
    <w:tmpl w:val="24564948"/>
    <w:lvl w:ilvl="0">
      <w:start w:val="1"/>
      <w:numFmt w:val="decimal"/>
      <w:lvlText w:val="%1"/>
      <w:lvlJc w:val="left"/>
      <w:pPr>
        <w:tabs>
          <w:tab w:val="num" w:pos="900"/>
        </w:tabs>
        <w:ind w:left="900" w:hanging="900"/>
      </w:pPr>
      <w:rPr>
        <w:rFonts w:hint="default"/>
      </w:rPr>
    </w:lvl>
    <w:lvl w:ilvl="1">
      <w:start w:val="6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1A0DEE"/>
    <w:multiLevelType w:val="multilevel"/>
    <w:tmpl w:val="2C7AC788"/>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8C266D"/>
    <w:multiLevelType w:val="multilevel"/>
    <w:tmpl w:val="C3B48742"/>
    <w:lvl w:ilvl="0">
      <w:start w:val="6"/>
      <w:numFmt w:val="decimal"/>
      <w:lvlText w:val="%1"/>
      <w:lvlJc w:val="left"/>
      <w:pPr>
        <w:tabs>
          <w:tab w:val="num" w:pos="1140"/>
        </w:tabs>
        <w:ind w:left="1140" w:hanging="1140"/>
      </w:pPr>
      <w:rPr>
        <w:rFonts w:hint="default"/>
      </w:rPr>
    </w:lvl>
    <w:lvl w:ilvl="1">
      <w:start w:val="2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77615F"/>
    <w:multiLevelType w:val="multilevel"/>
    <w:tmpl w:val="AE00C42A"/>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D3845"/>
    <w:multiLevelType w:val="multilevel"/>
    <w:tmpl w:val="C71C131E"/>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E828C8"/>
    <w:multiLevelType w:val="hybridMultilevel"/>
    <w:tmpl w:val="775804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835253F"/>
    <w:multiLevelType w:val="multilevel"/>
    <w:tmpl w:val="23F4AF92"/>
    <w:lvl w:ilvl="0">
      <w:start w:val="1"/>
      <w:numFmt w:val="decimal"/>
      <w:lvlText w:val="%1"/>
      <w:lvlJc w:val="left"/>
      <w:pPr>
        <w:tabs>
          <w:tab w:val="num" w:pos="720"/>
        </w:tabs>
        <w:ind w:left="720" w:hanging="720"/>
      </w:pPr>
      <w:rPr>
        <w:rFonts w:hint="default"/>
      </w:rPr>
    </w:lvl>
    <w:lvl w:ilvl="1">
      <w:start w:val="50"/>
      <w:numFmt w:val="decimal"/>
      <w:lvlText w:val="%1.%2"/>
      <w:lvlJc w:val="left"/>
      <w:pPr>
        <w:tabs>
          <w:tab w:val="num" w:pos="720"/>
        </w:tabs>
        <w:ind w:left="720" w:hanging="720"/>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E71EC1"/>
    <w:multiLevelType w:val="hybridMultilevel"/>
    <w:tmpl w:val="0BB4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81BDC"/>
    <w:multiLevelType w:val="multilevel"/>
    <w:tmpl w:val="E4FADDC8"/>
    <w:lvl w:ilvl="0">
      <w:start w:val="6"/>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7371AA"/>
    <w:multiLevelType w:val="hybridMultilevel"/>
    <w:tmpl w:val="36F48BB6"/>
    <w:lvl w:ilvl="0" w:tplc="58460BC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11098"/>
    <w:multiLevelType w:val="hybridMultilevel"/>
    <w:tmpl w:val="9724B58C"/>
    <w:lvl w:ilvl="0" w:tplc="0C090001">
      <w:start w:val="1"/>
      <w:numFmt w:val="bullet"/>
      <w:lvlText w:val=""/>
      <w:lvlJc w:val="left"/>
      <w:pPr>
        <w:tabs>
          <w:tab w:val="num" w:pos="1260"/>
        </w:tabs>
        <w:ind w:left="1260" w:hanging="360"/>
      </w:pPr>
      <w:rPr>
        <w:rFonts w:ascii="Symbol" w:hAnsi="Symbol" w:hint="default"/>
      </w:rPr>
    </w:lvl>
    <w:lvl w:ilvl="1" w:tplc="0C090003">
      <w:start w:val="1"/>
      <w:numFmt w:val="decimal"/>
      <w:lvlText w:val="%2."/>
      <w:lvlJc w:val="left"/>
      <w:pPr>
        <w:tabs>
          <w:tab w:val="num" w:pos="1980"/>
        </w:tabs>
        <w:ind w:left="1980" w:hanging="360"/>
      </w:pPr>
    </w:lvl>
    <w:lvl w:ilvl="2" w:tplc="0C090005">
      <w:start w:val="1"/>
      <w:numFmt w:val="decimal"/>
      <w:lvlText w:val="%3."/>
      <w:lvlJc w:val="left"/>
      <w:pPr>
        <w:tabs>
          <w:tab w:val="num" w:pos="2700"/>
        </w:tabs>
        <w:ind w:left="2700" w:hanging="360"/>
      </w:pPr>
    </w:lvl>
    <w:lvl w:ilvl="3" w:tplc="0C090001">
      <w:start w:val="1"/>
      <w:numFmt w:val="decimal"/>
      <w:lvlText w:val="%4."/>
      <w:lvlJc w:val="left"/>
      <w:pPr>
        <w:tabs>
          <w:tab w:val="num" w:pos="3420"/>
        </w:tabs>
        <w:ind w:left="3420" w:hanging="360"/>
      </w:pPr>
    </w:lvl>
    <w:lvl w:ilvl="4" w:tplc="0C090003">
      <w:start w:val="1"/>
      <w:numFmt w:val="decimal"/>
      <w:lvlText w:val="%5."/>
      <w:lvlJc w:val="left"/>
      <w:pPr>
        <w:tabs>
          <w:tab w:val="num" w:pos="4140"/>
        </w:tabs>
        <w:ind w:left="4140" w:hanging="360"/>
      </w:pPr>
    </w:lvl>
    <w:lvl w:ilvl="5" w:tplc="0C090005">
      <w:start w:val="1"/>
      <w:numFmt w:val="decimal"/>
      <w:lvlText w:val="%6."/>
      <w:lvlJc w:val="left"/>
      <w:pPr>
        <w:tabs>
          <w:tab w:val="num" w:pos="4860"/>
        </w:tabs>
        <w:ind w:left="4860" w:hanging="360"/>
      </w:pPr>
    </w:lvl>
    <w:lvl w:ilvl="6" w:tplc="0C090001">
      <w:start w:val="1"/>
      <w:numFmt w:val="decimal"/>
      <w:lvlText w:val="%7."/>
      <w:lvlJc w:val="left"/>
      <w:pPr>
        <w:tabs>
          <w:tab w:val="num" w:pos="5580"/>
        </w:tabs>
        <w:ind w:left="5580" w:hanging="360"/>
      </w:pPr>
    </w:lvl>
    <w:lvl w:ilvl="7" w:tplc="0C090003">
      <w:start w:val="1"/>
      <w:numFmt w:val="decimal"/>
      <w:lvlText w:val="%8."/>
      <w:lvlJc w:val="left"/>
      <w:pPr>
        <w:tabs>
          <w:tab w:val="num" w:pos="6300"/>
        </w:tabs>
        <w:ind w:left="6300" w:hanging="360"/>
      </w:pPr>
    </w:lvl>
    <w:lvl w:ilvl="8" w:tplc="0C090005">
      <w:start w:val="1"/>
      <w:numFmt w:val="decimal"/>
      <w:lvlText w:val="%9."/>
      <w:lvlJc w:val="left"/>
      <w:pPr>
        <w:tabs>
          <w:tab w:val="num" w:pos="7020"/>
        </w:tabs>
        <w:ind w:left="7020" w:hanging="360"/>
      </w:pPr>
    </w:lvl>
  </w:abstractNum>
  <w:abstractNum w:abstractNumId="15" w15:restartNumberingAfterBreak="0">
    <w:nsid w:val="34BC431A"/>
    <w:multiLevelType w:val="hybridMultilevel"/>
    <w:tmpl w:val="08D6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8D4E75"/>
    <w:multiLevelType w:val="multilevel"/>
    <w:tmpl w:val="38B60EE6"/>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A453FB"/>
    <w:multiLevelType w:val="hybridMultilevel"/>
    <w:tmpl w:val="283ABB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DC2BA6"/>
    <w:multiLevelType w:val="hybridMultilevel"/>
    <w:tmpl w:val="B5AE4B24"/>
    <w:lvl w:ilvl="0" w:tplc="DCD0AC20">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9" w15:restartNumberingAfterBreak="0">
    <w:nsid w:val="3E260AB6"/>
    <w:multiLevelType w:val="hybridMultilevel"/>
    <w:tmpl w:val="1EC6D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1C0D7B"/>
    <w:multiLevelType w:val="multilevel"/>
    <w:tmpl w:val="ACEA244A"/>
    <w:lvl w:ilvl="0">
      <w:start w:val="7"/>
      <w:numFmt w:val="decimal"/>
      <w:lvlText w:val="%1"/>
      <w:lvlJc w:val="left"/>
      <w:pPr>
        <w:tabs>
          <w:tab w:val="num" w:pos="1260"/>
        </w:tabs>
        <w:ind w:left="1260" w:hanging="1260"/>
      </w:pPr>
      <w:rPr>
        <w:rFonts w:hint="default"/>
      </w:rPr>
    </w:lvl>
    <w:lvl w:ilvl="1">
      <w:start w:val="30"/>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B45C3C"/>
    <w:multiLevelType w:val="hybridMultilevel"/>
    <w:tmpl w:val="6938F40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5C66E8D"/>
    <w:multiLevelType w:val="hybridMultilevel"/>
    <w:tmpl w:val="EBCA5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686160"/>
    <w:multiLevelType w:val="hybridMultilevel"/>
    <w:tmpl w:val="FC88732A"/>
    <w:lvl w:ilvl="0" w:tplc="3782FC1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0A761EF"/>
    <w:multiLevelType w:val="multilevel"/>
    <w:tmpl w:val="8D103076"/>
    <w:lvl w:ilvl="0">
      <w:start w:val="1"/>
      <w:numFmt w:val="decimal"/>
      <w:lvlText w:val="%1"/>
      <w:lvlJc w:val="left"/>
      <w:pPr>
        <w:tabs>
          <w:tab w:val="num" w:pos="435"/>
        </w:tabs>
        <w:ind w:left="435" w:hanging="435"/>
      </w:pPr>
      <w:rPr>
        <w:rFonts w:hint="default"/>
      </w:rPr>
    </w:lvl>
    <w:lvl w:ilvl="1">
      <w:start w:val="8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211FCE"/>
    <w:multiLevelType w:val="multilevel"/>
    <w:tmpl w:val="B5FACA38"/>
    <w:lvl w:ilvl="0">
      <w:start w:val="1"/>
      <w:numFmt w:val="decimal"/>
      <w:lvlText w:val="%1"/>
      <w:lvlJc w:val="left"/>
      <w:pPr>
        <w:tabs>
          <w:tab w:val="num" w:pos="1140"/>
        </w:tabs>
        <w:ind w:left="1140" w:hanging="1140"/>
      </w:pPr>
      <w:rPr>
        <w:rFonts w:hint="default"/>
      </w:rPr>
    </w:lvl>
    <w:lvl w:ilvl="1">
      <w:start w:val="9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BA7BFA"/>
    <w:multiLevelType w:val="multilevel"/>
    <w:tmpl w:val="F0C8C412"/>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1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D050E9"/>
    <w:multiLevelType w:val="multilevel"/>
    <w:tmpl w:val="9DB4A740"/>
    <w:lvl w:ilvl="0">
      <w:start w:val="1"/>
      <w:numFmt w:val="decimal"/>
      <w:lvlText w:val="%1"/>
      <w:lvlJc w:val="left"/>
      <w:pPr>
        <w:tabs>
          <w:tab w:val="num" w:pos="1140"/>
        </w:tabs>
        <w:ind w:left="1140" w:hanging="1140"/>
      </w:pPr>
      <w:rPr>
        <w:rFonts w:hint="default"/>
      </w:rPr>
    </w:lvl>
    <w:lvl w:ilvl="1">
      <w:start w:val="7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5A0FA8"/>
    <w:multiLevelType w:val="hybridMultilevel"/>
    <w:tmpl w:val="98C09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8DD5EED"/>
    <w:multiLevelType w:val="multilevel"/>
    <w:tmpl w:val="FE80202A"/>
    <w:lvl w:ilvl="0">
      <w:start w:val="1"/>
      <w:numFmt w:val="decimal"/>
      <w:lvlText w:val="%1"/>
      <w:lvlJc w:val="left"/>
      <w:pPr>
        <w:ind w:left="672" w:hanging="672"/>
      </w:pPr>
      <w:rPr>
        <w:rFonts w:hint="default"/>
      </w:rPr>
    </w:lvl>
    <w:lvl w:ilvl="1">
      <w:start w:val="2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2B5603"/>
    <w:multiLevelType w:val="hybridMultilevel"/>
    <w:tmpl w:val="022C93AE"/>
    <w:lvl w:ilvl="0" w:tplc="0C090001">
      <w:start w:val="1"/>
      <w:numFmt w:val="bullet"/>
      <w:lvlText w:val=""/>
      <w:lvlJc w:val="left"/>
      <w:pPr>
        <w:ind w:left="2081" w:hanging="360"/>
      </w:pPr>
      <w:rPr>
        <w:rFonts w:ascii="Symbol" w:hAnsi="Symbol"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1" w15:restartNumberingAfterBreak="0">
    <w:nsid w:val="5E4D7F6A"/>
    <w:multiLevelType w:val="multilevel"/>
    <w:tmpl w:val="D0CE0B12"/>
    <w:lvl w:ilvl="0">
      <w:start w:val="1"/>
      <w:numFmt w:val="decimal"/>
      <w:lvlText w:val="%1"/>
      <w:lvlJc w:val="left"/>
      <w:pPr>
        <w:tabs>
          <w:tab w:val="num" w:pos="1140"/>
        </w:tabs>
        <w:ind w:left="1140" w:hanging="1140"/>
      </w:pPr>
      <w:rPr>
        <w:rFonts w:hint="default"/>
      </w:rPr>
    </w:lvl>
    <w:lvl w:ilvl="1">
      <w:start w:val="8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814BF"/>
    <w:multiLevelType w:val="hybridMultilevel"/>
    <w:tmpl w:val="174E4E56"/>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3" w15:restartNumberingAfterBreak="0">
    <w:nsid w:val="5F841B3B"/>
    <w:multiLevelType w:val="multilevel"/>
    <w:tmpl w:val="9BAC903C"/>
    <w:lvl w:ilvl="0">
      <w:start w:val="1"/>
      <w:numFmt w:val="decimal"/>
      <w:lvlText w:val="%1"/>
      <w:lvlJc w:val="left"/>
      <w:pPr>
        <w:tabs>
          <w:tab w:val="num" w:pos="570"/>
        </w:tabs>
        <w:ind w:left="570" w:hanging="570"/>
      </w:pPr>
      <w:rPr>
        <w:rFonts w:hint="default"/>
      </w:rPr>
    </w:lvl>
    <w:lvl w:ilvl="1">
      <w:start w:val="80"/>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D874C9"/>
    <w:multiLevelType w:val="multilevel"/>
    <w:tmpl w:val="3A52EACC"/>
    <w:lvl w:ilvl="0">
      <w:start w:val="1"/>
      <w:numFmt w:val="decimal"/>
      <w:lvlText w:val="%1"/>
      <w:lvlJc w:val="left"/>
      <w:pPr>
        <w:tabs>
          <w:tab w:val="num" w:pos="1140"/>
        </w:tabs>
        <w:ind w:left="1140" w:hanging="1140"/>
      </w:pPr>
      <w:rPr>
        <w:rFonts w:hint="default"/>
      </w:rPr>
    </w:lvl>
    <w:lvl w:ilvl="1">
      <w:start w:val="75"/>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A1684C"/>
    <w:multiLevelType w:val="multilevel"/>
    <w:tmpl w:val="EDC077B0"/>
    <w:lvl w:ilvl="0">
      <w:start w:val="6"/>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F1344"/>
    <w:multiLevelType w:val="hybridMultilevel"/>
    <w:tmpl w:val="AD62FA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6A4E7283"/>
    <w:multiLevelType w:val="hybridMultilevel"/>
    <w:tmpl w:val="B282AFCE"/>
    <w:lvl w:ilvl="0" w:tplc="0C090007">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BCC4C49"/>
    <w:multiLevelType w:val="hybridMultilevel"/>
    <w:tmpl w:val="B940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C458D1"/>
    <w:multiLevelType w:val="hybridMultilevel"/>
    <w:tmpl w:val="4A3E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C23BB"/>
    <w:multiLevelType w:val="multilevel"/>
    <w:tmpl w:val="D9504CD2"/>
    <w:lvl w:ilvl="0">
      <w:start w:val="7"/>
      <w:numFmt w:val="decimal"/>
      <w:lvlText w:val="%1"/>
      <w:lvlJc w:val="left"/>
      <w:pPr>
        <w:tabs>
          <w:tab w:val="num" w:pos="1140"/>
        </w:tabs>
        <w:ind w:left="1140" w:hanging="1140"/>
      </w:pPr>
      <w:rPr>
        <w:rFonts w:hint="default"/>
      </w:rPr>
    </w:lvl>
    <w:lvl w:ilvl="1">
      <w:start w:val="3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C42D25"/>
    <w:multiLevelType w:val="hybridMultilevel"/>
    <w:tmpl w:val="0060C3F6"/>
    <w:lvl w:ilvl="0" w:tplc="0C090001">
      <w:start w:val="23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92E6F"/>
    <w:multiLevelType w:val="hybridMultilevel"/>
    <w:tmpl w:val="176C03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B9B2A8E"/>
    <w:multiLevelType w:val="hybridMultilevel"/>
    <w:tmpl w:val="D1D6B9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6B5B82"/>
    <w:multiLevelType w:val="hybridMultilevel"/>
    <w:tmpl w:val="852ECCC4"/>
    <w:lvl w:ilvl="0" w:tplc="0C090001">
      <w:start w:val="1"/>
      <w:numFmt w:val="bullet"/>
      <w:lvlText w:val=""/>
      <w:lvlJc w:val="left"/>
      <w:pPr>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C9E19E4"/>
    <w:multiLevelType w:val="multilevel"/>
    <w:tmpl w:val="03649418"/>
    <w:lvl w:ilvl="0">
      <w:start w:val="1"/>
      <w:numFmt w:val="decimal"/>
      <w:lvlText w:val="%1"/>
      <w:lvlJc w:val="left"/>
      <w:pPr>
        <w:tabs>
          <w:tab w:val="num" w:pos="360"/>
        </w:tabs>
        <w:ind w:left="360" w:hanging="360"/>
      </w:pPr>
      <w:rPr>
        <w:rFonts w:hint="default"/>
      </w:rPr>
    </w:lvl>
    <w:lvl w:ilvl="1">
      <w:start w:val="50"/>
      <w:numFmt w:val="decimal"/>
      <w:lvlText w:val="%1.%2"/>
      <w:lvlJc w:val="left"/>
      <w:pPr>
        <w:tabs>
          <w:tab w:val="num" w:pos="360"/>
        </w:tabs>
        <w:ind w:left="360" w:hanging="360"/>
      </w:pPr>
      <w:rPr>
        <w:rFonts w:hint="default"/>
      </w:rPr>
    </w:lvl>
    <w:lvl w:ilvl="2">
      <w:start w:val="2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F3574E"/>
    <w:multiLevelType w:val="multilevel"/>
    <w:tmpl w:val="481A856C"/>
    <w:lvl w:ilvl="0">
      <w:start w:val="1"/>
      <w:numFmt w:val="decimal"/>
      <w:lvlText w:val="%1"/>
      <w:lvlJc w:val="left"/>
      <w:pPr>
        <w:tabs>
          <w:tab w:val="num" w:pos="900"/>
        </w:tabs>
        <w:ind w:left="900" w:hanging="900"/>
      </w:pPr>
      <w:rPr>
        <w:rFonts w:hint="default"/>
      </w:rPr>
    </w:lvl>
    <w:lvl w:ilvl="1">
      <w:start w:val="50"/>
      <w:numFmt w:val="decimal"/>
      <w:lvlText w:val="%1.%2"/>
      <w:lvlJc w:val="left"/>
      <w:pPr>
        <w:tabs>
          <w:tab w:val="num" w:pos="900"/>
        </w:tabs>
        <w:ind w:left="900" w:hanging="900"/>
      </w:pPr>
      <w:rPr>
        <w:rFonts w:hint="default"/>
      </w:rPr>
    </w:lvl>
    <w:lvl w:ilvl="2">
      <w:start w:val="25"/>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41300C"/>
    <w:multiLevelType w:val="hybridMultilevel"/>
    <w:tmpl w:val="B6B01DFC"/>
    <w:lvl w:ilvl="0" w:tplc="A2062ACC">
      <w:start w:val="1"/>
      <w:numFmt w:val="lowerRoman"/>
      <w:lvlText w:val="(%1)"/>
      <w:lvlJc w:val="left"/>
      <w:pPr>
        <w:ind w:left="1800" w:hanging="360"/>
      </w:pPr>
      <w:rPr>
        <w:rFonts w:ascii="Arial" w:eastAsia="Times New Roman" w:hAnsi="Arial"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6"/>
  </w:num>
  <w:num w:numId="4">
    <w:abstractNumId w:val="43"/>
  </w:num>
  <w:num w:numId="5">
    <w:abstractNumId w:val="20"/>
  </w:num>
  <w:num w:numId="6">
    <w:abstractNumId w:val="40"/>
  </w:num>
  <w:num w:numId="7">
    <w:abstractNumId w:val="12"/>
  </w:num>
  <w:num w:numId="8">
    <w:abstractNumId w:val="35"/>
  </w:num>
  <w:num w:numId="9">
    <w:abstractNumId w:val="5"/>
  </w:num>
  <w:num w:numId="10">
    <w:abstractNumId w:val="26"/>
  </w:num>
  <w:num w:numId="11">
    <w:abstractNumId w:val="3"/>
  </w:num>
  <w:num w:numId="12">
    <w:abstractNumId w:val="27"/>
  </w:num>
  <w:num w:numId="13">
    <w:abstractNumId w:val="8"/>
  </w:num>
  <w:num w:numId="14">
    <w:abstractNumId w:val="34"/>
  </w:num>
  <w:num w:numId="15">
    <w:abstractNumId w:val="33"/>
  </w:num>
  <w:num w:numId="16">
    <w:abstractNumId w:val="24"/>
  </w:num>
  <w:num w:numId="17">
    <w:abstractNumId w:val="25"/>
  </w:num>
  <w:num w:numId="18">
    <w:abstractNumId w:val="16"/>
  </w:num>
  <w:num w:numId="19">
    <w:abstractNumId w:val="6"/>
  </w:num>
  <w:num w:numId="20">
    <w:abstractNumId w:val="4"/>
  </w:num>
  <w:num w:numId="21">
    <w:abstractNumId w:val="10"/>
  </w:num>
  <w:num w:numId="22">
    <w:abstractNumId w:val="45"/>
  </w:num>
  <w:num w:numId="23">
    <w:abstractNumId w:val="2"/>
  </w:num>
  <w:num w:numId="24">
    <w:abstractNumId w:val="31"/>
  </w:num>
  <w:num w:numId="25">
    <w:abstractNumId w:val="1"/>
  </w:num>
  <w:num w:numId="26">
    <w:abstractNumId w:val="15"/>
  </w:num>
  <w:num w:numId="27">
    <w:abstractNumId w:val="22"/>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4"/>
  </w:num>
  <w:num w:numId="31">
    <w:abstractNumId w:val="36"/>
  </w:num>
  <w:num w:numId="32">
    <w:abstractNumId w:val="9"/>
  </w:num>
  <w:num w:numId="33">
    <w:abstractNumId w:val="21"/>
  </w:num>
  <w:num w:numId="34">
    <w:abstractNumId w:val="23"/>
  </w:num>
  <w:num w:numId="35">
    <w:abstractNumId w:val="0"/>
  </w:num>
  <w:num w:numId="36">
    <w:abstractNumId w:val="42"/>
  </w:num>
  <w:num w:numId="37">
    <w:abstractNumId w:val="17"/>
  </w:num>
  <w:num w:numId="38">
    <w:abstractNumId w:val="13"/>
  </w:num>
  <w:num w:numId="39">
    <w:abstractNumId w:val="29"/>
  </w:num>
  <w:num w:numId="40">
    <w:abstractNumId w:val="47"/>
  </w:num>
  <w:num w:numId="41">
    <w:abstractNumId w:val="32"/>
  </w:num>
  <w:num w:numId="42">
    <w:abstractNumId w:val="30"/>
  </w:num>
  <w:num w:numId="43">
    <w:abstractNumId w:val="11"/>
  </w:num>
  <w:num w:numId="44">
    <w:abstractNumId w:val="39"/>
  </w:num>
  <w:num w:numId="45">
    <w:abstractNumId w:val="28"/>
  </w:num>
  <w:num w:numId="46">
    <w:abstractNumId w:val="19"/>
  </w:num>
  <w:num w:numId="47">
    <w:abstractNumId w:val="7"/>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988d6cc-8420-4ee9-b317-b5a513521ae1"/>
  </w:docVars>
  <w:rsids>
    <w:rsidRoot w:val="00B4410E"/>
    <w:rsid w:val="0000113E"/>
    <w:rsid w:val="000024CB"/>
    <w:rsid w:val="00002601"/>
    <w:rsid w:val="00002891"/>
    <w:rsid w:val="00004BE5"/>
    <w:rsid w:val="00005855"/>
    <w:rsid w:val="00005905"/>
    <w:rsid w:val="000143C0"/>
    <w:rsid w:val="000145E4"/>
    <w:rsid w:val="000157B4"/>
    <w:rsid w:val="00021638"/>
    <w:rsid w:val="00022CD8"/>
    <w:rsid w:val="00026C2A"/>
    <w:rsid w:val="0003008A"/>
    <w:rsid w:val="000317D3"/>
    <w:rsid w:val="00034F72"/>
    <w:rsid w:val="00036058"/>
    <w:rsid w:val="000362AF"/>
    <w:rsid w:val="0003696B"/>
    <w:rsid w:val="000369AE"/>
    <w:rsid w:val="00037D93"/>
    <w:rsid w:val="000406CF"/>
    <w:rsid w:val="000439E3"/>
    <w:rsid w:val="00046334"/>
    <w:rsid w:val="00051650"/>
    <w:rsid w:val="00053C56"/>
    <w:rsid w:val="00054DEA"/>
    <w:rsid w:val="000552D1"/>
    <w:rsid w:val="00056D4E"/>
    <w:rsid w:val="000602E1"/>
    <w:rsid w:val="0006072E"/>
    <w:rsid w:val="00061351"/>
    <w:rsid w:val="0006138B"/>
    <w:rsid w:val="000614EA"/>
    <w:rsid w:val="000649E7"/>
    <w:rsid w:val="000652B2"/>
    <w:rsid w:val="0006678B"/>
    <w:rsid w:val="00070A19"/>
    <w:rsid w:val="00072E1C"/>
    <w:rsid w:val="00077359"/>
    <w:rsid w:val="000815AA"/>
    <w:rsid w:val="00081F64"/>
    <w:rsid w:val="000834F5"/>
    <w:rsid w:val="00083867"/>
    <w:rsid w:val="00085B15"/>
    <w:rsid w:val="00086288"/>
    <w:rsid w:val="0008637E"/>
    <w:rsid w:val="000876D9"/>
    <w:rsid w:val="0009037A"/>
    <w:rsid w:val="000917DA"/>
    <w:rsid w:val="0009191B"/>
    <w:rsid w:val="0009310E"/>
    <w:rsid w:val="00094008"/>
    <w:rsid w:val="00096193"/>
    <w:rsid w:val="0009740F"/>
    <w:rsid w:val="00097F4F"/>
    <w:rsid w:val="000A08A6"/>
    <w:rsid w:val="000A19B0"/>
    <w:rsid w:val="000A459B"/>
    <w:rsid w:val="000A46A1"/>
    <w:rsid w:val="000A47B1"/>
    <w:rsid w:val="000A4948"/>
    <w:rsid w:val="000A590D"/>
    <w:rsid w:val="000A6471"/>
    <w:rsid w:val="000A76A9"/>
    <w:rsid w:val="000B0AC3"/>
    <w:rsid w:val="000B3218"/>
    <w:rsid w:val="000B47DD"/>
    <w:rsid w:val="000B62CD"/>
    <w:rsid w:val="000B6FAB"/>
    <w:rsid w:val="000B7179"/>
    <w:rsid w:val="000B75F3"/>
    <w:rsid w:val="000B7F18"/>
    <w:rsid w:val="000C14F5"/>
    <w:rsid w:val="000C1BD1"/>
    <w:rsid w:val="000C3EFD"/>
    <w:rsid w:val="000D0DD9"/>
    <w:rsid w:val="000D4B26"/>
    <w:rsid w:val="000D515C"/>
    <w:rsid w:val="000D5C7D"/>
    <w:rsid w:val="000D7F2B"/>
    <w:rsid w:val="000E0B22"/>
    <w:rsid w:val="000E3D7F"/>
    <w:rsid w:val="000E6B52"/>
    <w:rsid w:val="000E6D9E"/>
    <w:rsid w:val="000E75D2"/>
    <w:rsid w:val="000F01B9"/>
    <w:rsid w:val="000F32A2"/>
    <w:rsid w:val="000F5BAA"/>
    <w:rsid w:val="000F5D19"/>
    <w:rsid w:val="0010191B"/>
    <w:rsid w:val="001030DF"/>
    <w:rsid w:val="001062DF"/>
    <w:rsid w:val="001065B2"/>
    <w:rsid w:val="001110A2"/>
    <w:rsid w:val="00112E79"/>
    <w:rsid w:val="00113F5E"/>
    <w:rsid w:val="00114603"/>
    <w:rsid w:val="00115679"/>
    <w:rsid w:val="00116102"/>
    <w:rsid w:val="0011717A"/>
    <w:rsid w:val="00117C52"/>
    <w:rsid w:val="001200A1"/>
    <w:rsid w:val="00122411"/>
    <w:rsid w:val="001276A6"/>
    <w:rsid w:val="001350FF"/>
    <w:rsid w:val="00140B07"/>
    <w:rsid w:val="00141573"/>
    <w:rsid w:val="001419A2"/>
    <w:rsid w:val="00142086"/>
    <w:rsid w:val="00142EC6"/>
    <w:rsid w:val="001436B2"/>
    <w:rsid w:val="00144E11"/>
    <w:rsid w:val="001458D6"/>
    <w:rsid w:val="00145C5C"/>
    <w:rsid w:val="0014758D"/>
    <w:rsid w:val="00151D9B"/>
    <w:rsid w:val="00151F3B"/>
    <w:rsid w:val="001526AB"/>
    <w:rsid w:val="00153524"/>
    <w:rsid w:val="001536D6"/>
    <w:rsid w:val="0015446F"/>
    <w:rsid w:val="00157BEF"/>
    <w:rsid w:val="0016655D"/>
    <w:rsid w:val="00167179"/>
    <w:rsid w:val="00170772"/>
    <w:rsid w:val="001710E5"/>
    <w:rsid w:val="001767B1"/>
    <w:rsid w:val="001814CD"/>
    <w:rsid w:val="0018284A"/>
    <w:rsid w:val="001843A0"/>
    <w:rsid w:val="001860BE"/>
    <w:rsid w:val="001863ED"/>
    <w:rsid w:val="00192590"/>
    <w:rsid w:val="00192AD7"/>
    <w:rsid w:val="001939D0"/>
    <w:rsid w:val="001944BB"/>
    <w:rsid w:val="0019508B"/>
    <w:rsid w:val="0019659C"/>
    <w:rsid w:val="001A2A36"/>
    <w:rsid w:val="001A32F2"/>
    <w:rsid w:val="001A355E"/>
    <w:rsid w:val="001A4951"/>
    <w:rsid w:val="001A7E57"/>
    <w:rsid w:val="001B4A92"/>
    <w:rsid w:val="001B52DC"/>
    <w:rsid w:val="001C0E3C"/>
    <w:rsid w:val="001C3B50"/>
    <w:rsid w:val="001D1EDB"/>
    <w:rsid w:val="001D35E7"/>
    <w:rsid w:val="001D3DE0"/>
    <w:rsid w:val="001D5F2C"/>
    <w:rsid w:val="001D65CC"/>
    <w:rsid w:val="001E0F2A"/>
    <w:rsid w:val="001E37AA"/>
    <w:rsid w:val="001E38FD"/>
    <w:rsid w:val="001E565A"/>
    <w:rsid w:val="001F092D"/>
    <w:rsid w:val="001F0D9E"/>
    <w:rsid w:val="001F43AA"/>
    <w:rsid w:val="001F467A"/>
    <w:rsid w:val="0020076A"/>
    <w:rsid w:val="00201D53"/>
    <w:rsid w:val="002028EB"/>
    <w:rsid w:val="00206373"/>
    <w:rsid w:val="00207343"/>
    <w:rsid w:val="002100DD"/>
    <w:rsid w:val="00210C57"/>
    <w:rsid w:val="002112F7"/>
    <w:rsid w:val="00212375"/>
    <w:rsid w:val="002135D1"/>
    <w:rsid w:val="00214CC2"/>
    <w:rsid w:val="002150F7"/>
    <w:rsid w:val="00215C98"/>
    <w:rsid w:val="002179C7"/>
    <w:rsid w:val="00226B85"/>
    <w:rsid w:val="00226FC5"/>
    <w:rsid w:val="00231C76"/>
    <w:rsid w:val="00235974"/>
    <w:rsid w:val="00246A8A"/>
    <w:rsid w:val="00246CAE"/>
    <w:rsid w:val="002471E8"/>
    <w:rsid w:val="00251236"/>
    <w:rsid w:val="002512DC"/>
    <w:rsid w:val="0025347A"/>
    <w:rsid w:val="002547EC"/>
    <w:rsid w:val="002553C8"/>
    <w:rsid w:val="002573B0"/>
    <w:rsid w:val="002574D0"/>
    <w:rsid w:val="002604AA"/>
    <w:rsid w:val="00260DF4"/>
    <w:rsid w:val="00263743"/>
    <w:rsid w:val="00263CF9"/>
    <w:rsid w:val="00265FFC"/>
    <w:rsid w:val="002663DB"/>
    <w:rsid w:val="00266959"/>
    <w:rsid w:val="00266DA4"/>
    <w:rsid w:val="00266F3F"/>
    <w:rsid w:val="00274117"/>
    <w:rsid w:val="00276D6C"/>
    <w:rsid w:val="00281008"/>
    <w:rsid w:val="00282B54"/>
    <w:rsid w:val="002859B5"/>
    <w:rsid w:val="002871AA"/>
    <w:rsid w:val="0029221F"/>
    <w:rsid w:val="00292C74"/>
    <w:rsid w:val="00293212"/>
    <w:rsid w:val="002933E8"/>
    <w:rsid w:val="0029487E"/>
    <w:rsid w:val="00294C5B"/>
    <w:rsid w:val="00295248"/>
    <w:rsid w:val="00297BBD"/>
    <w:rsid w:val="002A063D"/>
    <w:rsid w:val="002A5748"/>
    <w:rsid w:val="002A74DA"/>
    <w:rsid w:val="002B10C8"/>
    <w:rsid w:val="002B198D"/>
    <w:rsid w:val="002B525B"/>
    <w:rsid w:val="002B7129"/>
    <w:rsid w:val="002C1DD3"/>
    <w:rsid w:val="002C3895"/>
    <w:rsid w:val="002C3935"/>
    <w:rsid w:val="002C4BB9"/>
    <w:rsid w:val="002C5D44"/>
    <w:rsid w:val="002C6C2F"/>
    <w:rsid w:val="002D02E4"/>
    <w:rsid w:val="002D08C6"/>
    <w:rsid w:val="002D2C1B"/>
    <w:rsid w:val="002D3AF1"/>
    <w:rsid w:val="002D3EE2"/>
    <w:rsid w:val="002D67E4"/>
    <w:rsid w:val="002E19E7"/>
    <w:rsid w:val="002E259C"/>
    <w:rsid w:val="002E265A"/>
    <w:rsid w:val="002E3AE5"/>
    <w:rsid w:val="002E505D"/>
    <w:rsid w:val="002E5923"/>
    <w:rsid w:val="002E7912"/>
    <w:rsid w:val="002F03B3"/>
    <w:rsid w:val="002F3B9B"/>
    <w:rsid w:val="002F602A"/>
    <w:rsid w:val="002F6989"/>
    <w:rsid w:val="002F754C"/>
    <w:rsid w:val="00300618"/>
    <w:rsid w:val="003022DE"/>
    <w:rsid w:val="0030327A"/>
    <w:rsid w:val="00305B83"/>
    <w:rsid w:val="00305D2A"/>
    <w:rsid w:val="00310EF8"/>
    <w:rsid w:val="003113BC"/>
    <w:rsid w:val="0031220E"/>
    <w:rsid w:val="00316007"/>
    <w:rsid w:val="003173AE"/>
    <w:rsid w:val="003173BD"/>
    <w:rsid w:val="00317A43"/>
    <w:rsid w:val="00320B6B"/>
    <w:rsid w:val="00320BB4"/>
    <w:rsid w:val="00321191"/>
    <w:rsid w:val="00321578"/>
    <w:rsid w:val="00324391"/>
    <w:rsid w:val="00325A5C"/>
    <w:rsid w:val="00325D8C"/>
    <w:rsid w:val="00330852"/>
    <w:rsid w:val="0033152A"/>
    <w:rsid w:val="00337B27"/>
    <w:rsid w:val="00340662"/>
    <w:rsid w:val="00341585"/>
    <w:rsid w:val="00344BAE"/>
    <w:rsid w:val="00345DF4"/>
    <w:rsid w:val="00351577"/>
    <w:rsid w:val="00355ABE"/>
    <w:rsid w:val="00355D13"/>
    <w:rsid w:val="00360598"/>
    <w:rsid w:val="00362B73"/>
    <w:rsid w:val="00362F84"/>
    <w:rsid w:val="0036532E"/>
    <w:rsid w:val="003658A8"/>
    <w:rsid w:val="00371D48"/>
    <w:rsid w:val="003720BE"/>
    <w:rsid w:val="003735A9"/>
    <w:rsid w:val="003735C7"/>
    <w:rsid w:val="00373C02"/>
    <w:rsid w:val="00373F2E"/>
    <w:rsid w:val="003740DF"/>
    <w:rsid w:val="00374978"/>
    <w:rsid w:val="0037603D"/>
    <w:rsid w:val="00376FD9"/>
    <w:rsid w:val="0037730B"/>
    <w:rsid w:val="00381F6C"/>
    <w:rsid w:val="003831F6"/>
    <w:rsid w:val="003879DF"/>
    <w:rsid w:val="003917C8"/>
    <w:rsid w:val="003922E6"/>
    <w:rsid w:val="00393355"/>
    <w:rsid w:val="00394178"/>
    <w:rsid w:val="003A08BD"/>
    <w:rsid w:val="003A1614"/>
    <w:rsid w:val="003A3F97"/>
    <w:rsid w:val="003A4F31"/>
    <w:rsid w:val="003A5E8A"/>
    <w:rsid w:val="003A68E9"/>
    <w:rsid w:val="003B350A"/>
    <w:rsid w:val="003B5950"/>
    <w:rsid w:val="003B5D73"/>
    <w:rsid w:val="003C0B31"/>
    <w:rsid w:val="003C17C1"/>
    <w:rsid w:val="003C38AE"/>
    <w:rsid w:val="003C39BC"/>
    <w:rsid w:val="003C4412"/>
    <w:rsid w:val="003C492D"/>
    <w:rsid w:val="003C565C"/>
    <w:rsid w:val="003D243A"/>
    <w:rsid w:val="003D39C8"/>
    <w:rsid w:val="003D3E20"/>
    <w:rsid w:val="003D49F0"/>
    <w:rsid w:val="003D5F97"/>
    <w:rsid w:val="003D6033"/>
    <w:rsid w:val="003D7FD5"/>
    <w:rsid w:val="003E2A43"/>
    <w:rsid w:val="003E4BDA"/>
    <w:rsid w:val="003E4EAC"/>
    <w:rsid w:val="003E517B"/>
    <w:rsid w:val="003E5522"/>
    <w:rsid w:val="003E75F0"/>
    <w:rsid w:val="003F01F9"/>
    <w:rsid w:val="003F0247"/>
    <w:rsid w:val="003F06E4"/>
    <w:rsid w:val="003F08B6"/>
    <w:rsid w:val="003F11FD"/>
    <w:rsid w:val="003F162A"/>
    <w:rsid w:val="003F16BE"/>
    <w:rsid w:val="003F1FDF"/>
    <w:rsid w:val="003F21AD"/>
    <w:rsid w:val="003F269A"/>
    <w:rsid w:val="003F2C73"/>
    <w:rsid w:val="003F2E0A"/>
    <w:rsid w:val="003F371E"/>
    <w:rsid w:val="003F618D"/>
    <w:rsid w:val="003F670B"/>
    <w:rsid w:val="003F74C1"/>
    <w:rsid w:val="004036F8"/>
    <w:rsid w:val="004104D3"/>
    <w:rsid w:val="004112F2"/>
    <w:rsid w:val="00413E47"/>
    <w:rsid w:val="004141DE"/>
    <w:rsid w:val="0041453E"/>
    <w:rsid w:val="00414E18"/>
    <w:rsid w:val="00415F06"/>
    <w:rsid w:val="004161BF"/>
    <w:rsid w:val="0042399B"/>
    <w:rsid w:val="00423B9D"/>
    <w:rsid w:val="0042576E"/>
    <w:rsid w:val="00426186"/>
    <w:rsid w:val="004300BE"/>
    <w:rsid w:val="00430675"/>
    <w:rsid w:val="00430EEF"/>
    <w:rsid w:val="00432BC2"/>
    <w:rsid w:val="00433005"/>
    <w:rsid w:val="0043353B"/>
    <w:rsid w:val="00436819"/>
    <w:rsid w:val="00436F36"/>
    <w:rsid w:val="00440E0F"/>
    <w:rsid w:val="00441187"/>
    <w:rsid w:val="00442C64"/>
    <w:rsid w:val="00445E9C"/>
    <w:rsid w:val="00445ECF"/>
    <w:rsid w:val="004476CE"/>
    <w:rsid w:val="004508DE"/>
    <w:rsid w:val="004522D4"/>
    <w:rsid w:val="0045367A"/>
    <w:rsid w:val="00456A26"/>
    <w:rsid w:val="00460647"/>
    <w:rsid w:val="00460C06"/>
    <w:rsid w:val="00461CD0"/>
    <w:rsid w:val="00462A2B"/>
    <w:rsid w:val="004634AB"/>
    <w:rsid w:val="00466835"/>
    <w:rsid w:val="00471DEA"/>
    <w:rsid w:val="00474288"/>
    <w:rsid w:val="0047662E"/>
    <w:rsid w:val="00477311"/>
    <w:rsid w:val="004776CC"/>
    <w:rsid w:val="004864DA"/>
    <w:rsid w:val="004901C4"/>
    <w:rsid w:val="00490D3B"/>
    <w:rsid w:val="004922FC"/>
    <w:rsid w:val="00495268"/>
    <w:rsid w:val="00496CD6"/>
    <w:rsid w:val="004A378D"/>
    <w:rsid w:val="004A4B75"/>
    <w:rsid w:val="004B2633"/>
    <w:rsid w:val="004B4771"/>
    <w:rsid w:val="004B72D7"/>
    <w:rsid w:val="004B78C6"/>
    <w:rsid w:val="004B7C7E"/>
    <w:rsid w:val="004C3D1F"/>
    <w:rsid w:val="004C61F3"/>
    <w:rsid w:val="004C634A"/>
    <w:rsid w:val="004D14EC"/>
    <w:rsid w:val="004D52CF"/>
    <w:rsid w:val="004E12BD"/>
    <w:rsid w:val="004E2722"/>
    <w:rsid w:val="004E5AB8"/>
    <w:rsid w:val="004E5CC6"/>
    <w:rsid w:val="004E5E84"/>
    <w:rsid w:val="004E6233"/>
    <w:rsid w:val="004F1099"/>
    <w:rsid w:val="004F11FC"/>
    <w:rsid w:val="004F14BB"/>
    <w:rsid w:val="004F2C6E"/>
    <w:rsid w:val="004F3365"/>
    <w:rsid w:val="004F5347"/>
    <w:rsid w:val="004F5C59"/>
    <w:rsid w:val="004F5E7B"/>
    <w:rsid w:val="0050017A"/>
    <w:rsid w:val="00501700"/>
    <w:rsid w:val="0050271D"/>
    <w:rsid w:val="00502FF9"/>
    <w:rsid w:val="005036C5"/>
    <w:rsid w:val="005042C3"/>
    <w:rsid w:val="00505BEC"/>
    <w:rsid w:val="00505ED8"/>
    <w:rsid w:val="00506F02"/>
    <w:rsid w:val="00506FFD"/>
    <w:rsid w:val="00510A8A"/>
    <w:rsid w:val="00516EE2"/>
    <w:rsid w:val="005171F6"/>
    <w:rsid w:val="00520797"/>
    <w:rsid w:val="00521ED7"/>
    <w:rsid w:val="00523ABD"/>
    <w:rsid w:val="005272B8"/>
    <w:rsid w:val="005311B4"/>
    <w:rsid w:val="00533C72"/>
    <w:rsid w:val="00533F25"/>
    <w:rsid w:val="005340A7"/>
    <w:rsid w:val="00534A78"/>
    <w:rsid w:val="00536848"/>
    <w:rsid w:val="00543285"/>
    <w:rsid w:val="00543491"/>
    <w:rsid w:val="005445BF"/>
    <w:rsid w:val="005467AA"/>
    <w:rsid w:val="00552343"/>
    <w:rsid w:val="0055532B"/>
    <w:rsid w:val="00555359"/>
    <w:rsid w:val="005570FD"/>
    <w:rsid w:val="005624FE"/>
    <w:rsid w:val="00562581"/>
    <w:rsid w:val="005646A6"/>
    <w:rsid w:val="0056591E"/>
    <w:rsid w:val="00565E8C"/>
    <w:rsid w:val="00567C9D"/>
    <w:rsid w:val="00572943"/>
    <w:rsid w:val="00572AE4"/>
    <w:rsid w:val="005734E2"/>
    <w:rsid w:val="00573661"/>
    <w:rsid w:val="0057716A"/>
    <w:rsid w:val="00577528"/>
    <w:rsid w:val="00577C85"/>
    <w:rsid w:val="00582D7D"/>
    <w:rsid w:val="00595A93"/>
    <w:rsid w:val="00596728"/>
    <w:rsid w:val="0059720E"/>
    <w:rsid w:val="00597E64"/>
    <w:rsid w:val="005A139F"/>
    <w:rsid w:val="005A247C"/>
    <w:rsid w:val="005A2E62"/>
    <w:rsid w:val="005A34B0"/>
    <w:rsid w:val="005A783C"/>
    <w:rsid w:val="005B1D5F"/>
    <w:rsid w:val="005B449A"/>
    <w:rsid w:val="005B59BB"/>
    <w:rsid w:val="005B5A79"/>
    <w:rsid w:val="005B5B5E"/>
    <w:rsid w:val="005B5D03"/>
    <w:rsid w:val="005B5E17"/>
    <w:rsid w:val="005C0E9A"/>
    <w:rsid w:val="005C1BE1"/>
    <w:rsid w:val="005C1BE7"/>
    <w:rsid w:val="005C3E11"/>
    <w:rsid w:val="005C5760"/>
    <w:rsid w:val="005C7778"/>
    <w:rsid w:val="005D0537"/>
    <w:rsid w:val="005D236C"/>
    <w:rsid w:val="005D3613"/>
    <w:rsid w:val="005D4B77"/>
    <w:rsid w:val="005D575D"/>
    <w:rsid w:val="005D6BE0"/>
    <w:rsid w:val="005D78BB"/>
    <w:rsid w:val="005E02F8"/>
    <w:rsid w:val="005E309D"/>
    <w:rsid w:val="005E63C3"/>
    <w:rsid w:val="005E6F49"/>
    <w:rsid w:val="005F3029"/>
    <w:rsid w:val="005F6128"/>
    <w:rsid w:val="005F61E2"/>
    <w:rsid w:val="006141F0"/>
    <w:rsid w:val="006155B7"/>
    <w:rsid w:val="00617886"/>
    <w:rsid w:val="0062148A"/>
    <w:rsid w:val="006218CC"/>
    <w:rsid w:val="00624019"/>
    <w:rsid w:val="00630C54"/>
    <w:rsid w:val="006315D6"/>
    <w:rsid w:val="006346F0"/>
    <w:rsid w:val="00635149"/>
    <w:rsid w:val="006354FC"/>
    <w:rsid w:val="006363FA"/>
    <w:rsid w:val="00637543"/>
    <w:rsid w:val="00637657"/>
    <w:rsid w:val="0064391D"/>
    <w:rsid w:val="0065001A"/>
    <w:rsid w:val="006511B4"/>
    <w:rsid w:val="006529D4"/>
    <w:rsid w:val="0065442C"/>
    <w:rsid w:val="0065459B"/>
    <w:rsid w:val="00654E10"/>
    <w:rsid w:val="006555BD"/>
    <w:rsid w:val="00655E71"/>
    <w:rsid w:val="00656E0D"/>
    <w:rsid w:val="00660A90"/>
    <w:rsid w:val="006649A6"/>
    <w:rsid w:val="00665A48"/>
    <w:rsid w:val="00666841"/>
    <w:rsid w:val="00667C32"/>
    <w:rsid w:val="00673205"/>
    <w:rsid w:val="006757C7"/>
    <w:rsid w:val="00680E7F"/>
    <w:rsid w:val="006828EB"/>
    <w:rsid w:val="00683A4F"/>
    <w:rsid w:val="00685EFD"/>
    <w:rsid w:val="006871C8"/>
    <w:rsid w:val="006914A6"/>
    <w:rsid w:val="00693E6E"/>
    <w:rsid w:val="00694455"/>
    <w:rsid w:val="006946A6"/>
    <w:rsid w:val="00697CA3"/>
    <w:rsid w:val="006A0A52"/>
    <w:rsid w:val="006A197C"/>
    <w:rsid w:val="006A2896"/>
    <w:rsid w:val="006A465D"/>
    <w:rsid w:val="006A475D"/>
    <w:rsid w:val="006A52CE"/>
    <w:rsid w:val="006A56CA"/>
    <w:rsid w:val="006A6D71"/>
    <w:rsid w:val="006B1253"/>
    <w:rsid w:val="006B1C89"/>
    <w:rsid w:val="006C0CD3"/>
    <w:rsid w:val="006C2378"/>
    <w:rsid w:val="006C2A0F"/>
    <w:rsid w:val="006C620A"/>
    <w:rsid w:val="006D0EE0"/>
    <w:rsid w:val="006D76CB"/>
    <w:rsid w:val="006D7DEA"/>
    <w:rsid w:val="006E0594"/>
    <w:rsid w:val="006E2754"/>
    <w:rsid w:val="006E4C3D"/>
    <w:rsid w:val="006E5389"/>
    <w:rsid w:val="006E5CFF"/>
    <w:rsid w:val="006F086B"/>
    <w:rsid w:val="006F1A18"/>
    <w:rsid w:val="006F1B56"/>
    <w:rsid w:val="006F2306"/>
    <w:rsid w:val="006F3277"/>
    <w:rsid w:val="006F6F07"/>
    <w:rsid w:val="00702ACB"/>
    <w:rsid w:val="0070314D"/>
    <w:rsid w:val="00710702"/>
    <w:rsid w:val="00710EC1"/>
    <w:rsid w:val="00711EBB"/>
    <w:rsid w:val="00712455"/>
    <w:rsid w:val="00712497"/>
    <w:rsid w:val="0071686E"/>
    <w:rsid w:val="00716921"/>
    <w:rsid w:val="0071750F"/>
    <w:rsid w:val="00721CC2"/>
    <w:rsid w:val="00723CD9"/>
    <w:rsid w:val="00724DCC"/>
    <w:rsid w:val="007260A0"/>
    <w:rsid w:val="0072785B"/>
    <w:rsid w:val="007303BD"/>
    <w:rsid w:val="0073103A"/>
    <w:rsid w:val="007320F1"/>
    <w:rsid w:val="00734459"/>
    <w:rsid w:val="00736FC4"/>
    <w:rsid w:val="00737AB0"/>
    <w:rsid w:val="00737B46"/>
    <w:rsid w:val="00740B80"/>
    <w:rsid w:val="00742E74"/>
    <w:rsid w:val="00745F8A"/>
    <w:rsid w:val="007513BF"/>
    <w:rsid w:val="00757C77"/>
    <w:rsid w:val="0076054D"/>
    <w:rsid w:val="00760561"/>
    <w:rsid w:val="0076416B"/>
    <w:rsid w:val="00764A65"/>
    <w:rsid w:val="0076583B"/>
    <w:rsid w:val="00766386"/>
    <w:rsid w:val="007663FF"/>
    <w:rsid w:val="00767834"/>
    <w:rsid w:val="00771ADC"/>
    <w:rsid w:val="007725C1"/>
    <w:rsid w:val="0077554A"/>
    <w:rsid w:val="00775F4E"/>
    <w:rsid w:val="0077610B"/>
    <w:rsid w:val="0077696E"/>
    <w:rsid w:val="00776A40"/>
    <w:rsid w:val="00780FB6"/>
    <w:rsid w:val="00782788"/>
    <w:rsid w:val="00782F3A"/>
    <w:rsid w:val="00783975"/>
    <w:rsid w:val="00784904"/>
    <w:rsid w:val="007850AA"/>
    <w:rsid w:val="00786222"/>
    <w:rsid w:val="00786297"/>
    <w:rsid w:val="0079140A"/>
    <w:rsid w:val="00792211"/>
    <w:rsid w:val="00793D7D"/>
    <w:rsid w:val="00794952"/>
    <w:rsid w:val="007970C2"/>
    <w:rsid w:val="007A1C52"/>
    <w:rsid w:val="007A314F"/>
    <w:rsid w:val="007A38BD"/>
    <w:rsid w:val="007A3971"/>
    <w:rsid w:val="007A5662"/>
    <w:rsid w:val="007A663C"/>
    <w:rsid w:val="007A6ABE"/>
    <w:rsid w:val="007A6B0E"/>
    <w:rsid w:val="007B4203"/>
    <w:rsid w:val="007C1AD8"/>
    <w:rsid w:val="007C5778"/>
    <w:rsid w:val="007C616B"/>
    <w:rsid w:val="007C7C20"/>
    <w:rsid w:val="007D136F"/>
    <w:rsid w:val="007D1EB4"/>
    <w:rsid w:val="007D2C37"/>
    <w:rsid w:val="007D4C77"/>
    <w:rsid w:val="007D59A4"/>
    <w:rsid w:val="007D6509"/>
    <w:rsid w:val="007D7746"/>
    <w:rsid w:val="007D7DA4"/>
    <w:rsid w:val="007E3F11"/>
    <w:rsid w:val="007E4D89"/>
    <w:rsid w:val="007E7046"/>
    <w:rsid w:val="007F1630"/>
    <w:rsid w:val="007F1F1D"/>
    <w:rsid w:val="007F2C12"/>
    <w:rsid w:val="007F2EEF"/>
    <w:rsid w:val="007F445E"/>
    <w:rsid w:val="007F76BD"/>
    <w:rsid w:val="00801603"/>
    <w:rsid w:val="00802AB4"/>
    <w:rsid w:val="00804273"/>
    <w:rsid w:val="00804F14"/>
    <w:rsid w:val="008068FA"/>
    <w:rsid w:val="00811BFF"/>
    <w:rsid w:val="00814880"/>
    <w:rsid w:val="00815ADC"/>
    <w:rsid w:val="008215B9"/>
    <w:rsid w:val="00821F80"/>
    <w:rsid w:val="00822B22"/>
    <w:rsid w:val="00824D96"/>
    <w:rsid w:val="008250CF"/>
    <w:rsid w:val="00832F5B"/>
    <w:rsid w:val="00835004"/>
    <w:rsid w:val="00836714"/>
    <w:rsid w:val="008412A4"/>
    <w:rsid w:val="008440BC"/>
    <w:rsid w:val="008515D3"/>
    <w:rsid w:val="00851FAF"/>
    <w:rsid w:val="00857460"/>
    <w:rsid w:val="00857DE0"/>
    <w:rsid w:val="00861338"/>
    <w:rsid w:val="008613DD"/>
    <w:rsid w:val="00861776"/>
    <w:rsid w:val="00862141"/>
    <w:rsid w:val="0086329F"/>
    <w:rsid w:val="00863D4A"/>
    <w:rsid w:val="008656F8"/>
    <w:rsid w:val="0087057D"/>
    <w:rsid w:val="008735B0"/>
    <w:rsid w:val="0087388C"/>
    <w:rsid w:val="008739B1"/>
    <w:rsid w:val="0088176E"/>
    <w:rsid w:val="008834C0"/>
    <w:rsid w:val="008914F2"/>
    <w:rsid w:val="008941C6"/>
    <w:rsid w:val="008A19A3"/>
    <w:rsid w:val="008A732E"/>
    <w:rsid w:val="008B08F1"/>
    <w:rsid w:val="008B0D9B"/>
    <w:rsid w:val="008B114C"/>
    <w:rsid w:val="008B5019"/>
    <w:rsid w:val="008B59C0"/>
    <w:rsid w:val="008C285F"/>
    <w:rsid w:val="008C73BA"/>
    <w:rsid w:val="008C7B69"/>
    <w:rsid w:val="008D177B"/>
    <w:rsid w:val="008D49E3"/>
    <w:rsid w:val="008D6CEC"/>
    <w:rsid w:val="008E12AB"/>
    <w:rsid w:val="008E3C70"/>
    <w:rsid w:val="008E49EA"/>
    <w:rsid w:val="008E5C9C"/>
    <w:rsid w:val="008E7CEA"/>
    <w:rsid w:val="008F02E8"/>
    <w:rsid w:val="008F0A8F"/>
    <w:rsid w:val="008F194F"/>
    <w:rsid w:val="008F346A"/>
    <w:rsid w:val="008F71A9"/>
    <w:rsid w:val="008F747E"/>
    <w:rsid w:val="009011E5"/>
    <w:rsid w:val="00904CE9"/>
    <w:rsid w:val="00907E82"/>
    <w:rsid w:val="00910E42"/>
    <w:rsid w:val="00913564"/>
    <w:rsid w:val="00915A2A"/>
    <w:rsid w:val="00916496"/>
    <w:rsid w:val="00917873"/>
    <w:rsid w:val="00917D89"/>
    <w:rsid w:val="0092140B"/>
    <w:rsid w:val="00923591"/>
    <w:rsid w:val="0092682E"/>
    <w:rsid w:val="009311EF"/>
    <w:rsid w:val="00931EBF"/>
    <w:rsid w:val="0093231C"/>
    <w:rsid w:val="009325F4"/>
    <w:rsid w:val="00932720"/>
    <w:rsid w:val="009344C5"/>
    <w:rsid w:val="00934AC9"/>
    <w:rsid w:val="00936268"/>
    <w:rsid w:val="0093713D"/>
    <w:rsid w:val="00941300"/>
    <w:rsid w:val="00941981"/>
    <w:rsid w:val="00943656"/>
    <w:rsid w:val="0094547E"/>
    <w:rsid w:val="00945AB2"/>
    <w:rsid w:val="00945E98"/>
    <w:rsid w:val="009504C5"/>
    <w:rsid w:val="009516C5"/>
    <w:rsid w:val="00955EC1"/>
    <w:rsid w:val="009605A7"/>
    <w:rsid w:val="00960753"/>
    <w:rsid w:val="00961331"/>
    <w:rsid w:val="00961426"/>
    <w:rsid w:val="009631E0"/>
    <w:rsid w:val="00963ACA"/>
    <w:rsid w:val="00967532"/>
    <w:rsid w:val="009705A2"/>
    <w:rsid w:val="00971621"/>
    <w:rsid w:val="00971C65"/>
    <w:rsid w:val="00972752"/>
    <w:rsid w:val="009730A2"/>
    <w:rsid w:val="009763E4"/>
    <w:rsid w:val="00976B19"/>
    <w:rsid w:val="00984E4F"/>
    <w:rsid w:val="009858D2"/>
    <w:rsid w:val="00990E79"/>
    <w:rsid w:val="0099235D"/>
    <w:rsid w:val="009928C3"/>
    <w:rsid w:val="009A2E8A"/>
    <w:rsid w:val="009A3E64"/>
    <w:rsid w:val="009A5B9F"/>
    <w:rsid w:val="009A627D"/>
    <w:rsid w:val="009B0EB1"/>
    <w:rsid w:val="009B1E69"/>
    <w:rsid w:val="009B38BA"/>
    <w:rsid w:val="009B640D"/>
    <w:rsid w:val="009B65CF"/>
    <w:rsid w:val="009B7199"/>
    <w:rsid w:val="009B738D"/>
    <w:rsid w:val="009B78CD"/>
    <w:rsid w:val="009B7A77"/>
    <w:rsid w:val="009C0C15"/>
    <w:rsid w:val="009C3C22"/>
    <w:rsid w:val="009C510D"/>
    <w:rsid w:val="009C60ED"/>
    <w:rsid w:val="009C6AA8"/>
    <w:rsid w:val="009C7157"/>
    <w:rsid w:val="009D0441"/>
    <w:rsid w:val="009D0736"/>
    <w:rsid w:val="009D14C7"/>
    <w:rsid w:val="009D16B9"/>
    <w:rsid w:val="009D1DB5"/>
    <w:rsid w:val="009D2B32"/>
    <w:rsid w:val="009D4013"/>
    <w:rsid w:val="009D52AD"/>
    <w:rsid w:val="009E072C"/>
    <w:rsid w:val="009E38A1"/>
    <w:rsid w:val="009E5C5E"/>
    <w:rsid w:val="009F0DA8"/>
    <w:rsid w:val="009F1E40"/>
    <w:rsid w:val="009F3368"/>
    <w:rsid w:val="009F3AAF"/>
    <w:rsid w:val="009F4938"/>
    <w:rsid w:val="009F6F5C"/>
    <w:rsid w:val="00A01215"/>
    <w:rsid w:val="00A0310F"/>
    <w:rsid w:val="00A0482E"/>
    <w:rsid w:val="00A04B55"/>
    <w:rsid w:val="00A072F7"/>
    <w:rsid w:val="00A101B6"/>
    <w:rsid w:val="00A1331E"/>
    <w:rsid w:val="00A168C9"/>
    <w:rsid w:val="00A169A8"/>
    <w:rsid w:val="00A16F19"/>
    <w:rsid w:val="00A17AAB"/>
    <w:rsid w:val="00A21440"/>
    <w:rsid w:val="00A27D0F"/>
    <w:rsid w:val="00A30D80"/>
    <w:rsid w:val="00A3245A"/>
    <w:rsid w:val="00A347DF"/>
    <w:rsid w:val="00A35BAC"/>
    <w:rsid w:val="00A37669"/>
    <w:rsid w:val="00A40740"/>
    <w:rsid w:val="00A40EA3"/>
    <w:rsid w:val="00A40F57"/>
    <w:rsid w:val="00A41BDB"/>
    <w:rsid w:val="00A41CE0"/>
    <w:rsid w:val="00A42FA7"/>
    <w:rsid w:val="00A448DC"/>
    <w:rsid w:val="00A45D09"/>
    <w:rsid w:val="00A50F3A"/>
    <w:rsid w:val="00A52C4E"/>
    <w:rsid w:val="00A53213"/>
    <w:rsid w:val="00A54EC8"/>
    <w:rsid w:val="00A54ED9"/>
    <w:rsid w:val="00A55966"/>
    <w:rsid w:val="00A608C5"/>
    <w:rsid w:val="00A612D2"/>
    <w:rsid w:val="00A64094"/>
    <w:rsid w:val="00A662EC"/>
    <w:rsid w:val="00A67188"/>
    <w:rsid w:val="00A70C71"/>
    <w:rsid w:val="00A7184D"/>
    <w:rsid w:val="00A72C86"/>
    <w:rsid w:val="00A72CC0"/>
    <w:rsid w:val="00A7392B"/>
    <w:rsid w:val="00A74764"/>
    <w:rsid w:val="00A80B69"/>
    <w:rsid w:val="00A81378"/>
    <w:rsid w:val="00A83343"/>
    <w:rsid w:val="00A842FA"/>
    <w:rsid w:val="00A84946"/>
    <w:rsid w:val="00A85319"/>
    <w:rsid w:val="00A85C5B"/>
    <w:rsid w:val="00A86D75"/>
    <w:rsid w:val="00A90622"/>
    <w:rsid w:val="00A92104"/>
    <w:rsid w:val="00A932ED"/>
    <w:rsid w:val="00A934FB"/>
    <w:rsid w:val="00A94E71"/>
    <w:rsid w:val="00A95448"/>
    <w:rsid w:val="00AA1DDD"/>
    <w:rsid w:val="00AA35D3"/>
    <w:rsid w:val="00AA5901"/>
    <w:rsid w:val="00AA5A87"/>
    <w:rsid w:val="00AA5FE7"/>
    <w:rsid w:val="00AA70C3"/>
    <w:rsid w:val="00AA75D7"/>
    <w:rsid w:val="00AA7683"/>
    <w:rsid w:val="00AB0605"/>
    <w:rsid w:val="00AB15E0"/>
    <w:rsid w:val="00AB1E59"/>
    <w:rsid w:val="00AB312B"/>
    <w:rsid w:val="00AB4F32"/>
    <w:rsid w:val="00AB5DF9"/>
    <w:rsid w:val="00AC103E"/>
    <w:rsid w:val="00AC121B"/>
    <w:rsid w:val="00AC22D2"/>
    <w:rsid w:val="00AC47F3"/>
    <w:rsid w:val="00AC6FB6"/>
    <w:rsid w:val="00AC7AFB"/>
    <w:rsid w:val="00AC7E30"/>
    <w:rsid w:val="00AD217E"/>
    <w:rsid w:val="00AD346D"/>
    <w:rsid w:val="00AD79C2"/>
    <w:rsid w:val="00AE0BD8"/>
    <w:rsid w:val="00AE2019"/>
    <w:rsid w:val="00AE2546"/>
    <w:rsid w:val="00AE2C00"/>
    <w:rsid w:val="00AE3050"/>
    <w:rsid w:val="00AE499D"/>
    <w:rsid w:val="00AE4A2B"/>
    <w:rsid w:val="00AE5567"/>
    <w:rsid w:val="00AF336C"/>
    <w:rsid w:val="00AF6922"/>
    <w:rsid w:val="00AF6AA1"/>
    <w:rsid w:val="00AF76DE"/>
    <w:rsid w:val="00B0063B"/>
    <w:rsid w:val="00B05DCA"/>
    <w:rsid w:val="00B06E52"/>
    <w:rsid w:val="00B104A1"/>
    <w:rsid w:val="00B106E9"/>
    <w:rsid w:val="00B10994"/>
    <w:rsid w:val="00B1103D"/>
    <w:rsid w:val="00B121B9"/>
    <w:rsid w:val="00B124F7"/>
    <w:rsid w:val="00B13C99"/>
    <w:rsid w:val="00B16C7A"/>
    <w:rsid w:val="00B16E07"/>
    <w:rsid w:val="00B17DEB"/>
    <w:rsid w:val="00B22905"/>
    <w:rsid w:val="00B22C5E"/>
    <w:rsid w:val="00B22E1D"/>
    <w:rsid w:val="00B24FFF"/>
    <w:rsid w:val="00B30413"/>
    <w:rsid w:val="00B32DC4"/>
    <w:rsid w:val="00B343F2"/>
    <w:rsid w:val="00B350B3"/>
    <w:rsid w:val="00B415BD"/>
    <w:rsid w:val="00B43919"/>
    <w:rsid w:val="00B4410E"/>
    <w:rsid w:val="00B504B1"/>
    <w:rsid w:val="00B53275"/>
    <w:rsid w:val="00B55D1B"/>
    <w:rsid w:val="00B61B3B"/>
    <w:rsid w:val="00B671FA"/>
    <w:rsid w:val="00B73E36"/>
    <w:rsid w:val="00B811D2"/>
    <w:rsid w:val="00B839F4"/>
    <w:rsid w:val="00B84E7C"/>
    <w:rsid w:val="00B866D8"/>
    <w:rsid w:val="00B9114A"/>
    <w:rsid w:val="00B9501D"/>
    <w:rsid w:val="00B951C3"/>
    <w:rsid w:val="00BA22CF"/>
    <w:rsid w:val="00BA3DDF"/>
    <w:rsid w:val="00BA3F34"/>
    <w:rsid w:val="00BB434D"/>
    <w:rsid w:val="00BB5BB9"/>
    <w:rsid w:val="00BC1F10"/>
    <w:rsid w:val="00BC3C9A"/>
    <w:rsid w:val="00BC4BB1"/>
    <w:rsid w:val="00BC61A7"/>
    <w:rsid w:val="00BD3D85"/>
    <w:rsid w:val="00BD4C26"/>
    <w:rsid w:val="00BE1D96"/>
    <w:rsid w:val="00BE27DF"/>
    <w:rsid w:val="00BE3AAC"/>
    <w:rsid w:val="00BE53DC"/>
    <w:rsid w:val="00BE6873"/>
    <w:rsid w:val="00BF1723"/>
    <w:rsid w:val="00BF36F1"/>
    <w:rsid w:val="00BF41AF"/>
    <w:rsid w:val="00BF5996"/>
    <w:rsid w:val="00BF6C5E"/>
    <w:rsid w:val="00C00745"/>
    <w:rsid w:val="00C01732"/>
    <w:rsid w:val="00C04E04"/>
    <w:rsid w:val="00C1139E"/>
    <w:rsid w:val="00C1232A"/>
    <w:rsid w:val="00C16978"/>
    <w:rsid w:val="00C212E7"/>
    <w:rsid w:val="00C225B0"/>
    <w:rsid w:val="00C25160"/>
    <w:rsid w:val="00C2724F"/>
    <w:rsid w:val="00C31F90"/>
    <w:rsid w:val="00C32314"/>
    <w:rsid w:val="00C36872"/>
    <w:rsid w:val="00C3733D"/>
    <w:rsid w:val="00C40F76"/>
    <w:rsid w:val="00C431C5"/>
    <w:rsid w:val="00C44F1D"/>
    <w:rsid w:val="00C465B8"/>
    <w:rsid w:val="00C53CB0"/>
    <w:rsid w:val="00C56073"/>
    <w:rsid w:val="00C56F74"/>
    <w:rsid w:val="00C61385"/>
    <w:rsid w:val="00C638F4"/>
    <w:rsid w:val="00C649B8"/>
    <w:rsid w:val="00C65972"/>
    <w:rsid w:val="00C65E7F"/>
    <w:rsid w:val="00C6625D"/>
    <w:rsid w:val="00C66628"/>
    <w:rsid w:val="00C66C5F"/>
    <w:rsid w:val="00C7073A"/>
    <w:rsid w:val="00C7157A"/>
    <w:rsid w:val="00C729FC"/>
    <w:rsid w:val="00C74A96"/>
    <w:rsid w:val="00C75BD6"/>
    <w:rsid w:val="00C76B8A"/>
    <w:rsid w:val="00C7781E"/>
    <w:rsid w:val="00C83FE0"/>
    <w:rsid w:val="00C86CF4"/>
    <w:rsid w:val="00C90F9F"/>
    <w:rsid w:val="00C923EB"/>
    <w:rsid w:val="00C924DF"/>
    <w:rsid w:val="00C94916"/>
    <w:rsid w:val="00C96DEF"/>
    <w:rsid w:val="00CA19CF"/>
    <w:rsid w:val="00CA1E6E"/>
    <w:rsid w:val="00CA3144"/>
    <w:rsid w:val="00CA3403"/>
    <w:rsid w:val="00CA3D73"/>
    <w:rsid w:val="00CA41CE"/>
    <w:rsid w:val="00CA541F"/>
    <w:rsid w:val="00CA71C1"/>
    <w:rsid w:val="00CB1519"/>
    <w:rsid w:val="00CB1C48"/>
    <w:rsid w:val="00CB5AFD"/>
    <w:rsid w:val="00CB627B"/>
    <w:rsid w:val="00CB6CEB"/>
    <w:rsid w:val="00CC07D2"/>
    <w:rsid w:val="00CC18B4"/>
    <w:rsid w:val="00CC1CA0"/>
    <w:rsid w:val="00CC1DE4"/>
    <w:rsid w:val="00CC24BB"/>
    <w:rsid w:val="00CC3873"/>
    <w:rsid w:val="00CD06B0"/>
    <w:rsid w:val="00CD18D4"/>
    <w:rsid w:val="00CD2B58"/>
    <w:rsid w:val="00CD329F"/>
    <w:rsid w:val="00CE083B"/>
    <w:rsid w:val="00CE0926"/>
    <w:rsid w:val="00CE3F78"/>
    <w:rsid w:val="00CE700F"/>
    <w:rsid w:val="00CF133E"/>
    <w:rsid w:val="00CF3FB6"/>
    <w:rsid w:val="00CF430C"/>
    <w:rsid w:val="00CF55E5"/>
    <w:rsid w:val="00CF6AF8"/>
    <w:rsid w:val="00CF79AA"/>
    <w:rsid w:val="00D0661B"/>
    <w:rsid w:val="00D0757C"/>
    <w:rsid w:val="00D07ED3"/>
    <w:rsid w:val="00D1071F"/>
    <w:rsid w:val="00D11A65"/>
    <w:rsid w:val="00D1257F"/>
    <w:rsid w:val="00D13955"/>
    <w:rsid w:val="00D14747"/>
    <w:rsid w:val="00D1612E"/>
    <w:rsid w:val="00D20A06"/>
    <w:rsid w:val="00D245B0"/>
    <w:rsid w:val="00D257AC"/>
    <w:rsid w:val="00D27052"/>
    <w:rsid w:val="00D27D8D"/>
    <w:rsid w:val="00D3223A"/>
    <w:rsid w:val="00D3627C"/>
    <w:rsid w:val="00D42805"/>
    <w:rsid w:val="00D42ADF"/>
    <w:rsid w:val="00D42F85"/>
    <w:rsid w:val="00D43DC4"/>
    <w:rsid w:val="00D448C4"/>
    <w:rsid w:val="00D44DAC"/>
    <w:rsid w:val="00D45674"/>
    <w:rsid w:val="00D515BD"/>
    <w:rsid w:val="00D51B09"/>
    <w:rsid w:val="00D53FEF"/>
    <w:rsid w:val="00D54985"/>
    <w:rsid w:val="00D55351"/>
    <w:rsid w:val="00D560B9"/>
    <w:rsid w:val="00D623A9"/>
    <w:rsid w:val="00D63823"/>
    <w:rsid w:val="00D63DA8"/>
    <w:rsid w:val="00D6422A"/>
    <w:rsid w:val="00D64239"/>
    <w:rsid w:val="00D6594B"/>
    <w:rsid w:val="00D663A0"/>
    <w:rsid w:val="00D73775"/>
    <w:rsid w:val="00D7449C"/>
    <w:rsid w:val="00D777A5"/>
    <w:rsid w:val="00D82EC6"/>
    <w:rsid w:val="00D835B5"/>
    <w:rsid w:val="00D85DB5"/>
    <w:rsid w:val="00D86747"/>
    <w:rsid w:val="00D8715E"/>
    <w:rsid w:val="00D87537"/>
    <w:rsid w:val="00D91344"/>
    <w:rsid w:val="00D91F9A"/>
    <w:rsid w:val="00D92B46"/>
    <w:rsid w:val="00DA0109"/>
    <w:rsid w:val="00DA288E"/>
    <w:rsid w:val="00DA4F3F"/>
    <w:rsid w:val="00DA7F99"/>
    <w:rsid w:val="00DB1ABB"/>
    <w:rsid w:val="00DB3B47"/>
    <w:rsid w:val="00DB557A"/>
    <w:rsid w:val="00DC4009"/>
    <w:rsid w:val="00DC4F80"/>
    <w:rsid w:val="00DC5F46"/>
    <w:rsid w:val="00DC6226"/>
    <w:rsid w:val="00DD4522"/>
    <w:rsid w:val="00DD53AF"/>
    <w:rsid w:val="00DD5DA4"/>
    <w:rsid w:val="00DE5370"/>
    <w:rsid w:val="00DE6ECA"/>
    <w:rsid w:val="00DF1EB7"/>
    <w:rsid w:val="00DF436E"/>
    <w:rsid w:val="00DF5C43"/>
    <w:rsid w:val="00E006BB"/>
    <w:rsid w:val="00E0159D"/>
    <w:rsid w:val="00E10FA9"/>
    <w:rsid w:val="00E1103E"/>
    <w:rsid w:val="00E11D2E"/>
    <w:rsid w:val="00E1232F"/>
    <w:rsid w:val="00E12AEC"/>
    <w:rsid w:val="00E13FD0"/>
    <w:rsid w:val="00E143C4"/>
    <w:rsid w:val="00E16D62"/>
    <w:rsid w:val="00E22A32"/>
    <w:rsid w:val="00E2457E"/>
    <w:rsid w:val="00E256FB"/>
    <w:rsid w:val="00E2641C"/>
    <w:rsid w:val="00E30CDE"/>
    <w:rsid w:val="00E320C2"/>
    <w:rsid w:val="00E33D79"/>
    <w:rsid w:val="00E34280"/>
    <w:rsid w:val="00E345B3"/>
    <w:rsid w:val="00E35571"/>
    <w:rsid w:val="00E37989"/>
    <w:rsid w:val="00E41260"/>
    <w:rsid w:val="00E418A6"/>
    <w:rsid w:val="00E451A3"/>
    <w:rsid w:val="00E4524E"/>
    <w:rsid w:val="00E459E1"/>
    <w:rsid w:val="00E461C5"/>
    <w:rsid w:val="00E506D1"/>
    <w:rsid w:val="00E54371"/>
    <w:rsid w:val="00E56165"/>
    <w:rsid w:val="00E60282"/>
    <w:rsid w:val="00E60737"/>
    <w:rsid w:val="00E62E4C"/>
    <w:rsid w:val="00E6576A"/>
    <w:rsid w:val="00E65DE5"/>
    <w:rsid w:val="00E67322"/>
    <w:rsid w:val="00E67735"/>
    <w:rsid w:val="00E71422"/>
    <w:rsid w:val="00E762ED"/>
    <w:rsid w:val="00E81C53"/>
    <w:rsid w:val="00E90745"/>
    <w:rsid w:val="00E90DDD"/>
    <w:rsid w:val="00E923C6"/>
    <w:rsid w:val="00E96412"/>
    <w:rsid w:val="00E964C5"/>
    <w:rsid w:val="00E9650A"/>
    <w:rsid w:val="00E9694D"/>
    <w:rsid w:val="00E96EFD"/>
    <w:rsid w:val="00EA153E"/>
    <w:rsid w:val="00EA6499"/>
    <w:rsid w:val="00EA6B50"/>
    <w:rsid w:val="00EB482A"/>
    <w:rsid w:val="00EB6A0D"/>
    <w:rsid w:val="00EB6BBF"/>
    <w:rsid w:val="00EC0027"/>
    <w:rsid w:val="00EC1026"/>
    <w:rsid w:val="00EC2FEC"/>
    <w:rsid w:val="00EC407B"/>
    <w:rsid w:val="00EC74E7"/>
    <w:rsid w:val="00ED1257"/>
    <w:rsid w:val="00ED39BD"/>
    <w:rsid w:val="00ED52A4"/>
    <w:rsid w:val="00ED6A9C"/>
    <w:rsid w:val="00ED7207"/>
    <w:rsid w:val="00EE0C41"/>
    <w:rsid w:val="00EE3E51"/>
    <w:rsid w:val="00EF3C42"/>
    <w:rsid w:val="00F012D4"/>
    <w:rsid w:val="00F01E5B"/>
    <w:rsid w:val="00F02A94"/>
    <w:rsid w:val="00F04A56"/>
    <w:rsid w:val="00F04F7C"/>
    <w:rsid w:val="00F05E86"/>
    <w:rsid w:val="00F1255C"/>
    <w:rsid w:val="00F135ED"/>
    <w:rsid w:val="00F14FAE"/>
    <w:rsid w:val="00F152A2"/>
    <w:rsid w:val="00F221DF"/>
    <w:rsid w:val="00F23E4A"/>
    <w:rsid w:val="00F24C16"/>
    <w:rsid w:val="00F27066"/>
    <w:rsid w:val="00F324BC"/>
    <w:rsid w:val="00F337F2"/>
    <w:rsid w:val="00F345C9"/>
    <w:rsid w:val="00F3611B"/>
    <w:rsid w:val="00F3752A"/>
    <w:rsid w:val="00F41836"/>
    <w:rsid w:val="00F4494E"/>
    <w:rsid w:val="00F45073"/>
    <w:rsid w:val="00F45395"/>
    <w:rsid w:val="00F54E0B"/>
    <w:rsid w:val="00F550A1"/>
    <w:rsid w:val="00F65184"/>
    <w:rsid w:val="00F66268"/>
    <w:rsid w:val="00F67137"/>
    <w:rsid w:val="00F70B17"/>
    <w:rsid w:val="00F71D7E"/>
    <w:rsid w:val="00F71E10"/>
    <w:rsid w:val="00F73B92"/>
    <w:rsid w:val="00F73C5C"/>
    <w:rsid w:val="00F74B21"/>
    <w:rsid w:val="00F76A45"/>
    <w:rsid w:val="00F778E1"/>
    <w:rsid w:val="00F805EF"/>
    <w:rsid w:val="00F80A18"/>
    <w:rsid w:val="00F817E3"/>
    <w:rsid w:val="00F81EAC"/>
    <w:rsid w:val="00F84A71"/>
    <w:rsid w:val="00F90337"/>
    <w:rsid w:val="00F9148E"/>
    <w:rsid w:val="00F97B0F"/>
    <w:rsid w:val="00FA0615"/>
    <w:rsid w:val="00FA21D3"/>
    <w:rsid w:val="00FA46D0"/>
    <w:rsid w:val="00FA6277"/>
    <w:rsid w:val="00FA7C95"/>
    <w:rsid w:val="00FB1A8C"/>
    <w:rsid w:val="00FB2956"/>
    <w:rsid w:val="00FB2F67"/>
    <w:rsid w:val="00FB377F"/>
    <w:rsid w:val="00FB4354"/>
    <w:rsid w:val="00FB75AC"/>
    <w:rsid w:val="00FB75E5"/>
    <w:rsid w:val="00FC282D"/>
    <w:rsid w:val="00FC3053"/>
    <w:rsid w:val="00FC59CD"/>
    <w:rsid w:val="00FC5D7E"/>
    <w:rsid w:val="00FD09FC"/>
    <w:rsid w:val="00FD16BC"/>
    <w:rsid w:val="00FD1D95"/>
    <w:rsid w:val="00FD2350"/>
    <w:rsid w:val="00FD25B3"/>
    <w:rsid w:val="00FD37DA"/>
    <w:rsid w:val="00FD5000"/>
    <w:rsid w:val="00FE061F"/>
    <w:rsid w:val="00FE3334"/>
    <w:rsid w:val="00FE42A3"/>
    <w:rsid w:val="00FE545B"/>
    <w:rsid w:val="00FE6778"/>
    <w:rsid w:val="00FE763A"/>
    <w:rsid w:val="00FF0033"/>
    <w:rsid w:val="00FF2BD5"/>
    <w:rsid w:val="00FF3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3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2"/>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D09"/>
    <w:rPr>
      <w:color w:val="0000FF"/>
      <w:u w:val="single"/>
    </w:rPr>
  </w:style>
  <w:style w:type="paragraph" w:customStyle="1" w:styleId="CharChar1CharCharCharCharCharCharCharCharChar">
    <w:name w:val="Char Char1 Char Char Char Char Char Char Char Char Char"/>
    <w:basedOn w:val="Normal"/>
    <w:rsid w:val="00FB75E5"/>
  </w:style>
  <w:style w:type="character" w:customStyle="1" w:styleId="BodyTextChar">
    <w:name w:val="Body Text Char"/>
    <w:link w:val="BodyText"/>
    <w:rsid w:val="007D1EB4"/>
    <w:rPr>
      <w:rFonts w:ascii="Arial" w:hAnsi="Arial"/>
      <w:color w:val="0000FF"/>
      <w:sz w:val="22"/>
      <w:lang w:val="en-AU" w:eastAsia="en-US" w:bidi="ar-SA"/>
    </w:rPr>
  </w:style>
  <w:style w:type="paragraph" w:styleId="BodyText">
    <w:name w:val="Body Text"/>
    <w:basedOn w:val="Normal"/>
    <w:link w:val="BodyTextChar"/>
    <w:rsid w:val="007D1EB4"/>
    <w:pPr>
      <w:keepLines/>
      <w:widowControl w:val="0"/>
      <w:ind w:right="-567"/>
    </w:pPr>
    <w:rPr>
      <w:color w:val="0000FF"/>
    </w:rPr>
  </w:style>
  <w:style w:type="paragraph" w:styleId="Footer">
    <w:name w:val="footer"/>
    <w:basedOn w:val="Normal"/>
    <w:link w:val="FooterChar"/>
    <w:uiPriority w:val="99"/>
    <w:rsid w:val="00E12AEC"/>
    <w:pPr>
      <w:tabs>
        <w:tab w:val="center" w:pos="4153"/>
        <w:tab w:val="right" w:pos="8306"/>
      </w:tabs>
    </w:pPr>
  </w:style>
  <w:style w:type="character" w:styleId="PageNumber">
    <w:name w:val="page number"/>
    <w:basedOn w:val="DefaultParagraphFont"/>
    <w:rsid w:val="00E12AEC"/>
  </w:style>
  <w:style w:type="paragraph" w:styleId="Header">
    <w:name w:val="header"/>
    <w:basedOn w:val="Normal"/>
    <w:rsid w:val="00E12AEC"/>
    <w:pPr>
      <w:tabs>
        <w:tab w:val="center" w:pos="4153"/>
        <w:tab w:val="right" w:pos="8306"/>
      </w:tabs>
    </w:pPr>
  </w:style>
  <w:style w:type="paragraph" w:styleId="BalloonText">
    <w:name w:val="Balloon Text"/>
    <w:basedOn w:val="Normal"/>
    <w:semiHidden/>
    <w:rsid w:val="00ED52A4"/>
    <w:rPr>
      <w:rFonts w:ascii="Tahoma" w:hAnsi="Tahoma" w:cs="Tahoma"/>
      <w:sz w:val="16"/>
      <w:szCs w:val="16"/>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A84946"/>
    <w:rPr>
      <w:rFonts w:ascii="Arial" w:hAnsi="Arial" w:cs="Arial"/>
      <w:b/>
      <w:bCs/>
      <w:iCs/>
      <w:sz w:val="26"/>
      <w:szCs w:val="28"/>
      <w:lang w:val="en-AU" w:eastAsia="en-US" w:bidi="ar-SA"/>
    </w:rPr>
  </w:style>
  <w:style w:type="paragraph" w:styleId="NormalWeb">
    <w:name w:val="Normal (Web)"/>
    <w:basedOn w:val="Normal"/>
    <w:rsid w:val="00E67735"/>
    <w:pPr>
      <w:spacing w:before="100" w:beforeAutospacing="1" w:after="100" w:afterAutospacing="1"/>
    </w:pPr>
    <w:rPr>
      <w:rFonts w:ascii="Times New Roman" w:hAnsi="Times New Roman"/>
      <w:sz w:val="24"/>
      <w:szCs w:val="24"/>
      <w:lang w:eastAsia="en-AU"/>
    </w:rPr>
  </w:style>
  <w:style w:type="character" w:styleId="Emphasis">
    <w:name w:val="Emphasis"/>
    <w:qFormat/>
    <w:rsid w:val="006E5CFF"/>
    <w:rPr>
      <w:i/>
      <w:iCs/>
    </w:rPr>
  </w:style>
  <w:style w:type="character" w:styleId="CommentReference">
    <w:name w:val="annotation reference"/>
    <w:uiPriority w:val="99"/>
    <w:semiHidden/>
    <w:rsid w:val="00F04F7C"/>
    <w:rPr>
      <w:sz w:val="16"/>
      <w:szCs w:val="16"/>
    </w:rPr>
  </w:style>
  <w:style w:type="paragraph" w:styleId="CommentText">
    <w:name w:val="annotation text"/>
    <w:basedOn w:val="Normal"/>
    <w:link w:val="CommentTextChar"/>
    <w:uiPriority w:val="99"/>
    <w:rsid w:val="00F04F7C"/>
    <w:rPr>
      <w:sz w:val="20"/>
    </w:rPr>
  </w:style>
  <w:style w:type="paragraph" w:styleId="CommentSubject">
    <w:name w:val="annotation subject"/>
    <w:basedOn w:val="CommentText"/>
    <w:next w:val="CommentText"/>
    <w:semiHidden/>
    <w:rsid w:val="00F04F7C"/>
    <w:rPr>
      <w:b/>
      <w:bCs/>
    </w:rPr>
  </w:style>
  <w:style w:type="paragraph" w:styleId="ListParagraph">
    <w:name w:val="List Paragraph"/>
    <w:basedOn w:val="Normal"/>
    <w:link w:val="ListParagraphChar"/>
    <w:uiPriority w:val="34"/>
    <w:qFormat/>
    <w:rsid w:val="00B9114A"/>
    <w:pPr>
      <w:ind w:left="567"/>
    </w:pPr>
  </w:style>
  <w:style w:type="character" w:customStyle="1" w:styleId="ListParagraphChar">
    <w:name w:val="List Paragraph Char"/>
    <w:link w:val="ListParagraph"/>
    <w:uiPriority w:val="34"/>
    <w:locked/>
    <w:rsid w:val="00D515BD"/>
    <w:rPr>
      <w:rFonts w:ascii="Arial" w:hAnsi="Arial"/>
      <w:sz w:val="22"/>
      <w:lang w:eastAsia="en-US"/>
    </w:rPr>
  </w:style>
  <w:style w:type="paragraph" w:styleId="Revision">
    <w:name w:val="Revision"/>
    <w:hidden/>
    <w:uiPriority w:val="99"/>
    <w:semiHidden/>
    <w:rsid w:val="00B106E9"/>
    <w:rPr>
      <w:rFonts w:ascii="Arial" w:hAnsi="Arial"/>
      <w:sz w:val="22"/>
      <w:lang w:eastAsia="en-US"/>
    </w:rPr>
  </w:style>
  <w:style w:type="character" w:customStyle="1" w:styleId="CommentTextChar">
    <w:name w:val="Comment Text Char"/>
    <w:basedOn w:val="DefaultParagraphFont"/>
    <w:link w:val="CommentText"/>
    <w:uiPriority w:val="99"/>
    <w:rsid w:val="00B9501D"/>
    <w:rPr>
      <w:rFonts w:ascii="Arial" w:hAnsi="Arial"/>
      <w:lang w:eastAsia="en-US"/>
    </w:rPr>
  </w:style>
  <w:style w:type="paragraph" w:customStyle="1" w:styleId="Default">
    <w:name w:val="Default"/>
    <w:rsid w:val="004B4771"/>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2E7912"/>
    <w:rPr>
      <w:color w:val="605E5C"/>
      <w:shd w:val="clear" w:color="auto" w:fill="E1DFDD"/>
    </w:rPr>
  </w:style>
  <w:style w:type="paragraph" w:customStyle="1" w:styleId="paragraph">
    <w:name w:val="paragraph"/>
    <w:aliases w:val="a"/>
    <w:basedOn w:val="Normal"/>
    <w:rsid w:val="00117C52"/>
    <w:pPr>
      <w:tabs>
        <w:tab w:val="right" w:pos="1531"/>
      </w:tabs>
      <w:spacing w:before="40"/>
      <w:ind w:left="1644" w:hanging="1644"/>
    </w:pPr>
    <w:rPr>
      <w:rFonts w:ascii="Times New Roman" w:hAnsi="Times New Roman"/>
      <w:lang w:eastAsia="en-AU"/>
    </w:rPr>
  </w:style>
  <w:style w:type="character" w:customStyle="1" w:styleId="FooterChar">
    <w:name w:val="Footer Char"/>
    <w:basedOn w:val="DefaultParagraphFont"/>
    <w:link w:val="Footer"/>
    <w:uiPriority w:val="99"/>
    <w:rsid w:val="009B738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938">
      <w:bodyDiv w:val="1"/>
      <w:marLeft w:val="0"/>
      <w:marRight w:val="0"/>
      <w:marTop w:val="0"/>
      <w:marBottom w:val="0"/>
      <w:divBdr>
        <w:top w:val="none" w:sz="0" w:space="0" w:color="auto"/>
        <w:left w:val="none" w:sz="0" w:space="0" w:color="auto"/>
        <w:bottom w:val="none" w:sz="0" w:space="0" w:color="auto"/>
        <w:right w:val="none" w:sz="0" w:space="0" w:color="auto"/>
      </w:divBdr>
      <w:divsChild>
        <w:div w:id="667901305">
          <w:marLeft w:val="0"/>
          <w:marRight w:val="0"/>
          <w:marTop w:val="0"/>
          <w:marBottom w:val="0"/>
          <w:divBdr>
            <w:top w:val="none" w:sz="0" w:space="0" w:color="auto"/>
            <w:left w:val="none" w:sz="0" w:space="0" w:color="auto"/>
            <w:bottom w:val="none" w:sz="0" w:space="0" w:color="auto"/>
            <w:right w:val="none" w:sz="0" w:space="0" w:color="auto"/>
          </w:divBdr>
          <w:divsChild>
            <w:div w:id="479810230">
              <w:marLeft w:val="0"/>
              <w:marRight w:val="0"/>
              <w:marTop w:val="0"/>
              <w:marBottom w:val="0"/>
              <w:divBdr>
                <w:top w:val="none" w:sz="0" w:space="0" w:color="auto"/>
                <w:left w:val="none" w:sz="0" w:space="0" w:color="auto"/>
                <w:bottom w:val="none" w:sz="0" w:space="0" w:color="auto"/>
                <w:right w:val="none" w:sz="0" w:space="0" w:color="auto"/>
              </w:divBdr>
              <w:divsChild>
                <w:div w:id="1056901762">
                  <w:marLeft w:val="0"/>
                  <w:marRight w:val="0"/>
                  <w:marTop w:val="0"/>
                  <w:marBottom w:val="0"/>
                  <w:divBdr>
                    <w:top w:val="none" w:sz="0" w:space="0" w:color="auto"/>
                    <w:left w:val="none" w:sz="0" w:space="0" w:color="auto"/>
                    <w:bottom w:val="none" w:sz="0" w:space="0" w:color="auto"/>
                    <w:right w:val="none" w:sz="0" w:space="0" w:color="auto"/>
                  </w:divBdr>
                  <w:divsChild>
                    <w:div w:id="1815101082">
                      <w:marLeft w:val="0"/>
                      <w:marRight w:val="0"/>
                      <w:marTop w:val="0"/>
                      <w:marBottom w:val="0"/>
                      <w:divBdr>
                        <w:top w:val="none" w:sz="0" w:space="0" w:color="auto"/>
                        <w:left w:val="none" w:sz="0" w:space="0" w:color="auto"/>
                        <w:bottom w:val="none" w:sz="0" w:space="0" w:color="auto"/>
                        <w:right w:val="none" w:sz="0" w:space="0" w:color="auto"/>
                      </w:divBdr>
                      <w:divsChild>
                        <w:div w:id="124979457">
                          <w:marLeft w:val="0"/>
                          <w:marRight w:val="0"/>
                          <w:marTop w:val="0"/>
                          <w:marBottom w:val="0"/>
                          <w:divBdr>
                            <w:top w:val="single" w:sz="6" w:space="0" w:color="828282"/>
                            <w:left w:val="single" w:sz="6" w:space="0" w:color="828282"/>
                            <w:bottom w:val="single" w:sz="6" w:space="0" w:color="828282"/>
                            <w:right w:val="single" w:sz="6" w:space="0" w:color="828282"/>
                          </w:divBdr>
                          <w:divsChild>
                            <w:div w:id="247278215">
                              <w:marLeft w:val="0"/>
                              <w:marRight w:val="0"/>
                              <w:marTop w:val="0"/>
                              <w:marBottom w:val="0"/>
                              <w:divBdr>
                                <w:top w:val="none" w:sz="0" w:space="0" w:color="auto"/>
                                <w:left w:val="none" w:sz="0" w:space="0" w:color="auto"/>
                                <w:bottom w:val="none" w:sz="0" w:space="0" w:color="auto"/>
                                <w:right w:val="none" w:sz="0" w:space="0" w:color="auto"/>
                              </w:divBdr>
                              <w:divsChild>
                                <w:div w:id="1506550550">
                                  <w:marLeft w:val="0"/>
                                  <w:marRight w:val="0"/>
                                  <w:marTop w:val="0"/>
                                  <w:marBottom w:val="0"/>
                                  <w:divBdr>
                                    <w:top w:val="none" w:sz="0" w:space="0" w:color="auto"/>
                                    <w:left w:val="none" w:sz="0" w:space="0" w:color="auto"/>
                                    <w:bottom w:val="none" w:sz="0" w:space="0" w:color="auto"/>
                                    <w:right w:val="none" w:sz="0" w:space="0" w:color="auto"/>
                                  </w:divBdr>
                                  <w:divsChild>
                                    <w:div w:id="600187185">
                                      <w:marLeft w:val="0"/>
                                      <w:marRight w:val="0"/>
                                      <w:marTop w:val="0"/>
                                      <w:marBottom w:val="0"/>
                                      <w:divBdr>
                                        <w:top w:val="none" w:sz="0" w:space="0" w:color="auto"/>
                                        <w:left w:val="none" w:sz="0" w:space="0" w:color="auto"/>
                                        <w:bottom w:val="none" w:sz="0" w:space="0" w:color="auto"/>
                                        <w:right w:val="none" w:sz="0" w:space="0" w:color="auto"/>
                                      </w:divBdr>
                                      <w:divsChild>
                                        <w:div w:id="2069763331">
                                          <w:marLeft w:val="0"/>
                                          <w:marRight w:val="0"/>
                                          <w:marTop w:val="0"/>
                                          <w:marBottom w:val="0"/>
                                          <w:divBdr>
                                            <w:top w:val="none" w:sz="0" w:space="0" w:color="auto"/>
                                            <w:left w:val="none" w:sz="0" w:space="0" w:color="auto"/>
                                            <w:bottom w:val="none" w:sz="0" w:space="0" w:color="auto"/>
                                            <w:right w:val="none" w:sz="0" w:space="0" w:color="auto"/>
                                          </w:divBdr>
                                          <w:divsChild>
                                            <w:div w:id="194315344">
                                              <w:marLeft w:val="0"/>
                                              <w:marRight w:val="0"/>
                                              <w:marTop w:val="0"/>
                                              <w:marBottom w:val="0"/>
                                              <w:divBdr>
                                                <w:top w:val="none" w:sz="0" w:space="0" w:color="auto"/>
                                                <w:left w:val="none" w:sz="0" w:space="0" w:color="auto"/>
                                                <w:bottom w:val="none" w:sz="0" w:space="0" w:color="auto"/>
                                                <w:right w:val="none" w:sz="0" w:space="0" w:color="auto"/>
                                              </w:divBdr>
                                              <w:divsChild>
                                                <w:div w:id="173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81052">
      <w:bodyDiv w:val="1"/>
      <w:marLeft w:val="0"/>
      <w:marRight w:val="0"/>
      <w:marTop w:val="0"/>
      <w:marBottom w:val="0"/>
      <w:divBdr>
        <w:top w:val="none" w:sz="0" w:space="0" w:color="auto"/>
        <w:left w:val="none" w:sz="0" w:space="0" w:color="auto"/>
        <w:bottom w:val="none" w:sz="0" w:space="0" w:color="auto"/>
        <w:right w:val="none" w:sz="0" w:space="0" w:color="auto"/>
      </w:divBdr>
    </w:div>
    <w:div w:id="251938034">
      <w:bodyDiv w:val="1"/>
      <w:marLeft w:val="0"/>
      <w:marRight w:val="0"/>
      <w:marTop w:val="0"/>
      <w:marBottom w:val="0"/>
      <w:divBdr>
        <w:top w:val="none" w:sz="0" w:space="0" w:color="auto"/>
        <w:left w:val="none" w:sz="0" w:space="0" w:color="auto"/>
        <w:bottom w:val="none" w:sz="0" w:space="0" w:color="auto"/>
        <w:right w:val="none" w:sz="0" w:space="0" w:color="auto"/>
      </w:divBdr>
    </w:div>
    <w:div w:id="292096792">
      <w:bodyDiv w:val="1"/>
      <w:marLeft w:val="0"/>
      <w:marRight w:val="0"/>
      <w:marTop w:val="0"/>
      <w:marBottom w:val="0"/>
      <w:divBdr>
        <w:top w:val="none" w:sz="0" w:space="0" w:color="auto"/>
        <w:left w:val="none" w:sz="0" w:space="0" w:color="auto"/>
        <w:bottom w:val="none" w:sz="0" w:space="0" w:color="auto"/>
        <w:right w:val="none" w:sz="0" w:space="0" w:color="auto"/>
      </w:divBdr>
    </w:div>
    <w:div w:id="366029573">
      <w:bodyDiv w:val="1"/>
      <w:marLeft w:val="0"/>
      <w:marRight w:val="0"/>
      <w:marTop w:val="0"/>
      <w:marBottom w:val="0"/>
      <w:divBdr>
        <w:top w:val="none" w:sz="0" w:space="0" w:color="auto"/>
        <w:left w:val="none" w:sz="0" w:space="0" w:color="auto"/>
        <w:bottom w:val="none" w:sz="0" w:space="0" w:color="auto"/>
        <w:right w:val="none" w:sz="0" w:space="0" w:color="auto"/>
      </w:divBdr>
    </w:div>
    <w:div w:id="506948686">
      <w:bodyDiv w:val="1"/>
      <w:marLeft w:val="0"/>
      <w:marRight w:val="0"/>
      <w:marTop w:val="0"/>
      <w:marBottom w:val="0"/>
      <w:divBdr>
        <w:top w:val="none" w:sz="0" w:space="0" w:color="auto"/>
        <w:left w:val="none" w:sz="0" w:space="0" w:color="auto"/>
        <w:bottom w:val="none" w:sz="0" w:space="0" w:color="auto"/>
        <w:right w:val="none" w:sz="0" w:space="0" w:color="auto"/>
      </w:divBdr>
    </w:div>
    <w:div w:id="706878854">
      <w:bodyDiv w:val="1"/>
      <w:marLeft w:val="0"/>
      <w:marRight w:val="0"/>
      <w:marTop w:val="0"/>
      <w:marBottom w:val="0"/>
      <w:divBdr>
        <w:top w:val="none" w:sz="0" w:space="0" w:color="auto"/>
        <w:left w:val="none" w:sz="0" w:space="0" w:color="auto"/>
        <w:bottom w:val="none" w:sz="0" w:space="0" w:color="auto"/>
        <w:right w:val="none" w:sz="0" w:space="0" w:color="auto"/>
      </w:divBdr>
    </w:div>
    <w:div w:id="733697448">
      <w:bodyDiv w:val="1"/>
      <w:marLeft w:val="0"/>
      <w:marRight w:val="0"/>
      <w:marTop w:val="0"/>
      <w:marBottom w:val="0"/>
      <w:divBdr>
        <w:top w:val="none" w:sz="0" w:space="0" w:color="auto"/>
        <w:left w:val="none" w:sz="0" w:space="0" w:color="auto"/>
        <w:bottom w:val="none" w:sz="0" w:space="0" w:color="auto"/>
        <w:right w:val="none" w:sz="0" w:space="0" w:color="auto"/>
      </w:divBdr>
    </w:div>
    <w:div w:id="747962702">
      <w:bodyDiv w:val="1"/>
      <w:marLeft w:val="0"/>
      <w:marRight w:val="0"/>
      <w:marTop w:val="0"/>
      <w:marBottom w:val="0"/>
      <w:divBdr>
        <w:top w:val="none" w:sz="0" w:space="0" w:color="auto"/>
        <w:left w:val="none" w:sz="0" w:space="0" w:color="auto"/>
        <w:bottom w:val="none" w:sz="0" w:space="0" w:color="auto"/>
        <w:right w:val="none" w:sz="0" w:space="0" w:color="auto"/>
      </w:divBdr>
    </w:div>
    <w:div w:id="822045538">
      <w:bodyDiv w:val="1"/>
      <w:marLeft w:val="0"/>
      <w:marRight w:val="0"/>
      <w:marTop w:val="0"/>
      <w:marBottom w:val="0"/>
      <w:divBdr>
        <w:top w:val="none" w:sz="0" w:space="0" w:color="auto"/>
        <w:left w:val="none" w:sz="0" w:space="0" w:color="auto"/>
        <w:bottom w:val="none" w:sz="0" w:space="0" w:color="auto"/>
        <w:right w:val="none" w:sz="0" w:space="0" w:color="auto"/>
      </w:divBdr>
    </w:div>
    <w:div w:id="822887603">
      <w:bodyDiv w:val="1"/>
      <w:marLeft w:val="0"/>
      <w:marRight w:val="0"/>
      <w:marTop w:val="0"/>
      <w:marBottom w:val="0"/>
      <w:divBdr>
        <w:top w:val="none" w:sz="0" w:space="0" w:color="auto"/>
        <w:left w:val="none" w:sz="0" w:space="0" w:color="auto"/>
        <w:bottom w:val="none" w:sz="0" w:space="0" w:color="auto"/>
        <w:right w:val="none" w:sz="0" w:space="0" w:color="auto"/>
      </w:divBdr>
    </w:div>
    <w:div w:id="927739670">
      <w:bodyDiv w:val="1"/>
      <w:marLeft w:val="0"/>
      <w:marRight w:val="0"/>
      <w:marTop w:val="0"/>
      <w:marBottom w:val="0"/>
      <w:divBdr>
        <w:top w:val="none" w:sz="0" w:space="0" w:color="auto"/>
        <w:left w:val="none" w:sz="0" w:space="0" w:color="auto"/>
        <w:bottom w:val="none" w:sz="0" w:space="0" w:color="auto"/>
        <w:right w:val="none" w:sz="0" w:space="0" w:color="auto"/>
      </w:divBdr>
    </w:div>
    <w:div w:id="997266892">
      <w:bodyDiv w:val="1"/>
      <w:marLeft w:val="0"/>
      <w:marRight w:val="0"/>
      <w:marTop w:val="0"/>
      <w:marBottom w:val="0"/>
      <w:divBdr>
        <w:top w:val="none" w:sz="0" w:space="0" w:color="auto"/>
        <w:left w:val="none" w:sz="0" w:space="0" w:color="auto"/>
        <w:bottom w:val="none" w:sz="0" w:space="0" w:color="auto"/>
        <w:right w:val="none" w:sz="0" w:space="0" w:color="auto"/>
      </w:divBdr>
    </w:div>
    <w:div w:id="1026522089">
      <w:bodyDiv w:val="1"/>
      <w:marLeft w:val="0"/>
      <w:marRight w:val="0"/>
      <w:marTop w:val="0"/>
      <w:marBottom w:val="0"/>
      <w:divBdr>
        <w:top w:val="none" w:sz="0" w:space="0" w:color="auto"/>
        <w:left w:val="none" w:sz="0" w:space="0" w:color="auto"/>
        <w:bottom w:val="none" w:sz="0" w:space="0" w:color="auto"/>
        <w:right w:val="none" w:sz="0" w:space="0" w:color="auto"/>
      </w:divBdr>
    </w:div>
    <w:div w:id="1134257564">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1724939662">
      <w:bodyDiv w:val="1"/>
      <w:marLeft w:val="0"/>
      <w:marRight w:val="0"/>
      <w:marTop w:val="0"/>
      <w:marBottom w:val="0"/>
      <w:divBdr>
        <w:top w:val="none" w:sz="0" w:space="0" w:color="auto"/>
        <w:left w:val="none" w:sz="0" w:space="0" w:color="auto"/>
        <w:bottom w:val="none" w:sz="0" w:space="0" w:color="auto"/>
        <w:right w:val="none" w:sz="0" w:space="0" w:color="auto"/>
      </w:divBdr>
    </w:div>
    <w:div w:id="1746949685">
      <w:bodyDiv w:val="1"/>
      <w:marLeft w:val="0"/>
      <w:marRight w:val="0"/>
      <w:marTop w:val="0"/>
      <w:marBottom w:val="0"/>
      <w:divBdr>
        <w:top w:val="none" w:sz="0" w:space="0" w:color="auto"/>
        <w:left w:val="none" w:sz="0" w:space="0" w:color="auto"/>
        <w:bottom w:val="none" w:sz="0" w:space="0" w:color="auto"/>
        <w:right w:val="none" w:sz="0" w:space="0" w:color="auto"/>
      </w:divBdr>
    </w:div>
    <w:div w:id="1776905726">
      <w:bodyDiv w:val="1"/>
      <w:marLeft w:val="0"/>
      <w:marRight w:val="0"/>
      <w:marTop w:val="0"/>
      <w:marBottom w:val="0"/>
      <w:divBdr>
        <w:top w:val="none" w:sz="0" w:space="0" w:color="auto"/>
        <w:left w:val="none" w:sz="0" w:space="0" w:color="auto"/>
        <w:bottom w:val="none" w:sz="0" w:space="0" w:color="auto"/>
        <w:right w:val="none" w:sz="0" w:space="0" w:color="auto"/>
      </w:divBdr>
    </w:div>
    <w:div w:id="1799293960">
      <w:bodyDiv w:val="1"/>
      <w:marLeft w:val="0"/>
      <w:marRight w:val="0"/>
      <w:marTop w:val="0"/>
      <w:marBottom w:val="0"/>
      <w:divBdr>
        <w:top w:val="none" w:sz="0" w:space="0" w:color="auto"/>
        <w:left w:val="none" w:sz="0" w:space="0" w:color="auto"/>
        <w:bottom w:val="none" w:sz="0" w:space="0" w:color="auto"/>
        <w:right w:val="none" w:sz="0" w:space="0" w:color="auto"/>
      </w:divBdr>
    </w:div>
    <w:div w:id="2025592147">
      <w:bodyDiv w:val="1"/>
      <w:marLeft w:val="0"/>
      <w:marRight w:val="0"/>
      <w:marTop w:val="0"/>
      <w:marBottom w:val="0"/>
      <w:divBdr>
        <w:top w:val="none" w:sz="0" w:space="0" w:color="auto"/>
        <w:left w:val="none" w:sz="0" w:space="0" w:color="auto"/>
        <w:bottom w:val="none" w:sz="0" w:space="0" w:color="auto"/>
        <w:right w:val="none" w:sz="0" w:space="0" w:color="auto"/>
      </w:divBdr>
    </w:div>
    <w:div w:id="2097164727">
      <w:bodyDiv w:val="1"/>
      <w:marLeft w:val="0"/>
      <w:marRight w:val="0"/>
      <w:marTop w:val="0"/>
      <w:marBottom w:val="0"/>
      <w:divBdr>
        <w:top w:val="none" w:sz="0" w:space="0" w:color="auto"/>
        <w:left w:val="none" w:sz="0" w:space="0" w:color="auto"/>
        <w:bottom w:val="none" w:sz="0" w:space="0" w:color="auto"/>
        <w:right w:val="none" w:sz="0" w:space="0" w:color="auto"/>
      </w:divBdr>
      <w:divsChild>
        <w:div w:id="1769230712">
          <w:marLeft w:val="0"/>
          <w:marRight w:val="0"/>
          <w:marTop w:val="0"/>
          <w:marBottom w:val="0"/>
          <w:divBdr>
            <w:top w:val="none" w:sz="0" w:space="0" w:color="auto"/>
            <w:left w:val="none" w:sz="0" w:space="0" w:color="auto"/>
            <w:bottom w:val="none" w:sz="0" w:space="0" w:color="auto"/>
            <w:right w:val="none" w:sz="0" w:space="0" w:color="auto"/>
          </w:divBdr>
          <w:divsChild>
            <w:div w:id="106855285">
              <w:marLeft w:val="0"/>
              <w:marRight w:val="0"/>
              <w:marTop w:val="0"/>
              <w:marBottom w:val="0"/>
              <w:divBdr>
                <w:top w:val="none" w:sz="0" w:space="0" w:color="auto"/>
                <w:left w:val="none" w:sz="0" w:space="0" w:color="auto"/>
                <w:bottom w:val="none" w:sz="0" w:space="0" w:color="auto"/>
                <w:right w:val="none" w:sz="0" w:space="0" w:color="auto"/>
              </w:divBdr>
              <w:divsChild>
                <w:div w:id="1697274229">
                  <w:marLeft w:val="0"/>
                  <w:marRight w:val="0"/>
                  <w:marTop w:val="0"/>
                  <w:marBottom w:val="0"/>
                  <w:divBdr>
                    <w:top w:val="none" w:sz="0" w:space="0" w:color="auto"/>
                    <w:left w:val="none" w:sz="0" w:space="0" w:color="auto"/>
                    <w:bottom w:val="none" w:sz="0" w:space="0" w:color="auto"/>
                    <w:right w:val="none" w:sz="0" w:space="0" w:color="auto"/>
                  </w:divBdr>
                  <w:divsChild>
                    <w:div w:id="135731261">
                      <w:marLeft w:val="0"/>
                      <w:marRight w:val="0"/>
                      <w:marTop w:val="0"/>
                      <w:marBottom w:val="0"/>
                      <w:divBdr>
                        <w:top w:val="none" w:sz="0" w:space="0" w:color="auto"/>
                        <w:left w:val="none" w:sz="0" w:space="0" w:color="auto"/>
                        <w:bottom w:val="none" w:sz="0" w:space="0" w:color="auto"/>
                        <w:right w:val="none" w:sz="0" w:space="0" w:color="auto"/>
                      </w:divBdr>
                      <w:divsChild>
                        <w:div w:id="433356609">
                          <w:marLeft w:val="0"/>
                          <w:marRight w:val="0"/>
                          <w:marTop w:val="0"/>
                          <w:marBottom w:val="0"/>
                          <w:divBdr>
                            <w:top w:val="single" w:sz="6" w:space="0" w:color="828282"/>
                            <w:left w:val="single" w:sz="6" w:space="0" w:color="828282"/>
                            <w:bottom w:val="single" w:sz="6" w:space="0" w:color="828282"/>
                            <w:right w:val="single" w:sz="6" w:space="0" w:color="828282"/>
                          </w:divBdr>
                          <w:divsChild>
                            <w:div w:id="606696306">
                              <w:marLeft w:val="0"/>
                              <w:marRight w:val="0"/>
                              <w:marTop w:val="0"/>
                              <w:marBottom w:val="0"/>
                              <w:divBdr>
                                <w:top w:val="none" w:sz="0" w:space="0" w:color="auto"/>
                                <w:left w:val="none" w:sz="0" w:space="0" w:color="auto"/>
                                <w:bottom w:val="none" w:sz="0" w:space="0" w:color="auto"/>
                                <w:right w:val="none" w:sz="0" w:space="0" w:color="auto"/>
                              </w:divBdr>
                              <w:divsChild>
                                <w:div w:id="1154494695">
                                  <w:marLeft w:val="0"/>
                                  <w:marRight w:val="0"/>
                                  <w:marTop w:val="0"/>
                                  <w:marBottom w:val="0"/>
                                  <w:divBdr>
                                    <w:top w:val="none" w:sz="0" w:space="0" w:color="auto"/>
                                    <w:left w:val="none" w:sz="0" w:space="0" w:color="auto"/>
                                    <w:bottom w:val="none" w:sz="0" w:space="0" w:color="auto"/>
                                    <w:right w:val="none" w:sz="0" w:space="0" w:color="auto"/>
                                  </w:divBdr>
                                  <w:divsChild>
                                    <w:div w:id="1941064397">
                                      <w:marLeft w:val="0"/>
                                      <w:marRight w:val="0"/>
                                      <w:marTop w:val="0"/>
                                      <w:marBottom w:val="0"/>
                                      <w:divBdr>
                                        <w:top w:val="none" w:sz="0" w:space="0" w:color="auto"/>
                                        <w:left w:val="none" w:sz="0" w:space="0" w:color="auto"/>
                                        <w:bottom w:val="none" w:sz="0" w:space="0" w:color="auto"/>
                                        <w:right w:val="none" w:sz="0" w:space="0" w:color="auto"/>
                                      </w:divBdr>
                                      <w:divsChild>
                                        <w:div w:id="453058855">
                                          <w:marLeft w:val="0"/>
                                          <w:marRight w:val="0"/>
                                          <w:marTop w:val="0"/>
                                          <w:marBottom w:val="0"/>
                                          <w:divBdr>
                                            <w:top w:val="none" w:sz="0" w:space="0" w:color="auto"/>
                                            <w:left w:val="none" w:sz="0" w:space="0" w:color="auto"/>
                                            <w:bottom w:val="none" w:sz="0" w:space="0" w:color="auto"/>
                                            <w:right w:val="none" w:sz="0" w:space="0" w:color="auto"/>
                                          </w:divBdr>
                                          <w:divsChild>
                                            <w:div w:id="526022855">
                                              <w:marLeft w:val="0"/>
                                              <w:marRight w:val="0"/>
                                              <w:marTop w:val="0"/>
                                              <w:marBottom w:val="0"/>
                                              <w:divBdr>
                                                <w:top w:val="none" w:sz="0" w:space="0" w:color="auto"/>
                                                <w:left w:val="none" w:sz="0" w:space="0" w:color="auto"/>
                                                <w:bottom w:val="none" w:sz="0" w:space="0" w:color="auto"/>
                                                <w:right w:val="none" w:sz="0" w:space="0" w:color="auto"/>
                                              </w:divBdr>
                                              <w:divsChild>
                                                <w:div w:id="6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C10-DE3D-4507-8976-35EE22A5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tachment VIII - Explanatory Statement</vt:lpstr>
    </vt:vector>
  </TitlesOfParts>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III - Explanatory Statement</dc:title>
  <dc:subject/>
  <dc:creator/>
  <cp:keywords>[SEC=OFFICIAL]</cp:keywords>
  <dc:description/>
  <cp:lastModifiedBy/>
  <cp:revision>1</cp:revision>
  <cp:lastPrinted>2008-10-23T05:53:00Z</cp:lastPrinted>
  <dcterms:created xsi:type="dcterms:W3CDTF">2021-12-22T23:40:00Z</dcterms:created>
  <dcterms:modified xsi:type="dcterms:W3CDTF">2021-12-22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s_AttachedBy">
    <vt:lpwstr>JENNINGS, Bruce</vt:lpwstr>
  </property>
  <property fmtid="{D5CDD505-2E9C-101B-9397-08002B2CF9AE}" pid="3" name="pdms_DocumentType">
    <vt:lpwstr>Briefing Attachment</vt:lpwstr>
  </property>
  <property fmtid="{D5CDD505-2E9C-101B-9397-08002B2CF9AE}" pid="4" name="pdms_Reason">
    <vt:lpwstr/>
  </property>
  <property fmtid="{D5CDD505-2E9C-101B-9397-08002B2CF9AE}" pid="5" name="pdms_DiRECtURI">
    <vt:lpwstr/>
  </property>
  <property fmtid="{D5CDD505-2E9C-101B-9397-08002B2CF9AE}" pid="6" name="pdms_MarkedAsDeleted">
    <vt:lpwstr>0</vt:lpwstr>
  </property>
  <property fmtid="{D5CDD505-2E9C-101B-9397-08002B2CF9AE}" pid="7" name="ContentType">
    <vt:lpwstr>PDR Documentation</vt:lpwstr>
  </property>
  <property fmtid="{D5CDD505-2E9C-101B-9397-08002B2CF9AE}" pid="8" name="ContentTypeId">
    <vt:lpwstr>0x010100266966F133664895A6EE3632470D45F5004718E2357227384485F55EA00C70A230</vt:lpwstr>
  </property>
  <property fmtid="{D5CDD505-2E9C-101B-9397-08002B2CF9AE}" pid="9" name="PM_ProtectiveMarkingImage_Header">
    <vt:lpwstr>C:\Program Files\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3AA6A28326474BAE8FB1F5B0A1A75254</vt:lpwstr>
  </property>
  <property fmtid="{D5CDD505-2E9C-101B-9397-08002B2CF9AE}" pid="16" name="PM_ProtectiveMarkingValue_Footer">
    <vt:lpwstr>OFFICIAL</vt:lpwstr>
  </property>
  <property fmtid="{D5CDD505-2E9C-101B-9397-08002B2CF9AE}" pid="17" name="PM_Originator_Hash_SHA1">
    <vt:lpwstr>68B76C8FE16DC819A913803E981EBD568C0C804A</vt:lpwstr>
  </property>
  <property fmtid="{D5CDD505-2E9C-101B-9397-08002B2CF9AE}" pid="18" name="PM_OriginationTimeStamp">
    <vt:lpwstr>2021-12-22T01:49:17Z</vt:lpwstr>
  </property>
  <property fmtid="{D5CDD505-2E9C-101B-9397-08002B2CF9AE}" pid="19" name="PM_ProtectiveMarkingValue_Header">
    <vt:lpwstr>OFFICIAL</vt:lpwstr>
  </property>
  <property fmtid="{D5CDD505-2E9C-101B-9397-08002B2CF9AE}" pid="20" name="PM_ProtectiveMarkingImage_Footer">
    <vt:lpwstr>C:\Program Files\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E556B2D34CD8F9F1E6B9EDA2C5D7F11D</vt:lpwstr>
  </property>
  <property fmtid="{D5CDD505-2E9C-101B-9397-08002B2CF9AE}" pid="27" name="PM_Hash_Salt">
    <vt:lpwstr>D0B59C8F7AE311D8975B457AD804A5FD</vt:lpwstr>
  </property>
  <property fmtid="{D5CDD505-2E9C-101B-9397-08002B2CF9AE}" pid="28" name="PM_Hash_SHA1">
    <vt:lpwstr>05B4C9C0DBC9B9C665F9292CB84480309C1CF5CB</vt:lpwstr>
  </property>
  <property fmtid="{D5CDD505-2E9C-101B-9397-08002B2CF9AE}" pid="29" name="PM_SecurityClassification_Prev">
    <vt:lpwstr>OFFICIAL</vt:lpwstr>
  </property>
  <property fmtid="{D5CDD505-2E9C-101B-9397-08002B2CF9AE}" pid="30" name="PM_Qualifier_Prev">
    <vt:lpwstr/>
  </property>
</Properties>
</file>